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3167"/>
        <w:gridCol w:w="4058"/>
        <w:gridCol w:w="3543"/>
      </w:tblGrid>
      <w:tr w:rsidR="00201C81" w:rsidRPr="00494C0D" w14:paraId="7B7CECF3" w14:textId="77777777" w:rsidTr="0093755E">
        <w:trPr>
          <w:trHeight w:val="423"/>
        </w:trPr>
        <w:tc>
          <w:tcPr>
            <w:tcW w:w="3167" w:type="dxa"/>
          </w:tcPr>
          <w:p w14:paraId="6860F213" w14:textId="77777777" w:rsidR="00201C81" w:rsidRDefault="00201C81">
            <w:pPr>
              <w:rPr>
                <w:b/>
                <w:sz w:val="30"/>
                <w:szCs w:val="30"/>
              </w:rPr>
            </w:pPr>
            <w:bookmarkStart w:id="0" w:name="_GoBack"/>
            <w:bookmarkEnd w:id="0"/>
            <w:r>
              <w:rPr>
                <w:b/>
                <w:sz w:val="30"/>
                <w:szCs w:val="30"/>
              </w:rPr>
              <w:t>MFL:</w:t>
            </w:r>
          </w:p>
          <w:p w14:paraId="329841E0" w14:textId="1861009B" w:rsidR="00201C81" w:rsidRPr="008F307D" w:rsidRDefault="00201C81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French</w:t>
            </w:r>
          </w:p>
        </w:tc>
        <w:tc>
          <w:tcPr>
            <w:tcW w:w="4058" w:type="dxa"/>
          </w:tcPr>
          <w:p w14:paraId="162407C4" w14:textId="1AAD820B" w:rsidR="00201C81" w:rsidRPr="00494C0D" w:rsidRDefault="00201C81" w:rsidP="00A778B0">
            <w:pPr>
              <w:jc w:val="center"/>
              <w:rPr>
                <w:b/>
              </w:rPr>
            </w:pPr>
            <w:r>
              <w:rPr>
                <w:b/>
              </w:rPr>
              <w:t>Years 3/4</w:t>
            </w:r>
          </w:p>
        </w:tc>
        <w:tc>
          <w:tcPr>
            <w:tcW w:w="3543" w:type="dxa"/>
          </w:tcPr>
          <w:p w14:paraId="7F4AB86D" w14:textId="7821ABAD" w:rsidR="00201C81" w:rsidRPr="00494C0D" w:rsidRDefault="00201C81" w:rsidP="00494C0D">
            <w:pPr>
              <w:jc w:val="center"/>
              <w:rPr>
                <w:b/>
              </w:rPr>
            </w:pPr>
            <w:r>
              <w:rPr>
                <w:b/>
              </w:rPr>
              <w:t>Years 5/6</w:t>
            </w:r>
          </w:p>
        </w:tc>
      </w:tr>
      <w:tr w:rsidR="00201C81" w:rsidRPr="00494C0D" w14:paraId="68ED159C" w14:textId="77777777" w:rsidTr="0093755E">
        <w:trPr>
          <w:trHeight w:val="1499"/>
        </w:trPr>
        <w:tc>
          <w:tcPr>
            <w:tcW w:w="3167" w:type="dxa"/>
          </w:tcPr>
          <w:p w14:paraId="604F71DB" w14:textId="77777777" w:rsidR="00201C81" w:rsidRDefault="00201C81" w:rsidP="003B7300">
            <w:pPr>
              <w:rPr>
                <w:b/>
                <w:u w:val="single"/>
              </w:rPr>
            </w:pPr>
            <w:r w:rsidRPr="00201C81">
              <w:rPr>
                <w:b/>
                <w:u w:val="single"/>
              </w:rPr>
              <w:t>LISTENING</w:t>
            </w:r>
          </w:p>
          <w:p w14:paraId="58ECEFAE" w14:textId="77777777" w:rsidR="00201C81" w:rsidRDefault="00201C81" w:rsidP="003B7300">
            <w:pPr>
              <w:rPr>
                <w:b/>
                <w:u w:val="single"/>
              </w:rPr>
            </w:pPr>
          </w:p>
          <w:p w14:paraId="029B0E82" w14:textId="590767D5" w:rsidR="00201C81" w:rsidRPr="00201C81" w:rsidRDefault="00201C81" w:rsidP="003B7300">
            <w:pPr>
              <w:rPr>
                <w:b/>
              </w:rPr>
            </w:pPr>
            <w:r>
              <w:rPr>
                <w:b/>
              </w:rPr>
              <w:t>Listen and Understand</w:t>
            </w:r>
          </w:p>
        </w:tc>
        <w:tc>
          <w:tcPr>
            <w:tcW w:w="4058" w:type="dxa"/>
          </w:tcPr>
          <w:p w14:paraId="1E110A2C" w14:textId="2EB26E9F" w:rsidR="007B60BE" w:rsidRPr="007B60BE" w:rsidRDefault="009E0974" w:rsidP="003B73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3 - </w:t>
            </w:r>
            <w:r w:rsidR="007B60BE" w:rsidRPr="007B60BE">
              <w:rPr>
                <w:sz w:val="15"/>
                <w:szCs w:val="15"/>
              </w:rPr>
              <w:t xml:space="preserve">I can listen to and understand familiar </w:t>
            </w:r>
          </w:p>
          <w:p w14:paraId="0EC00A76" w14:textId="147A6B42" w:rsidR="007B60BE" w:rsidRDefault="007B60BE" w:rsidP="003B7300">
            <w:pPr>
              <w:rPr>
                <w:sz w:val="15"/>
                <w:szCs w:val="15"/>
              </w:rPr>
            </w:pPr>
            <w:r w:rsidRPr="007B60BE">
              <w:rPr>
                <w:sz w:val="15"/>
                <w:szCs w:val="15"/>
              </w:rPr>
              <w:t>spoken words and phrases.</w:t>
            </w:r>
          </w:p>
          <w:p w14:paraId="37718D88" w14:textId="77777777" w:rsidR="007B60BE" w:rsidRPr="007B60BE" w:rsidRDefault="007B60BE" w:rsidP="003B7300">
            <w:pPr>
              <w:rPr>
                <w:sz w:val="15"/>
                <w:szCs w:val="15"/>
              </w:rPr>
            </w:pPr>
          </w:p>
          <w:p w14:paraId="785E077D" w14:textId="77906A40" w:rsidR="007B60BE" w:rsidRPr="007B60BE" w:rsidRDefault="009E0974" w:rsidP="003B73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4 - </w:t>
            </w:r>
            <w:r w:rsidR="007B60BE" w:rsidRPr="007B60BE">
              <w:rPr>
                <w:sz w:val="15"/>
                <w:szCs w:val="15"/>
              </w:rPr>
              <w:t xml:space="preserve">I can listen to and understand basic phrases </w:t>
            </w:r>
          </w:p>
          <w:p w14:paraId="4A523035" w14:textId="77777777" w:rsidR="007B60BE" w:rsidRPr="007B60BE" w:rsidRDefault="007B60BE" w:rsidP="003B7300">
            <w:pPr>
              <w:rPr>
                <w:sz w:val="15"/>
                <w:szCs w:val="15"/>
              </w:rPr>
            </w:pPr>
            <w:r w:rsidRPr="007B60BE">
              <w:rPr>
                <w:sz w:val="15"/>
                <w:szCs w:val="15"/>
              </w:rPr>
              <w:t xml:space="preserve">and/or questions and identify key points in </w:t>
            </w:r>
          </w:p>
          <w:p w14:paraId="4E104D60" w14:textId="77777777" w:rsidR="007B60BE" w:rsidRPr="007B60BE" w:rsidRDefault="007B60BE" w:rsidP="003B7300">
            <w:pPr>
              <w:rPr>
                <w:sz w:val="15"/>
                <w:szCs w:val="15"/>
              </w:rPr>
            </w:pPr>
            <w:r w:rsidRPr="007B60BE">
              <w:rPr>
                <w:sz w:val="15"/>
                <w:szCs w:val="15"/>
              </w:rPr>
              <w:t>a few short, spoken sentences.</w:t>
            </w:r>
          </w:p>
          <w:p w14:paraId="63885402" w14:textId="3FE021B8" w:rsidR="00201C81" w:rsidRPr="0024753A" w:rsidRDefault="00201C81" w:rsidP="003B7300">
            <w:pPr>
              <w:rPr>
                <w:sz w:val="15"/>
                <w:szCs w:val="15"/>
              </w:rPr>
            </w:pPr>
          </w:p>
        </w:tc>
        <w:tc>
          <w:tcPr>
            <w:tcW w:w="3543" w:type="dxa"/>
          </w:tcPr>
          <w:p w14:paraId="2BFD388D" w14:textId="1A21CDF5" w:rsidR="007B60BE" w:rsidRPr="007B60BE" w:rsidRDefault="0060429E" w:rsidP="003B73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5 - </w:t>
            </w:r>
            <w:r w:rsidR="007B60BE" w:rsidRPr="007B60BE">
              <w:rPr>
                <w:sz w:val="15"/>
                <w:szCs w:val="15"/>
              </w:rPr>
              <w:t xml:space="preserve">I can listen to and understand the main </w:t>
            </w:r>
          </w:p>
          <w:p w14:paraId="2C6F5191" w14:textId="77777777" w:rsidR="007B60BE" w:rsidRPr="007B60BE" w:rsidRDefault="007B60BE" w:rsidP="003B7300">
            <w:pPr>
              <w:rPr>
                <w:sz w:val="15"/>
                <w:szCs w:val="15"/>
              </w:rPr>
            </w:pPr>
            <w:r w:rsidRPr="007B60BE">
              <w:rPr>
                <w:sz w:val="15"/>
                <w:szCs w:val="15"/>
              </w:rPr>
              <w:t xml:space="preserve">points and some detail in extended </w:t>
            </w:r>
          </w:p>
          <w:p w14:paraId="4598E112" w14:textId="1A4F69FC" w:rsidR="007B60BE" w:rsidRDefault="007B60BE" w:rsidP="003B7300">
            <w:pPr>
              <w:rPr>
                <w:sz w:val="15"/>
                <w:szCs w:val="15"/>
              </w:rPr>
            </w:pPr>
            <w:r w:rsidRPr="007B60BE">
              <w:rPr>
                <w:sz w:val="15"/>
                <w:szCs w:val="15"/>
              </w:rPr>
              <w:t>sentences and short passages.</w:t>
            </w:r>
          </w:p>
          <w:p w14:paraId="73A19846" w14:textId="77777777" w:rsidR="007B60BE" w:rsidRPr="007B60BE" w:rsidRDefault="007B60BE" w:rsidP="003B7300">
            <w:pPr>
              <w:rPr>
                <w:sz w:val="15"/>
                <w:szCs w:val="15"/>
              </w:rPr>
            </w:pPr>
          </w:p>
          <w:p w14:paraId="14FF4EA0" w14:textId="7587C926" w:rsidR="007B60BE" w:rsidRPr="007B60BE" w:rsidRDefault="0060429E" w:rsidP="003B73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6 - </w:t>
            </w:r>
            <w:r w:rsidR="007B60BE" w:rsidRPr="007B60BE">
              <w:rPr>
                <w:sz w:val="15"/>
                <w:szCs w:val="15"/>
              </w:rPr>
              <w:t xml:space="preserve">I can listen to and understand the main </w:t>
            </w:r>
          </w:p>
          <w:p w14:paraId="217816DC" w14:textId="77777777" w:rsidR="007B60BE" w:rsidRPr="007B60BE" w:rsidRDefault="007B60BE" w:rsidP="003B7300">
            <w:pPr>
              <w:rPr>
                <w:sz w:val="15"/>
                <w:szCs w:val="15"/>
              </w:rPr>
            </w:pPr>
            <w:r w:rsidRPr="007B60BE">
              <w:rPr>
                <w:sz w:val="15"/>
                <w:szCs w:val="15"/>
              </w:rPr>
              <w:t xml:space="preserve">points and key details from a range </w:t>
            </w:r>
          </w:p>
          <w:p w14:paraId="1711BB62" w14:textId="77777777" w:rsidR="007B60BE" w:rsidRPr="007B60BE" w:rsidRDefault="007B60BE" w:rsidP="003B7300">
            <w:pPr>
              <w:rPr>
                <w:sz w:val="15"/>
                <w:szCs w:val="15"/>
              </w:rPr>
            </w:pPr>
            <w:r w:rsidRPr="007B60BE">
              <w:rPr>
                <w:sz w:val="15"/>
                <w:szCs w:val="15"/>
              </w:rPr>
              <w:t xml:space="preserve">passages including complex language </w:t>
            </w:r>
          </w:p>
          <w:p w14:paraId="1E4E60B1" w14:textId="77777777" w:rsidR="007B60BE" w:rsidRPr="007B60BE" w:rsidRDefault="007B60BE" w:rsidP="003B7300">
            <w:pPr>
              <w:rPr>
                <w:sz w:val="15"/>
                <w:szCs w:val="15"/>
              </w:rPr>
            </w:pPr>
            <w:r w:rsidRPr="007B60BE">
              <w:rPr>
                <w:sz w:val="15"/>
                <w:szCs w:val="15"/>
              </w:rPr>
              <w:t>and reference to past and future tenses.</w:t>
            </w:r>
          </w:p>
          <w:p w14:paraId="6B769223" w14:textId="6B04A365" w:rsidR="00201C81" w:rsidRPr="0024753A" w:rsidRDefault="00201C81" w:rsidP="003B7300">
            <w:pPr>
              <w:rPr>
                <w:sz w:val="15"/>
                <w:szCs w:val="15"/>
              </w:rPr>
            </w:pPr>
          </w:p>
        </w:tc>
      </w:tr>
      <w:tr w:rsidR="00201C81" w:rsidRPr="00494C0D" w14:paraId="5248F0E8" w14:textId="77777777" w:rsidTr="0093755E">
        <w:trPr>
          <w:trHeight w:val="1743"/>
        </w:trPr>
        <w:tc>
          <w:tcPr>
            <w:tcW w:w="3167" w:type="dxa"/>
          </w:tcPr>
          <w:p w14:paraId="6A62EB78" w14:textId="49CB5A2C" w:rsidR="00201C81" w:rsidRPr="003D32B0" w:rsidRDefault="00201C81" w:rsidP="003B7300">
            <w:pPr>
              <w:rPr>
                <w:b/>
              </w:rPr>
            </w:pPr>
            <w:r>
              <w:rPr>
                <w:b/>
              </w:rPr>
              <w:t>Listen and Recount</w:t>
            </w:r>
          </w:p>
        </w:tc>
        <w:tc>
          <w:tcPr>
            <w:tcW w:w="4058" w:type="dxa"/>
          </w:tcPr>
          <w:p w14:paraId="06DACCAE" w14:textId="1DE34FE0" w:rsidR="007B60BE" w:rsidRPr="007B60BE" w:rsidRDefault="009E0974" w:rsidP="003B73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3 - </w:t>
            </w:r>
            <w:r w:rsidR="007B60BE" w:rsidRPr="007B60BE">
              <w:rPr>
                <w:sz w:val="15"/>
                <w:szCs w:val="15"/>
              </w:rPr>
              <w:t xml:space="preserve">I can follow along and repeat key words, </w:t>
            </w:r>
          </w:p>
          <w:p w14:paraId="12EAF62C" w14:textId="77777777" w:rsidR="007B60BE" w:rsidRPr="007B60BE" w:rsidRDefault="007B60BE" w:rsidP="003B7300">
            <w:pPr>
              <w:rPr>
                <w:sz w:val="15"/>
                <w:szCs w:val="15"/>
              </w:rPr>
            </w:pPr>
            <w:r w:rsidRPr="007B60BE">
              <w:rPr>
                <w:sz w:val="15"/>
                <w:szCs w:val="15"/>
              </w:rPr>
              <w:t xml:space="preserve">phrases or short sentences from a song, </w:t>
            </w:r>
          </w:p>
          <w:p w14:paraId="5AF2A9FC" w14:textId="54CE2CEF" w:rsidR="007B60BE" w:rsidRDefault="007B60BE" w:rsidP="003B7300">
            <w:pPr>
              <w:rPr>
                <w:sz w:val="15"/>
                <w:szCs w:val="15"/>
              </w:rPr>
            </w:pPr>
            <w:proofErr w:type="gramStart"/>
            <w:r w:rsidRPr="007B60BE">
              <w:rPr>
                <w:sz w:val="15"/>
                <w:szCs w:val="15"/>
              </w:rPr>
              <w:t>rhyme</w:t>
            </w:r>
            <w:proofErr w:type="gramEnd"/>
            <w:r w:rsidRPr="007B60BE">
              <w:rPr>
                <w:sz w:val="15"/>
                <w:szCs w:val="15"/>
              </w:rPr>
              <w:t xml:space="preserve">, poem or story. </w:t>
            </w:r>
          </w:p>
          <w:p w14:paraId="049EB607" w14:textId="77777777" w:rsidR="007B60BE" w:rsidRPr="007B60BE" w:rsidRDefault="007B60BE" w:rsidP="003B7300">
            <w:pPr>
              <w:rPr>
                <w:sz w:val="15"/>
                <w:szCs w:val="15"/>
              </w:rPr>
            </w:pPr>
          </w:p>
          <w:p w14:paraId="2A7004A3" w14:textId="052205EB" w:rsidR="007B60BE" w:rsidRPr="007B60BE" w:rsidRDefault="009E0974" w:rsidP="003B73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4 - </w:t>
            </w:r>
            <w:r w:rsidR="007B60BE" w:rsidRPr="007B60BE">
              <w:rPr>
                <w:sz w:val="15"/>
                <w:szCs w:val="15"/>
              </w:rPr>
              <w:t xml:space="preserve">I can join in the re-telling of simple stories, </w:t>
            </w:r>
          </w:p>
          <w:p w14:paraId="266E9DC2" w14:textId="77777777" w:rsidR="007B60BE" w:rsidRPr="007B60BE" w:rsidRDefault="007B60BE" w:rsidP="003B7300">
            <w:pPr>
              <w:rPr>
                <w:sz w:val="15"/>
                <w:szCs w:val="15"/>
              </w:rPr>
            </w:pPr>
            <w:r w:rsidRPr="007B60BE">
              <w:rPr>
                <w:sz w:val="15"/>
                <w:szCs w:val="15"/>
              </w:rPr>
              <w:t xml:space="preserve">songs, rhymes or poems including the use </w:t>
            </w:r>
          </w:p>
          <w:p w14:paraId="7CA6EC52" w14:textId="77777777" w:rsidR="007B60BE" w:rsidRPr="007B60BE" w:rsidRDefault="007B60BE" w:rsidP="003B7300">
            <w:pPr>
              <w:rPr>
                <w:sz w:val="15"/>
                <w:szCs w:val="15"/>
              </w:rPr>
            </w:pPr>
            <w:r w:rsidRPr="007B60BE">
              <w:rPr>
                <w:sz w:val="15"/>
                <w:szCs w:val="15"/>
              </w:rPr>
              <w:t>of visual cues or prompts.</w:t>
            </w:r>
          </w:p>
          <w:p w14:paraId="6FF046B6" w14:textId="79BA24AA" w:rsidR="00201C81" w:rsidRPr="00631FF8" w:rsidRDefault="00201C81" w:rsidP="003B7300">
            <w:pPr>
              <w:rPr>
                <w:sz w:val="15"/>
                <w:szCs w:val="15"/>
              </w:rPr>
            </w:pPr>
          </w:p>
        </w:tc>
        <w:tc>
          <w:tcPr>
            <w:tcW w:w="3543" w:type="dxa"/>
          </w:tcPr>
          <w:p w14:paraId="4A5DA0DE" w14:textId="7B5208DD" w:rsidR="007B60BE" w:rsidRPr="007B60BE" w:rsidRDefault="0060429E" w:rsidP="003B73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5 - </w:t>
            </w:r>
            <w:r w:rsidR="007B60BE" w:rsidRPr="007B60BE">
              <w:rPr>
                <w:sz w:val="15"/>
                <w:szCs w:val="15"/>
              </w:rPr>
              <w:t xml:space="preserve">I can listen to and recount familiar </w:t>
            </w:r>
          </w:p>
          <w:p w14:paraId="04F13ECB" w14:textId="77777777" w:rsidR="007B60BE" w:rsidRPr="007B60BE" w:rsidRDefault="007B60BE" w:rsidP="003B7300">
            <w:pPr>
              <w:rPr>
                <w:sz w:val="15"/>
                <w:szCs w:val="15"/>
              </w:rPr>
            </w:pPr>
            <w:r w:rsidRPr="007B60BE">
              <w:rPr>
                <w:sz w:val="15"/>
                <w:szCs w:val="15"/>
              </w:rPr>
              <w:t xml:space="preserve">stories, songs, rhymes or poems, </w:t>
            </w:r>
          </w:p>
          <w:p w14:paraId="36029291" w14:textId="77777777" w:rsidR="007B60BE" w:rsidRPr="007B60BE" w:rsidRDefault="007B60BE" w:rsidP="003B7300">
            <w:pPr>
              <w:rPr>
                <w:sz w:val="15"/>
                <w:szCs w:val="15"/>
              </w:rPr>
            </w:pPr>
            <w:r w:rsidRPr="007B60BE">
              <w:rPr>
                <w:sz w:val="15"/>
                <w:szCs w:val="15"/>
              </w:rPr>
              <w:t xml:space="preserve">including the use of visual cues or </w:t>
            </w:r>
          </w:p>
          <w:p w14:paraId="1BBD8D95" w14:textId="296BB312" w:rsidR="007B60BE" w:rsidRDefault="007B60BE" w:rsidP="003B7300">
            <w:pPr>
              <w:rPr>
                <w:sz w:val="15"/>
                <w:szCs w:val="15"/>
              </w:rPr>
            </w:pPr>
            <w:r w:rsidRPr="007B60BE">
              <w:rPr>
                <w:sz w:val="15"/>
                <w:szCs w:val="15"/>
              </w:rPr>
              <w:t>prompts.</w:t>
            </w:r>
          </w:p>
          <w:p w14:paraId="23C1946E" w14:textId="77777777" w:rsidR="007B60BE" w:rsidRPr="007B60BE" w:rsidRDefault="007B60BE" w:rsidP="003B7300">
            <w:pPr>
              <w:rPr>
                <w:sz w:val="15"/>
                <w:szCs w:val="15"/>
              </w:rPr>
            </w:pPr>
          </w:p>
          <w:p w14:paraId="51ED5CDA" w14:textId="52439A98" w:rsidR="007B60BE" w:rsidRPr="007B60BE" w:rsidRDefault="0060429E" w:rsidP="003B73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6 - </w:t>
            </w:r>
            <w:r w:rsidR="007B60BE" w:rsidRPr="007B60BE">
              <w:rPr>
                <w:sz w:val="15"/>
                <w:szCs w:val="15"/>
              </w:rPr>
              <w:t xml:space="preserve">I can listen to and recount from </w:t>
            </w:r>
          </w:p>
          <w:p w14:paraId="1A0FFB3A" w14:textId="77777777" w:rsidR="007B60BE" w:rsidRPr="007B60BE" w:rsidRDefault="007B60BE" w:rsidP="003B7300">
            <w:pPr>
              <w:rPr>
                <w:sz w:val="15"/>
                <w:szCs w:val="15"/>
              </w:rPr>
            </w:pPr>
            <w:r w:rsidRPr="007B60BE">
              <w:rPr>
                <w:sz w:val="15"/>
                <w:szCs w:val="15"/>
              </w:rPr>
              <w:t xml:space="preserve">memory familiar stories, songs, rhymes </w:t>
            </w:r>
          </w:p>
          <w:p w14:paraId="3F142B0F" w14:textId="7225A65A" w:rsidR="00201C81" w:rsidRPr="00631FF8" w:rsidRDefault="007B60BE" w:rsidP="003B7300">
            <w:pPr>
              <w:rPr>
                <w:sz w:val="15"/>
                <w:szCs w:val="15"/>
              </w:rPr>
            </w:pPr>
            <w:proofErr w:type="gramStart"/>
            <w:r w:rsidRPr="007B60BE">
              <w:rPr>
                <w:sz w:val="15"/>
                <w:szCs w:val="15"/>
              </w:rPr>
              <w:t>and</w:t>
            </w:r>
            <w:proofErr w:type="gramEnd"/>
            <w:r w:rsidRPr="007B60BE">
              <w:rPr>
                <w:sz w:val="15"/>
                <w:szCs w:val="15"/>
              </w:rPr>
              <w:t xml:space="preserve"> poems.</w:t>
            </w:r>
            <w:r w:rsidR="00201C81" w:rsidRPr="00863510">
              <w:rPr>
                <w:sz w:val="15"/>
                <w:szCs w:val="15"/>
              </w:rPr>
              <w:t>.</w:t>
            </w:r>
          </w:p>
        </w:tc>
      </w:tr>
      <w:tr w:rsidR="00201C81" w:rsidRPr="00494C0D" w14:paraId="61D10D7D" w14:textId="77777777" w:rsidTr="0093755E">
        <w:trPr>
          <w:trHeight w:val="1499"/>
        </w:trPr>
        <w:tc>
          <w:tcPr>
            <w:tcW w:w="3167" w:type="dxa"/>
          </w:tcPr>
          <w:p w14:paraId="534EC727" w14:textId="5EF668F5" w:rsidR="00201C81" w:rsidRPr="00494C0D" w:rsidRDefault="00201C81" w:rsidP="003B7300">
            <w:pPr>
              <w:rPr>
                <w:b/>
              </w:rPr>
            </w:pPr>
            <w:r>
              <w:rPr>
                <w:b/>
              </w:rPr>
              <w:t>Identify Sounds – Spelling Links</w:t>
            </w:r>
          </w:p>
        </w:tc>
        <w:tc>
          <w:tcPr>
            <w:tcW w:w="4058" w:type="dxa"/>
          </w:tcPr>
          <w:p w14:paraId="10A11B96" w14:textId="0A976896" w:rsidR="007B60BE" w:rsidRPr="007B60BE" w:rsidRDefault="009E0974" w:rsidP="003B73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3 - </w:t>
            </w:r>
            <w:r w:rsidR="007B60BE" w:rsidRPr="007B60BE">
              <w:rPr>
                <w:sz w:val="15"/>
                <w:szCs w:val="15"/>
              </w:rPr>
              <w:t xml:space="preserve">I can identify phonemes in the target </w:t>
            </w:r>
          </w:p>
          <w:p w14:paraId="0FAC0B6F" w14:textId="77777777" w:rsidR="007B60BE" w:rsidRPr="007B60BE" w:rsidRDefault="007B60BE" w:rsidP="003B7300">
            <w:pPr>
              <w:rPr>
                <w:sz w:val="15"/>
                <w:szCs w:val="15"/>
              </w:rPr>
            </w:pPr>
            <w:r w:rsidRPr="007B60BE">
              <w:rPr>
                <w:sz w:val="15"/>
                <w:szCs w:val="15"/>
              </w:rPr>
              <w:t xml:space="preserve">language and use them to aid </w:t>
            </w:r>
          </w:p>
          <w:p w14:paraId="563F4ECE" w14:textId="1AE4719D" w:rsidR="007B60BE" w:rsidRDefault="007B60BE" w:rsidP="003B7300">
            <w:pPr>
              <w:rPr>
                <w:sz w:val="15"/>
                <w:szCs w:val="15"/>
              </w:rPr>
            </w:pPr>
            <w:r w:rsidRPr="007B60BE">
              <w:rPr>
                <w:sz w:val="15"/>
                <w:szCs w:val="15"/>
              </w:rPr>
              <w:t>understanding.</w:t>
            </w:r>
          </w:p>
          <w:p w14:paraId="48E75885" w14:textId="77777777" w:rsidR="007B60BE" w:rsidRPr="007B60BE" w:rsidRDefault="007B60BE" w:rsidP="003B7300">
            <w:pPr>
              <w:rPr>
                <w:sz w:val="15"/>
                <w:szCs w:val="15"/>
              </w:rPr>
            </w:pPr>
          </w:p>
          <w:p w14:paraId="55BF187D" w14:textId="61B350D7" w:rsidR="007B60BE" w:rsidRPr="007B60BE" w:rsidRDefault="009E0974" w:rsidP="003B73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4 - </w:t>
            </w:r>
            <w:r w:rsidR="007B60BE" w:rsidRPr="007B60BE">
              <w:rPr>
                <w:sz w:val="15"/>
                <w:szCs w:val="15"/>
              </w:rPr>
              <w:t xml:space="preserve">I can use strings of phonemes to help </w:t>
            </w:r>
          </w:p>
          <w:p w14:paraId="1F1B6395" w14:textId="6E3BC0E7" w:rsidR="007B60BE" w:rsidRDefault="007B60BE" w:rsidP="003B7300">
            <w:pPr>
              <w:rPr>
                <w:sz w:val="15"/>
                <w:szCs w:val="15"/>
              </w:rPr>
            </w:pPr>
            <w:r w:rsidRPr="007B60BE">
              <w:rPr>
                <w:sz w:val="15"/>
                <w:szCs w:val="15"/>
              </w:rPr>
              <w:t>understand new words and short phrases.</w:t>
            </w:r>
          </w:p>
          <w:p w14:paraId="103AF8F7" w14:textId="02B20EBF" w:rsidR="00201C81" w:rsidRPr="00631FF8" w:rsidRDefault="00201C81" w:rsidP="003B7300">
            <w:pPr>
              <w:rPr>
                <w:sz w:val="15"/>
                <w:szCs w:val="15"/>
              </w:rPr>
            </w:pPr>
          </w:p>
        </w:tc>
        <w:tc>
          <w:tcPr>
            <w:tcW w:w="3543" w:type="dxa"/>
          </w:tcPr>
          <w:p w14:paraId="74DCAD8E" w14:textId="1271460C" w:rsidR="007B60BE" w:rsidRPr="007B60BE" w:rsidRDefault="0060429E" w:rsidP="003B73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5 - </w:t>
            </w:r>
            <w:r w:rsidR="007B60BE" w:rsidRPr="007B60BE">
              <w:rPr>
                <w:sz w:val="15"/>
                <w:szCs w:val="15"/>
              </w:rPr>
              <w:t xml:space="preserve">I can listen and apply knowledge of </w:t>
            </w:r>
          </w:p>
          <w:p w14:paraId="50FB15A0" w14:textId="77777777" w:rsidR="007B60BE" w:rsidRPr="007B60BE" w:rsidRDefault="007B60BE" w:rsidP="003B7300">
            <w:pPr>
              <w:rPr>
                <w:sz w:val="15"/>
                <w:szCs w:val="15"/>
              </w:rPr>
            </w:pPr>
            <w:r w:rsidRPr="007B60BE">
              <w:rPr>
                <w:sz w:val="15"/>
                <w:szCs w:val="15"/>
              </w:rPr>
              <w:t xml:space="preserve">phonemes to help understand extended </w:t>
            </w:r>
          </w:p>
          <w:p w14:paraId="4B796A79" w14:textId="3EF665B1" w:rsidR="007B60BE" w:rsidRDefault="007B60BE" w:rsidP="003B7300">
            <w:pPr>
              <w:rPr>
                <w:sz w:val="15"/>
                <w:szCs w:val="15"/>
              </w:rPr>
            </w:pPr>
            <w:r w:rsidRPr="007B60BE">
              <w:rPr>
                <w:sz w:val="15"/>
                <w:szCs w:val="15"/>
              </w:rPr>
              <w:t>sentences.</w:t>
            </w:r>
          </w:p>
          <w:p w14:paraId="0DA80AC6" w14:textId="77777777" w:rsidR="007B60BE" w:rsidRPr="007B60BE" w:rsidRDefault="007B60BE" w:rsidP="003B7300">
            <w:pPr>
              <w:rPr>
                <w:sz w:val="15"/>
                <w:szCs w:val="15"/>
              </w:rPr>
            </w:pPr>
          </w:p>
          <w:p w14:paraId="0BF68B83" w14:textId="01B9E2C7" w:rsidR="007B60BE" w:rsidRPr="007B60BE" w:rsidRDefault="0060429E" w:rsidP="003B73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6 - </w:t>
            </w:r>
            <w:r w:rsidR="007B60BE" w:rsidRPr="007B60BE">
              <w:rPr>
                <w:sz w:val="15"/>
                <w:szCs w:val="15"/>
              </w:rPr>
              <w:t xml:space="preserve">I can listen and apply knowledge of </w:t>
            </w:r>
          </w:p>
          <w:p w14:paraId="0C52D51E" w14:textId="77777777" w:rsidR="007B60BE" w:rsidRPr="007B60BE" w:rsidRDefault="007B60BE" w:rsidP="003B7300">
            <w:pPr>
              <w:rPr>
                <w:sz w:val="15"/>
                <w:szCs w:val="15"/>
              </w:rPr>
            </w:pPr>
            <w:r w:rsidRPr="007B60BE">
              <w:rPr>
                <w:sz w:val="15"/>
                <w:szCs w:val="15"/>
              </w:rPr>
              <w:t xml:space="preserve">phonemes to help understand more </w:t>
            </w:r>
          </w:p>
          <w:p w14:paraId="2B8AD1B1" w14:textId="60C6A009" w:rsidR="00201C81" w:rsidRPr="00631FF8" w:rsidRDefault="007B60BE" w:rsidP="003B7300">
            <w:pPr>
              <w:rPr>
                <w:sz w:val="15"/>
                <w:szCs w:val="15"/>
              </w:rPr>
            </w:pPr>
            <w:r w:rsidRPr="007B60BE">
              <w:rPr>
                <w:sz w:val="15"/>
                <w:szCs w:val="15"/>
              </w:rPr>
              <w:t>complex extended sentences.</w:t>
            </w:r>
          </w:p>
        </w:tc>
      </w:tr>
      <w:tr w:rsidR="00201C81" w:rsidRPr="00494C0D" w14:paraId="52C941C8" w14:textId="77777777" w:rsidTr="0093755E">
        <w:trPr>
          <w:trHeight w:val="1499"/>
        </w:trPr>
        <w:tc>
          <w:tcPr>
            <w:tcW w:w="3167" w:type="dxa"/>
          </w:tcPr>
          <w:p w14:paraId="4A9AE6F9" w14:textId="155F5113" w:rsidR="00201C81" w:rsidRDefault="00201C81" w:rsidP="003B7300">
            <w:pPr>
              <w:rPr>
                <w:b/>
              </w:rPr>
            </w:pPr>
            <w:r>
              <w:rPr>
                <w:b/>
              </w:rPr>
              <w:t>Transcribe</w:t>
            </w:r>
          </w:p>
        </w:tc>
        <w:tc>
          <w:tcPr>
            <w:tcW w:w="4058" w:type="dxa"/>
          </w:tcPr>
          <w:p w14:paraId="593F1EBE" w14:textId="0009B313" w:rsidR="007B60BE" w:rsidRPr="007B60BE" w:rsidRDefault="009E0974" w:rsidP="003B73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3 - </w:t>
            </w:r>
            <w:r w:rsidR="007B60BE" w:rsidRPr="007B60BE">
              <w:rPr>
                <w:sz w:val="15"/>
                <w:szCs w:val="15"/>
              </w:rPr>
              <w:t xml:space="preserve">I can listen to the phoneme or words </w:t>
            </w:r>
          </w:p>
          <w:p w14:paraId="658B3C28" w14:textId="77777777" w:rsidR="007B60BE" w:rsidRPr="007B60BE" w:rsidRDefault="007B60BE" w:rsidP="003B7300">
            <w:pPr>
              <w:rPr>
                <w:sz w:val="15"/>
                <w:szCs w:val="15"/>
              </w:rPr>
            </w:pPr>
            <w:r w:rsidRPr="007B60BE">
              <w:rPr>
                <w:sz w:val="15"/>
                <w:szCs w:val="15"/>
              </w:rPr>
              <w:t xml:space="preserve">including the phoneme and transcribe </w:t>
            </w:r>
          </w:p>
          <w:p w14:paraId="298FC245" w14:textId="7C3BDE3A" w:rsidR="007B60BE" w:rsidRDefault="007B60BE" w:rsidP="003B7300">
            <w:pPr>
              <w:rPr>
                <w:sz w:val="15"/>
                <w:szCs w:val="15"/>
              </w:rPr>
            </w:pPr>
            <w:r w:rsidRPr="007B60BE">
              <w:rPr>
                <w:sz w:val="15"/>
                <w:szCs w:val="15"/>
              </w:rPr>
              <w:t>accurately.</w:t>
            </w:r>
          </w:p>
          <w:p w14:paraId="1FC94D16" w14:textId="77777777" w:rsidR="007B60BE" w:rsidRPr="007B60BE" w:rsidRDefault="007B60BE" w:rsidP="003B7300">
            <w:pPr>
              <w:rPr>
                <w:sz w:val="15"/>
                <w:szCs w:val="15"/>
              </w:rPr>
            </w:pPr>
          </w:p>
          <w:p w14:paraId="0B1C8E96" w14:textId="43A69D77" w:rsidR="007B60BE" w:rsidRPr="007B60BE" w:rsidRDefault="009E0974" w:rsidP="003B73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4 - </w:t>
            </w:r>
            <w:r w:rsidR="007B60BE" w:rsidRPr="007B60BE">
              <w:rPr>
                <w:sz w:val="15"/>
                <w:szCs w:val="15"/>
              </w:rPr>
              <w:t xml:space="preserve">I can listen to high-frequency familiar </w:t>
            </w:r>
          </w:p>
          <w:p w14:paraId="6196C8D6" w14:textId="77777777" w:rsidR="007B60BE" w:rsidRPr="007B60BE" w:rsidRDefault="007B60BE" w:rsidP="003B7300">
            <w:pPr>
              <w:rPr>
                <w:sz w:val="15"/>
                <w:szCs w:val="15"/>
              </w:rPr>
            </w:pPr>
            <w:r w:rsidRPr="007B60BE">
              <w:rPr>
                <w:sz w:val="15"/>
                <w:szCs w:val="15"/>
              </w:rPr>
              <w:t xml:space="preserve">words and phrases and transcribe </w:t>
            </w:r>
          </w:p>
          <w:p w14:paraId="70A3AA5B" w14:textId="089EFBC5" w:rsidR="007B60BE" w:rsidRDefault="007B60BE" w:rsidP="003B7300">
            <w:pPr>
              <w:rPr>
                <w:sz w:val="15"/>
                <w:szCs w:val="15"/>
              </w:rPr>
            </w:pPr>
            <w:r w:rsidRPr="007B60BE">
              <w:rPr>
                <w:sz w:val="15"/>
                <w:szCs w:val="15"/>
              </w:rPr>
              <w:t>accurately.</w:t>
            </w:r>
          </w:p>
          <w:p w14:paraId="339BB8D2" w14:textId="0C97524C" w:rsidR="00201C81" w:rsidRDefault="00201C81" w:rsidP="003B7300">
            <w:pPr>
              <w:rPr>
                <w:sz w:val="15"/>
                <w:szCs w:val="15"/>
              </w:rPr>
            </w:pPr>
          </w:p>
        </w:tc>
        <w:tc>
          <w:tcPr>
            <w:tcW w:w="3543" w:type="dxa"/>
          </w:tcPr>
          <w:p w14:paraId="427136C9" w14:textId="632E2B1B" w:rsidR="007B60BE" w:rsidRPr="007B60BE" w:rsidRDefault="0060429E" w:rsidP="003B73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5 - </w:t>
            </w:r>
            <w:r w:rsidR="007B60BE" w:rsidRPr="007B60BE">
              <w:rPr>
                <w:sz w:val="15"/>
                <w:szCs w:val="15"/>
              </w:rPr>
              <w:t xml:space="preserve">I can listen to and write sentences on </w:t>
            </w:r>
          </w:p>
          <w:p w14:paraId="0C4F8541" w14:textId="77777777" w:rsidR="007B60BE" w:rsidRPr="007B60BE" w:rsidRDefault="007B60BE" w:rsidP="003B7300">
            <w:pPr>
              <w:rPr>
                <w:sz w:val="15"/>
                <w:szCs w:val="15"/>
              </w:rPr>
            </w:pPr>
            <w:r w:rsidRPr="007B60BE">
              <w:rPr>
                <w:sz w:val="15"/>
                <w:szCs w:val="15"/>
              </w:rPr>
              <w:t xml:space="preserve">familiar topics reasonably accurately by </w:t>
            </w:r>
          </w:p>
          <w:p w14:paraId="61B7C5FC" w14:textId="3E6B1F6F" w:rsidR="007B60BE" w:rsidRDefault="007B60BE" w:rsidP="003B7300">
            <w:pPr>
              <w:rPr>
                <w:sz w:val="15"/>
                <w:szCs w:val="15"/>
              </w:rPr>
            </w:pPr>
            <w:r w:rsidRPr="007B60BE">
              <w:rPr>
                <w:sz w:val="15"/>
                <w:szCs w:val="15"/>
              </w:rPr>
              <w:t>applying phonic knowledge.</w:t>
            </w:r>
          </w:p>
          <w:p w14:paraId="2EA1B486" w14:textId="77777777" w:rsidR="007B60BE" w:rsidRPr="007B60BE" w:rsidRDefault="007B60BE" w:rsidP="003B7300">
            <w:pPr>
              <w:rPr>
                <w:sz w:val="15"/>
                <w:szCs w:val="15"/>
              </w:rPr>
            </w:pPr>
          </w:p>
          <w:p w14:paraId="6233374D" w14:textId="3552B739" w:rsidR="007B60BE" w:rsidRPr="007B60BE" w:rsidRDefault="0060429E" w:rsidP="003B73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6 - </w:t>
            </w:r>
            <w:r w:rsidR="007B60BE" w:rsidRPr="007B60BE">
              <w:rPr>
                <w:sz w:val="15"/>
                <w:szCs w:val="15"/>
              </w:rPr>
              <w:t xml:space="preserve">I can listen to and extended write </w:t>
            </w:r>
          </w:p>
          <w:p w14:paraId="61DD6E3F" w14:textId="77777777" w:rsidR="007B60BE" w:rsidRPr="007B60BE" w:rsidRDefault="007B60BE" w:rsidP="003B7300">
            <w:pPr>
              <w:rPr>
                <w:sz w:val="15"/>
                <w:szCs w:val="15"/>
              </w:rPr>
            </w:pPr>
            <w:r w:rsidRPr="007B60BE">
              <w:rPr>
                <w:sz w:val="15"/>
                <w:szCs w:val="15"/>
              </w:rPr>
              <w:t xml:space="preserve">sentences with complex structures </w:t>
            </w:r>
          </w:p>
          <w:p w14:paraId="06DB4899" w14:textId="77777777" w:rsidR="007B60BE" w:rsidRPr="007B60BE" w:rsidRDefault="007B60BE" w:rsidP="003B7300">
            <w:pPr>
              <w:rPr>
                <w:sz w:val="15"/>
                <w:szCs w:val="15"/>
              </w:rPr>
            </w:pPr>
            <w:r w:rsidRPr="007B60BE">
              <w:rPr>
                <w:sz w:val="15"/>
                <w:szCs w:val="15"/>
              </w:rPr>
              <w:t xml:space="preserve">mostly accurately by applying phonic </w:t>
            </w:r>
          </w:p>
          <w:p w14:paraId="780E2C5F" w14:textId="257CC3AA" w:rsidR="00201C81" w:rsidRPr="00863510" w:rsidRDefault="007B60BE" w:rsidP="003B7300">
            <w:pPr>
              <w:rPr>
                <w:sz w:val="15"/>
                <w:szCs w:val="15"/>
              </w:rPr>
            </w:pPr>
            <w:r w:rsidRPr="007B60BE">
              <w:rPr>
                <w:sz w:val="15"/>
                <w:szCs w:val="15"/>
              </w:rPr>
              <w:t>knowledge.</w:t>
            </w:r>
          </w:p>
        </w:tc>
      </w:tr>
      <w:tr w:rsidR="004F283F" w:rsidRPr="00494C0D" w14:paraId="4D6B704A" w14:textId="77777777" w:rsidTr="0093755E">
        <w:trPr>
          <w:trHeight w:val="1499"/>
        </w:trPr>
        <w:tc>
          <w:tcPr>
            <w:tcW w:w="3167" w:type="dxa"/>
          </w:tcPr>
          <w:p w14:paraId="6BF12C9A" w14:textId="77777777" w:rsidR="004F283F" w:rsidRDefault="004F283F" w:rsidP="003B730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ADING</w:t>
            </w:r>
          </w:p>
          <w:p w14:paraId="722308F6" w14:textId="77777777" w:rsidR="004F283F" w:rsidRDefault="004F283F" w:rsidP="003B7300">
            <w:pPr>
              <w:rPr>
                <w:b/>
                <w:u w:val="single"/>
              </w:rPr>
            </w:pPr>
          </w:p>
          <w:p w14:paraId="229A2358" w14:textId="77777777" w:rsidR="004F283F" w:rsidRDefault="004F283F" w:rsidP="003B7300">
            <w:pPr>
              <w:rPr>
                <w:b/>
              </w:rPr>
            </w:pPr>
            <w:r>
              <w:rPr>
                <w:b/>
              </w:rPr>
              <w:t>Read and Understand</w:t>
            </w:r>
          </w:p>
          <w:p w14:paraId="42686071" w14:textId="63D94E35" w:rsidR="004F283F" w:rsidRPr="004F283F" w:rsidRDefault="004F283F" w:rsidP="003B7300">
            <w:pPr>
              <w:rPr>
                <w:b/>
              </w:rPr>
            </w:pPr>
          </w:p>
        </w:tc>
        <w:tc>
          <w:tcPr>
            <w:tcW w:w="4058" w:type="dxa"/>
          </w:tcPr>
          <w:p w14:paraId="5337D6F4" w14:textId="3CF49198" w:rsidR="004F283F" w:rsidRPr="004F283F" w:rsidRDefault="009E0974" w:rsidP="003B73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3 - </w:t>
            </w:r>
            <w:r w:rsidR="004F283F" w:rsidRPr="004F283F">
              <w:rPr>
                <w:sz w:val="15"/>
                <w:szCs w:val="15"/>
              </w:rPr>
              <w:t xml:space="preserve">I can read and understand some familiar </w:t>
            </w:r>
          </w:p>
          <w:p w14:paraId="203E4208" w14:textId="77777777" w:rsidR="004F283F" w:rsidRPr="004F283F" w:rsidRDefault="004F283F" w:rsidP="003B7300">
            <w:pPr>
              <w:rPr>
                <w:sz w:val="15"/>
                <w:szCs w:val="15"/>
              </w:rPr>
            </w:pPr>
            <w:r w:rsidRPr="004F283F">
              <w:rPr>
                <w:sz w:val="15"/>
                <w:szCs w:val="15"/>
              </w:rPr>
              <w:t xml:space="preserve">written words and short phrases, </w:t>
            </w:r>
          </w:p>
          <w:p w14:paraId="0F77FC42" w14:textId="258A918A" w:rsidR="004F283F" w:rsidRDefault="004F283F" w:rsidP="003B7300">
            <w:pPr>
              <w:rPr>
                <w:sz w:val="15"/>
                <w:szCs w:val="15"/>
              </w:rPr>
            </w:pPr>
            <w:r w:rsidRPr="004F283F">
              <w:rPr>
                <w:sz w:val="15"/>
                <w:szCs w:val="15"/>
              </w:rPr>
              <w:t>sometimes using visual cues.</w:t>
            </w:r>
          </w:p>
          <w:p w14:paraId="4FFE302D" w14:textId="77777777" w:rsidR="004F283F" w:rsidRPr="004F283F" w:rsidRDefault="004F283F" w:rsidP="003B7300">
            <w:pPr>
              <w:rPr>
                <w:sz w:val="15"/>
                <w:szCs w:val="15"/>
              </w:rPr>
            </w:pPr>
          </w:p>
          <w:p w14:paraId="0915312B" w14:textId="13F82663" w:rsidR="004F283F" w:rsidRPr="004F283F" w:rsidRDefault="009E0974" w:rsidP="003B73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4 - </w:t>
            </w:r>
            <w:r w:rsidR="004F283F" w:rsidRPr="004F283F">
              <w:rPr>
                <w:sz w:val="15"/>
                <w:szCs w:val="15"/>
              </w:rPr>
              <w:t xml:space="preserve">I can read and understand a range of </w:t>
            </w:r>
          </w:p>
          <w:p w14:paraId="0D0BF326" w14:textId="77777777" w:rsidR="004F283F" w:rsidRPr="004F283F" w:rsidRDefault="004F283F" w:rsidP="003B7300">
            <w:pPr>
              <w:rPr>
                <w:sz w:val="15"/>
                <w:szCs w:val="15"/>
              </w:rPr>
            </w:pPr>
            <w:r w:rsidRPr="004F283F">
              <w:rPr>
                <w:sz w:val="15"/>
                <w:szCs w:val="15"/>
              </w:rPr>
              <w:t xml:space="preserve">familiar written phrases and simple </w:t>
            </w:r>
          </w:p>
          <w:p w14:paraId="1E7BB8F2" w14:textId="77777777" w:rsidR="004F283F" w:rsidRPr="004F283F" w:rsidRDefault="004F283F" w:rsidP="003B7300">
            <w:pPr>
              <w:rPr>
                <w:sz w:val="15"/>
                <w:szCs w:val="15"/>
              </w:rPr>
            </w:pPr>
            <w:r w:rsidRPr="004F283F">
              <w:rPr>
                <w:sz w:val="15"/>
                <w:szCs w:val="15"/>
              </w:rPr>
              <w:t>sentences.</w:t>
            </w:r>
          </w:p>
          <w:p w14:paraId="39489DA7" w14:textId="048455B9" w:rsidR="004F283F" w:rsidRPr="007B60BE" w:rsidRDefault="004F283F" w:rsidP="003B7300">
            <w:pPr>
              <w:rPr>
                <w:sz w:val="15"/>
                <w:szCs w:val="15"/>
              </w:rPr>
            </w:pPr>
          </w:p>
        </w:tc>
        <w:tc>
          <w:tcPr>
            <w:tcW w:w="3543" w:type="dxa"/>
          </w:tcPr>
          <w:p w14:paraId="000E43AB" w14:textId="73DCF79E" w:rsidR="004F283F" w:rsidRPr="004F283F" w:rsidRDefault="0060429E" w:rsidP="003B73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5 - </w:t>
            </w:r>
            <w:r w:rsidR="004F283F" w:rsidRPr="004F283F">
              <w:rPr>
                <w:sz w:val="15"/>
                <w:szCs w:val="15"/>
              </w:rPr>
              <w:t xml:space="preserve">I can read and understand a variety of </w:t>
            </w:r>
          </w:p>
          <w:p w14:paraId="3E46A50D" w14:textId="77777777" w:rsidR="004F283F" w:rsidRPr="004F283F" w:rsidRDefault="004F283F" w:rsidP="003B7300">
            <w:pPr>
              <w:rPr>
                <w:sz w:val="15"/>
                <w:szCs w:val="15"/>
              </w:rPr>
            </w:pPr>
            <w:r w:rsidRPr="004F283F">
              <w:rPr>
                <w:sz w:val="15"/>
                <w:szCs w:val="15"/>
              </w:rPr>
              <w:t xml:space="preserve">short simple texts (for gist or detail) in </w:t>
            </w:r>
          </w:p>
          <w:p w14:paraId="3736CAD4" w14:textId="5B2C92EA" w:rsidR="004F283F" w:rsidRDefault="004F283F" w:rsidP="003B7300">
            <w:pPr>
              <w:rPr>
                <w:sz w:val="15"/>
                <w:szCs w:val="15"/>
              </w:rPr>
            </w:pPr>
            <w:r w:rsidRPr="004F283F">
              <w:rPr>
                <w:sz w:val="15"/>
                <w:szCs w:val="15"/>
              </w:rPr>
              <w:t xml:space="preserve">different formats and different contexts. </w:t>
            </w:r>
          </w:p>
          <w:p w14:paraId="580CF79E" w14:textId="77777777" w:rsidR="004F283F" w:rsidRPr="004F283F" w:rsidRDefault="004F283F" w:rsidP="003B7300">
            <w:pPr>
              <w:rPr>
                <w:sz w:val="15"/>
                <w:szCs w:val="15"/>
              </w:rPr>
            </w:pPr>
          </w:p>
          <w:p w14:paraId="4C0FE5BB" w14:textId="1EBFA197" w:rsidR="004F283F" w:rsidRPr="004F283F" w:rsidRDefault="0060429E" w:rsidP="003B73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6 - </w:t>
            </w:r>
            <w:r w:rsidR="004F283F" w:rsidRPr="004F283F">
              <w:rPr>
                <w:sz w:val="15"/>
                <w:szCs w:val="15"/>
              </w:rPr>
              <w:t xml:space="preserve">I can read and understand a variety of </w:t>
            </w:r>
          </w:p>
          <w:p w14:paraId="18ED120D" w14:textId="77777777" w:rsidR="004F283F" w:rsidRPr="004F283F" w:rsidRDefault="004F283F" w:rsidP="003B7300">
            <w:pPr>
              <w:rPr>
                <w:sz w:val="15"/>
                <w:szCs w:val="15"/>
              </w:rPr>
            </w:pPr>
            <w:r w:rsidRPr="004F283F">
              <w:rPr>
                <w:sz w:val="15"/>
                <w:szCs w:val="15"/>
              </w:rPr>
              <w:t xml:space="preserve">texts (for gist or detail) including </w:t>
            </w:r>
          </w:p>
          <w:p w14:paraId="59DA2B67" w14:textId="77777777" w:rsidR="004F283F" w:rsidRPr="004F283F" w:rsidRDefault="004F283F" w:rsidP="003B7300">
            <w:pPr>
              <w:rPr>
                <w:sz w:val="15"/>
                <w:szCs w:val="15"/>
              </w:rPr>
            </w:pPr>
            <w:r w:rsidRPr="004F283F">
              <w:rPr>
                <w:sz w:val="15"/>
                <w:szCs w:val="15"/>
              </w:rPr>
              <w:t xml:space="preserve">extended and complex sentences on a </w:t>
            </w:r>
          </w:p>
          <w:p w14:paraId="31D4D7E6" w14:textId="21BFEE7A" w:rsidR="004F283F" w:rsidRPr="007B60BE" w:rsidRDefault="004F283F" w:rsidP="003B7300">
            <w:pPr>
              <w:rPr>
                <w:sz w:val="15"/>
                <w:szCs w:val="15"/>
              </w:rPr>
            </w:pPr>
            <w:r w:rsidRPr="004F283F">
              <w:rPr>
                <w:sz w:val="15"/>
                <w:szCs w:val="15"/>
              </w:rPr>
              <w:t>range of familiar topics</w:t>
            </w:r>
          </w:p>
        </w:tc>
      </w:tr>
      <w:tr w:rsidR="004F283F" w:rsidRPr="00494C0D" w14:paraId="70A19011" w14:textId="77777777" w:rsidTr="0093755E">
        <w:trPr>
          <w:trHeight w:val="1499"/>
        </w:trPr>
        <w:tc>
          <w:tcPr>
            <w:tcW w:w="3167" w:type="dxa"/>
          </w:tcPr>
          <w:p w14:paraId="1953385D" w14:textId="3BD18B7F" w:rsidR="004F283F" w:rsidRPr="004F283F" w:rsidRDefault="004F283F" w:rsidP="003B7300">
            <w:pPr>
              <w:rPr>
                <w:b/>
              </w:rPr>
            </w:pPr>
            <w:r>
              <w:rPr>
                <w:b/>
              </w:rPr>
              <w:t>Read Aloud</w:t>
            </w:r>
          </w:p>
        </w:tc>
        <w:tc>
          <w:tcPr>
            <w:tcW w:w="4058" w:type="dxa"/>
          </w:tcPr>
          <w:p w14:paraId="6AC2C9E4" w14:textId="399A1CBD" w:rsidR="004F283F" w:rsidRPr="004F283F" w:rsidRDefault="009E0974" w:rsidP="003B73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3 - </w:t>
            </w:r>
            <w:r w:rsidR="004F283F" w:rsidRPr="004F283F">
              <w:rPr>
                <w:sz w:val="15"/>
                <w:szCs w:val="15"/>
              </w:rPr>
              <w:t xml:space="preserve">I can read aloud individual words and short </w:t>
            </w:r>
          </w:p>
          <w:p w14:paraId="4DC81535" w14:textId="3D6DB464" w:rsidR="004F283F" w:rsidRDefault="004F283F" w:rsidP="003B7300">
            <w:pPr>
              <w:rPr>
                <w:sz w:val="15"/>
                <w:szCs w:val="15"/>
              </w:rPr>
            </w:pPr>
            <w:r w:rsidRPr="004F283F">
              <w:rPr>
                <w:sz w:val="15"/>
                <w:szCs w:val="15"/>
              </w:rPr>
              <w:t>phrases with accurate pronunciation.</w:t>
            </w:r>
          </w:p>
          <w:p w14:paraId="34AE3E97" w14:textId="77777777" w:rsidR="004F283F" w:rsidRPr="004F283F" w:rsidRDefault="004F283F" w:rsidP="003B7300">
            <w:pPr>
              <w:rPr>
                <w:sz w:val="15"/>
                <w:szCs w:val="15"/>
              </w:rPr>
            </w:pPr>
          </w:p>
          <w:p w14:paraId="0FE262E1" w14:textId="5F7F13BD" w:rsidR="004F283F" w:rsidRPr="004F283F" w:rsidRDefault="009E0974" w:rsidP="003B73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4 - </w:t>
            </w:r>
            <w:r w:rsidR="004F283F" w:rsidRPr="004F283F">
              <w:rPr>
                <w:sz w:val="15"/>
                <w:szCs w:val="15"/>
              </w:rPr>
              <w:t xml:space="preserve">I can read aloud a series of sentences with </w:t>
            </w:r>
          </w:p>
          <w:p w14:paraId="7AF8164B" w14:textId="77777777" w:rsidR="004F283F" w:rsidRPr="004F283F" w:rsidRDefault="004F283F" w:rsidP="003B7300">
            <w:pPr>
              <w:rPr>
                <w:sz w:val="15"/>
                <w:szCs w:val="15"/>
              </w:rPr>
            </w:pPr>
            <w:r w:rsidRPr="004F283F">
              <w:rPr>
                <w:sz w:val="15"/>
                <w:szCs w:val="15"/>
              </w:rPr>
              <w:t>accurate pronunciation and intonation.</w:t>
            </w:r>
          </w:p>
          <w:p w14:paraId="28A60F6B" w14:textId="46B3DDB8" w:rsidR="004F283F" w:rsidRPr="004F283F" w:rsidRDefault="004F283F" w:rsidP="003B7300">
            <w:pPr>
              <w:rPr>
                <w:sz w:val="15"/>
                <w:szCs w:val="15"/>
              </w:rPr>
            </w:pPr>
          </w:p>
        </w:tc>
        <w:tc>
          <w:tcPr>
            <w:tcW w:w="3543" w:type="dxa"/>
          </w:tcPr>
          <w:p w14:paraId="3561B088" w14:textId="2C7D60DB" w:rsidR="004F283F" w:rsidRPr="004F283F" w:rsidRDefault="0060429E" w:rsidP="003B73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5 - </w:t>
            </w:r>
            <w:r w:rsidR="004F283F" w:rsidRPr="004F283F">
              <w:rPr>
                <w:sz w:val="15"/>
                <w:szCs w:val="15"/>
              </w:rPr>
              <w:t xml:space="preserve">I can read aloud a short text such as a </w:t>
            </w:r>
          </w:p>
          <w:p w14:paraId="7FBE0F38" w14:textId="77777777" w:rsidR="004F283F" w:rsidRPr="004F283F" w:rsidRDefault="004F283F" w:rsidP="003B7300">
            <w:pPr>
              <w:rPr>
                <w:sz w:val="15"/>
                <w:szCs w:val="15"/>
              </w:rPr>
            </w:pPr>
            <w:r w:rsidRPr="004F283F">
              <w:rPr>
                <w:sz w:val="15"/>
                <w:szCs w:val="15"/>
              </w:rPr>
              <w:t xml:space="preserve">poem with accurate pronunciation and </w:t>
            </w:r>
          </w:p>
          <w:p w14:paraId="395AD1ED" w14:textId="77777777" w:rsidR="004F283F" w:rsidRPr="004F283F" w:rsidRDefault="004F283F" w:rsidP="003B7300">
            <w:pPr>
              <w:rPr>
                <w:sz w:val="15"/>
                <w:szCs w:val="15"/>
              </w:rPr>
            </w:pPr>
            <w:r w:rsidRPr="004F283F">
              <w:rPr>
                <w:sz w:val="15"/>
                <w:szCs w:val="15"/>
              </w:rPr>
              <w:t xml:space="preserve">intonation, using tone of voice and </w:t>
            </w:r>
          </w:p>
          <w:p w14:paraId="6C34513A" w14:textId="774BA672" w:rsidR="004F283F" w:rsidRDefault="004F283F" w:rsidP="003B7300">
            <w:pPr>
              <w:rPr>
                <w:sz w:val="15"/>
                <w:szCs w:val="15"/>
              </w:rPr>
            </w:pPr>
            <w:r w:rsidRPr="004F283F">
              <w:rPr>
                <w:sz w:val="15"/>
                <w:szCs w:val="15"/>
              </w:rPr>
              <w:t>gesture to convey meaning.</w:t>
            </w:r>
          </w:p>
          <w:p w14:paraId="2C3D4CB1" w14:textId="77777777" w:rsidR="004F283F" w:rsidRPr="004F283F" w:rsidRDefault="004F283F" w:rsidP="003B7300">
            <w:pPr>
              <w:rPr>
                <w:sz w:val="15"/>
                <w:szCs w:val="15"/>
              </w:rPr>
            </w:pPr>
          </w:p>
          <w:p w14:paraId="2E1D1FFF" w14:textId="1B2A531A" w:rsidR="004F283F" w:rsidRPr="004F283F" w:rsidRDefault="0060429E" w:rsidP="003B73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6 - </w:t>
            </w:r>
            <w:r w:rsidR="004F283F" w:rsidRPr="004F283F">
              <w:rPr>
                <w:sz w:val="15"/>
                <w:szCs w:val="15"/>
              </w:rPr>
              <w:t xml:space="preserve">I can read aloud from a variety of </w:t>
            </w:r>
          </w:p>
          <w:p w14:paraId="2E615247" w14:textId="77777777" w:rsidR="004F283F" w:rsidRPr="004F283F" w:rsidRDefault="004F283F" w:rsidP="003B7300">
            <w:pPr>
              <w:rPr>
                <w:sz w:val="15"/>
                <w:szCs w:val="15"/>
              </w:rPr>
            </w:pPr>
            <w:r w:rsidRPr="004F283F">
              <w:rPr>
                <w:sz w:val="15"/>
                <w:szCs w:val="15"/>
              </w:rPr>
              <w:t xml:space="preserve">different types of texts including some </w:t>
            </w:r>
          </w:p>
          <w:p w14:paraId="669E430F" w14:textId="77777777" w:rsidR="004F283F" w:rsidRPr="004F283F" w:rsidRDefault="004F283F" w:rsidP="003B7300">
            <w:pPr>
              <w:rPr>
                <w:sz w:val="15"/>
                <w:szCs w:val="15"/>
              </w:rPr>
            </w:pPr>
            <w:r w:rsidRPr="004F283F">
              <w:rPr>
                <w:sz w:val="15"/>
                <w:szCs w:val="15"/>
              </w:rPr>
              <w:t xml:space="preserve">unfamiliar language confidently with </w:t>
            </w:r>
          </w:p>
          <w:p w14:paraId="607F8B69" w14:textId="77777777" w:rsidR="004F283F" w:rsidRPr="004F283F" w:rsidRDefault="004F283F" w:rsidP="003B7300">
            <w:pPr>
              <w:rPr>
                <w:sz w:val="15"/>
                <w:szCs w:val="15"/>
              </w:rPr>
            </w:pPr>
            <w:r w:rsidRPr="004F283F">
              <w:rPr>
                <w:sz w:val="15"/>
                <w:szCs w:val="15"/>
              </w:rPr>
              <w:t xml:space="preserve">good expression. Broaden vocabulary </w:t>
            </w:r>
          </w:p>
          <w:p w14:paraId="05AA483A" w14:textId="58921565" w:rsidR="004F283F" w:rsidRPr="004F283F" w:rsidRDefault="004F283F" w:rsidP="003B7300">
            <w:pPr>
              <w:rPr>
                <w:sz w:val="15"/>
                <w:szCs w:val="15"/>
              </w:rPr>
            </w:pPr>
            <w:r w:rsidRPr="004F283F">
              <w:rPr>
                <w:sz w:val="15"/>
                <w:szCs w:val="15"/>
              </w:rPr>
              <w:t>through reading more widely</w:t>
            </w:r>
            <w:r>
              <w:rPr>
                <w:sz w:val="15"/>
                <w:szCs w:val="15"/>
              </w:rPr>
              <w:t>.</w:t>
            </w:r>
          </w:p>
        </w:tc>
      </w:tr>
      <w:tr w:rsidR="004F283F" w:rsidRPr="00494C0D" w14:paraId="034790F4" w14:textId="77777777" w:rsidTr="0093755E">
        <w:trPr>
          <w:trHeight w:val="1499"/>
        </w:trPr>
        <w:tc>
          <w:tcPr>
            <w:tcW w:w="3167" w:type="dxa"/>
          </w:tcPr>
          <w:p w14:paraId="3724F426" w14:textId="50057FAA" w:rsidR="004F283F" w:rsidRDefault="004F283F" w:rsidP="003B7300">
            <w:pPr>
              <w:rPr>
                <w:b/>
              </w:rPr>
            </w:pPr>
            <w:r>
              <w:rPr>
                <w:b/>
              </w:rPr>
              <w:t>Use Reference Materials</w:t>
            </w:r>
          </w:p>
        </w:tc>
        <w:tc>
          <w:tcPr>
            <w:tcW w:w="4058" w:type="dxa"/>
          </w:tcPr>
          <w:p w14:paraId="5C9BC17A" w14:textId="3A2255BB" w:rsidR="004F283F" w:rsidRDefault="009E0974" w:rsidP="003B73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3 - </w:t>
            </w:r>
            <w:r w:rsidR="004F283F" w:rsidRPr="004F283F">
              <w:rPr>
                <w:sz w:val="15"/>
                <w:szCs w:val="15"/>
              </w:rPr>
              <w:t>I can identify familiar words in a text.</w:t>
            </w:r>
          </w:p>
          <w:p w14:paraId="5796D14B" w14:textId="77777777" w:rsidR="004F283F" w:rsidRPr="004F283F" w:rsidRDefault="004F283F" w:rsidP="003B7300">
            <w:pPr>
              <w:rPr>
                <w:sz w:val="15"/>
                <w:szCs w:val="15"/>
              </w:rPr>
            </w:pPr>
          </w:p>
          <w:p w14:paraId="5E5A55B6" w14:textId="4EE109E2" w:rsidR="004F283F" w:rsidRPr="004F283F" w:rsidRDefault="009E0974" w:rsidP="003B73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4 - </w:t>
            </w:r>
            <w:r w:rsidR="004F283F" w:rsidRPr="004F283F">
              <w:rPr>
                <w:sz w:val="15"/>
                <w:szCs w:val="15"/>
              </w:rPr>
              <w:t xml:space="preserve">I can use a dictionary to find the meaning </w:t>
            </w:r>
          </w:p>
          <w:p w14:paraId="4A9712A4" w14:textId="77777777" w:rsidR="004F283F" w:rsidRPr="004F283F" w:rsidRDefault="004F283F" w:rsidP="003B7300">
            <w:pPr>
              <w:rPr>
                <w:sz w:val="15"/>
                <w:szCs w:val="15"/>
              </w:rPr>
            </w:pPr>
            <w:r w:rsidRPr="004F283F">
              <w:rPr>
                <w:sz w:val="15"/>
                <w:szCs w:val="15"/>
              </w:rPr>
              <w:t xml:space="preserve">and gender of nouns from English to French </w:t>
            </w:r>
          </w:p>
          <w:p w14:paraId="20B2EA28" w14:textId="77777777" w:rsidR="004F283F" w:rsidRPr="004F283F" w:rsidRDefault="004F283F" w:rsidP="003B7300">
            <w:pPr>
              <w:rPr>
                <w:sz w:val="15"/>
                <w:szCs w:val="15"/>
              </w:rPr>
            </w:pPr>
            <w:r w:rsidRPr="004F283F">
              <w:rPr>
                <w:sz w:val="15"/>
                <w:szCs w:val="15"/>
              </w:rPr>
              <w:t>and French to English.</w:t>
            </w:r>
          </w:p>
          <w:p w14:paraId="1FB72036" w14:textId="43C28D15" w:rsidR="004F283F" w:rsidRPr="004F283F" w:rsidRDefault="004F283F" w:rsidP="003B7300">
            <w:pPr>
              <w:rPr>
                <w:sz w:val="15"/>
                <w:szCs w:val="15"/>
              </w:rPr>
            </w:pPr>
          </w:p>
        </w:tc>
        <w:tc>
          <w:tcPr>
            <w:tcW w:w="3543" w:type="dxa"/>
          </w:tcPr>
          <w:p w14:paraId="0F46F2E3" w14:textId="05E42F98" w:rsidR="004F283F" w:rsidRPr="004F283F" w:rsidRDefault="0060429E" w:rsidP="003B73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5 - </w:t>
            </w:r>
            <w:r w:rsidR="004F283F" w:rsidRPr="004F283F">
              <w:rPr>
                <w:sz w:val="15"/>
                <w:szCs w:val="15"/>
              </w:rPr>
              <w:t xml:space="preserve">I can use a dictionary to find the </w:t>
            </w:r>
          </w:p>
          <w:p w14:paraId="2FE0AD08" w14:textId="77777777" w:rsidR="004F283F" w:rsidRPr="004F283F" w:rsidRDefault="004F283F" w:rsidP="003B7300">
            <w:pPr>
              <w:rPr>
                <w:sz w:val="15"/>
                <w:szCs w:val="15"/>
              </w:rPr>
            </w:pPr>
            <w:r w:rsidRPr="004F283F">
              <w:rPr>
                <w:sz w:val="15"/>
                <w:szCs w:val="15"/>
              </w:rPr>
              <w:t xml:space="preserve">meaning of high-frequency adjectives </w:t>
            </w:r>
          </w:p>
          <w:p w14:paraId="595AD915" w14:textId="77777777" w:rsidR="004F283F" w:rsidRPr="004F283F" w:rsidRDefault="004F283F" w:rsidP="003B7300">
            <w:pPr>
              <w:rPr>
                <w:sz w:val="15"/>
                <w:szCs w:val="15"/>
              </w:rPr>
            </w:pPr>
            <w:r w:rsidRPr="004F283F">
              <w:rPr>
                <w:sz w:val="15"/>
                <w:szCs w:val="15"/>
              </w:rPr>
              <w:t xml:space="preserve">and verbs from English to French and </w:t>
            </w:r>
          </w:p>
          <w:p w14:paraId="0D46D7EB" w14:textId="7E2D37AF" w:rsidR="004F283F" w:rsidRDefault="004F283F" w:rsidP="003B7300">
            <w:pPr>
              <w:rPr>
                <w:sz w:val="15"/>
                <w:szCs w:val="15"/>
              </w:rPr>
            </w:pPr>
            <w:r w:rsidRPr="004F283F">
              <w:rPr>
                <w:sz w:val="15"/>
                <w:szCs w:val="15"/>
              </w:rPr>
              <w:t>French to English.</w:t>
            </w:r>
          </w:p>
          <w:p w14:paraId="27BE1F46" w14:textId="77777777" w:rsidR="004F283F" w:rsidRPr="004F283F" w:rsidRDefault="004F283F" w:rsidP="003B7300">
            <w:pPr>
              <w:rPr>
                <w:sz w:val="15"/>
                <w:szCs w:val="15"/>
              </w:rPr>
            </w:pPr>
          </w:p>
          <w:p w14:paraId="71D60B50" w14:textId="6CDCA70F" w:rsidR="004F283F" w:rsidRPr="004F283F" w:rsidRDefault="0060429E" w:rsidP="003B73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6 - </w:t>
            </w:r>
            <w:r w:rsidR="004F283F" w:rsidRPr="004F283F">
              <w:rPr>
                <w:sz w:val="15"/>
                <w:szCs w:val="15"/>
              </w:rPr>
              <w:t xml:space="preserve">I can use a dictionary to find the </w:t>
            </w:r>
          </w:p>
          <w:p w14:paraId="3B7CFE10" w14:textId="77777777" w:rsidR="004F283F" w:rsidRPr="004F283F" w:rsidRDefault="004F283F" w:rsidP="003B7300">
            <w:pPr>
              <w:rPr>
                <w:sz w:val="15"/>
                <w:szCs w:val="15"/>
              </w:rPr>
            </w:pPr>
            <w:r w:rsidRPr="004F283F">
              <w:rPr>
                <w:sz w:val="15"/>
                <w:szCs w:val="15"/>
              </w:rPr>
              <w:t xml:space="preserve">meaning of unfamiliar nouns, adjectives </w:t>
            </w:r>
          </w:p>
          <w:p w14:paraId="452B8B59" w14:textId="77777777" w:rsidR="004F283F" w:rsidRPr="004F283F" w:rsidRDefault="004F283F" w:rsidP="003B7300">
            <w:pPr>
              <w:rPr>
                <w:sz w:val="15"/>
                <w:szCs w:val="15"/>
              </w:rPr>
            </w:pPr>
            <w:r w:rsidRPr="004F283F">
              <w:rPr>
                <w:sz w:val="15"/>
                <w:szCs w:val="15"/>
              </w:rPr>
              <w:t xml:space="preserve">and verbs from English to French and </w:t>
            </w:r>
          </w:p>
          <w:p w14:paraId="328D9F83" w14:textId="77777777" w:rsidR="004F283F" w:rsidRPr="004F283F" w:rsidRDefault="004F283F" w:rsidP="003B7300">
            <w:pPr>
              <w:rPr>
                <w:sz w:val="15"/>
                <w:szCs w:val="15"/>
              </w:rPr>
            </w:pPr>
            <w:r w:rsidRPr="004F283F">
              <w:rPr>
                <w:sz w:val="15"/>
                <w:szCs w:val="15"/>
              </w:rPr>
              <w:t>French to English.</w:t>
            </w:r>
          </w:p>
          <w:p w14:paraId="4F5B7941" w14:textId="77777777" w:rsidR="004F283F" w:rsidRPr="004F283F" w:rsidRDefault="004F283F" w:rsidP="003B7300">
            <w:pPr>
              <w:rPr>
                <w:sz w:val="15"/>
                <w:szCs w:val="15"/>
              </w:rPr>
            </w:pPr>
          </w:p>
        </w:tc>
      </w:tr>
      <w:tr w:rsidR="004F283F" w:rsidRPr="00494C0D" w14:paraId="5A570CB2" w14:textId="77777777" w:rsidTr="0093755E">
        <w:trPr>
          <w:trHeight w:val="1499"/>
        </w:trPr>
        <w:tc>
          <w:tcPr>
            <w:tcW w:w="3167" w:type="dxa"/>
          </w:tcPr>
          <w:p w14:paraId="6AC10DCC" w14:textId="6DDE5796" w:rsidR="004F283F" w:rsidRDefault="004F283F" w:rsidP="003B7300">
            <w:pPr>
              <w:rPr>
                <w:b/>
              </w:rPr>
            </w:pPr>
            <w:r>
              <w:rPr>
                <w:b/>
              </w:rPr>
              <w:t>Apply Phonic Knowledge</w:t>
            </w:r>
          </w:p>
        </w:tc>
        <w:tc>
          <w:tcPr>
            <w:tcW w:w="4058" w:type="dxa"/>
          </w:tcPr>
          <w:p w14:paraId="420791A2" w14:textId="6D09E7D8" w:rsidR="004F283F" w:rsidRPr="004F283F" w:rsidRDefault="009E0974" w:rsidP="003B73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3 - </w:t>
            </w:r>
            <w:r w:rsidR="004F283F" w:rsidRPr="004F283F">
              <w:rPr>
                <w:sz w:val="15"/>
                <w:szCs w:val="15"/>
              </w:rPr>
              <w:t xml:space="preserve">I can read aloud words and short phrases, </w:t>
            </w:r>
          </w:p>
          <w:p w14:paraId="376AC393" w14:textId="631E6ED3" w:rsidR="004F283F" w:rsidRDefault="004F283F" w:rsidP="003B7300">
            <w:pPr>
              <w:rPr>
                <w:sz w:val="15"/>
                <w:szCs w:val="15"/>
              </w:rPr>
            </w:pPr>
            <w:r w:rsidRPr="004F283F">
              <w:rPr>
                <w:sz w:val="15"/>
                <w:szCs w:val="15"/>
              </w:rPr>
              <w:t>applying some phonic knowledge.</w:t>
            </w:r>
          </w:p>
          <w:p w14:paraId="218E881E" w14:textId="77777777" w:rsidR="004F283F" w:rsidRPr="004F283F" w:rsidRDefault="004F283F" w:rsidP="003B7300">
            <w:pPr>
              <w:rPr>
                <w:sz w:val="15"/>
                <w:szCs w:val="15"/>
              </w:rPr>
            </w:pPr>
          </w:p>
          <w:p w14:paraId="15DDC26F" w14:textId="2C28319D" w:rsidR="004F283F" w:rsidRPr="004F283F" w:rsidRDefault="009E0974" w:rsidP="003B73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4 - </w:t>
            </w:r>
            <w:r w:rsidR="004F283F" w:rsidRPr="004F283F">
              <w:rPr>
                <w:sz w:val="15"/>
                <w:szCs w:val="15"/>
              </w:rPr>
              <w:t xml:space="preserve">I can apply phonic knowledge to support </w:t>
            </w:r>
          </w:p>
          <w:p w14:paraId="7778E29B" w14:textId="77777777" w:rsidR="004F283F" w:rsidRPr="004F283F" w:rsidRDefault="004F283F" w:rsidP="003B7300">
            <w:pPr>
              <w:rPr>
                <w:sz w:val="15"/>
                <w:szCs w:val="15"/>
              </w:rPr>
            </w:pPr>
            <w:r w:rsidRPr="004F283F">
              <w:rPr>
                <w:sz w:val="15"/>
                <w:szCs w:val="15"/>
              </w:rPr>
              <w:t xml:space="preserve">reading and read words, with increasingly </w:t>
            </w:r>
          </w:p>
          <w:p w14:paraId="739A3CAE" w14:textId="77777777" w:rsidR="004F283F" w:rsidRPr="004F283F" w:rsidRDefault="004F283F" w:rsidP="003B7300">
            <w:pPr>
              <w:rPr>
                <w:sz w:val="15"/>
                <w:szCs w:val="15"/>
              </w:rPr>
            </w:pPr>
            <w:r w:rsidRPr="004F283F">
              <w:rPr>
                <w:sz w:val="15"/>
                <w:szCs w:val="15"/>
              </w:rPr>
              <w:t>accurate pronunciation.</w:t>
            </w:r>
          </w:p>
          <w:p w14:paraId="0B3B3D9A" w14:textId="7BBA26CE" w:rsidR="004F283F" w:rsidRPr="004F283F" w:rsidRDefault="004F283F" w:rsidP="003B7300">
            <w:pPr>
              <w:rPr>
                <w:sz w:val="15"/>
                <w:szCs w:val="15"/>
              </w:rPr>
            </w:pPr>
          </w:p>
        </w:tc>
        <w:tc>
          <w:tcPr>
            <w:tcW w:w="3543" w:type="dxa"/>
          </w:tcPr>
          <w:p w14:paraId="6E03E22C" w14:textId="2AB390CE" w:rsidR="004F283F" w:rsidRPr="004F283F" w:rsidRDefault="0060429E" w:rsidP="003B73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5 - </w:t>
            </w:r>
            <w:r w:rsidR="004F283F" w:rsidRPr="004F283F">
              <w:rPr>
                <w:sz w:val="15"/>
                <w:szCs w:val="15"/>
              </w:rPr>
              <w:t xml:space="preserve">I can read extended sentences </w:t>
            </w:r>
          </w:p>
          <w:p w14:paraId="26089411" w14:textId="77777777" w:rsidR="004F283F" w:rsidRPr="004F283F" w:rsidRDefault="004F283F" w:rsidP="003B7300">
            <w:pPr>
              <w:rPr>
                <w:sz w:val="15"/>
                <w:szCs w:val="15"/>
              </w:rPr>
            </w:pPr>
            <w:r w:rsidRPr="004F283F">
              <w:rPr>
                <w:sz w:val="15"/>
                <w:szCs w:val="15"/>
              </w:rPr>
              <w:t xml:space="preserve">accurately that contain mostly familiar </w:t>
            </w:r>
          </w:p>
          <w:p w14:paraId="3225212D" w14:textId="4833F3BF" w:rsidR="004F283F" w:rsidRDefault="004F283F" w:rsidP="003B7300">
            <w:pPr>
              <w:rPr>
                <w:sz w:val="15"/>
                <w:szCs w:val="15"/>
              </w:rPr>
            </w:pPr>
            <w:r w:rsidRPr="004F283F">
              <w:rPr>
                <w:sz w:val="15"/>
                <w:szCs w:val="15"/>
              </w:rPr>
              <w:t>language, applying phonic knowledge.</w:t>
            </w:r>
          </w:p>
          <w:p w14:paraId="0C1AD06A" w14:textId="77777777" w:rsidR="004F283F" w:rsidRPr="004F283F" w:rsidRDefault="004F283F" w:rsidP="003B7300">
            <w:pPr>
              <w:rPr>
                <w:sz w:val="15"/>
                <w:szCs w:val="15"/>
              </w:rPr>
            </w:pPr>
          </w:p>
          <w:p w14:paraId="55767C62" w14:textId="1168E64B" w:rsidR="004F283F" w:rsidRPr="004F283F" w:rsidRDefault="0060429E" w:rsidP="003B73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6 - </w:t>
            </w:r>
            <w:r w:rsidR="004F283F" w:rsidRPr="004F283F">
              <w:rPr>
                <w:sz w:val="15"/>
                <w:szCs w:val="15"/>
              </w:rPr>
              <w:t xml:space="preserve">I can read both familiar and new words, </w:t>
            </w:r>
          </w:p>
          <w:p w14:paraId="3D8EAEEB" w14:textId="77777777" w:rsidR="004F283F" w:rsidRPr="004F283F" w:rsidRDefault="004F283F" w:rsidP="003B7300">
            <w:pPr>
              <w:rPr>
                <w:sz w:val="15"/>
                <w:szCs w:val="15"/>
              </w:rPr>
            </w:pPr>
            <w:r w:rsidRPr="004F283F">
              <w:rPr>
                <w:sz w:val="15"/>
                <w:szCs w:val="15"/>
              </w:rPr>
              <w:t xml:space="preserve">phrases and sentences aloud with </w:t>
            </w:r>
          </w:p>
          <w:p w14:paraId="25D935C1" w14:textId="77777777" w:rsidR="004F283F" w:rsidRPr="004F283F" w:rsidRDefault="004F283F" w:rsidP="003B7300">
            <w:pPr>
              <w:rPr>
                <w:sz w:val="15"/>
                <w:szCs w:val="15"/>
              </w:rPr>
            </w:pPr>
            <w:r w:rsidRPr="004F283F">
              <w:rPr>
                <w:sz w:val="15"/>
                <w:szCs w:val="15"/>
              </w:rPr>
              <w:t xml:space="preserve">understandable pronunciation applying </w:t>
            </w:r>
          </w:p>
          <w:p w14:paraId="7AB70566" w14:textId="18EFF26D" w:rsidR="004F283F" w:rsidRPr="004F283F" w:rsidRDefault="004F283F" w:rsidP="003B7300">
            <w:pPr>
              <w:rPr>
                <w:sz w:val="15"/>
                <w:szCs w:val="15"/>
              </w:rPr>
            </w:pPr>
            <w:r w:rsidRPr="004F283F">
              <w:rPr>
                <w:sz w:val="15"/>
                <w:szCs w:val="15"/>
              </w:rPr>
              <w:t>phonic knowledge.</w:t>
            </w:r>
          </w:p>
        </w:tc>
      </w:tr>
      <w:tr w:rsidR="004F283F" w:rsidRPr="00494C0D" w14:paraId="3C472A08" w14:textId="77777777" w:rsidTr="0093755E">
        <w:trPr>
          <w:trHeight w:val="1499"/>
        </w:trPr>
        <w:tc>
          <w:tcPr>
            <w:tcW w:w="3167" w:type="dxa"/>
          </w:tcPr>
          <w:p w14:paraId="1D456062" w14:textId="4B506A75" w:rsidR="004F283F" w:rsidRDefault="004F283F" w:rsidP="003B7300">
            <w:pPr>
              <w:rPr>
                <w:b/>
              </w:rPr>
            </w:pPr>
            <w:r>
              <w:rPr>
                <w:b/>
              </w:rPr>
              <w:t>Apply Knowledge of Alphabet</w:t>
            </w:r>
          </w:p>
        </w:tc>
        <w:tc>
          <w:tcPr>
            <w:tcW w:w="4058" w:type="dxa"/>
          </w:tcPr>
          <w:p w14:paraId="31B2B7AD" w14:textId="21ED46DF" w:rsidR="004F283F" w:rsidRPr="004F283F" w:rsidRDefault="009E0974" w:rsidP="003B73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3 - </w:t>
            </w:r>
            <w:r w:rsidR="004F283F" w:rsidRPr="004F283F">
              <w:rPr>
                <w:sz w:val="15"/>
                <w:szCs w:val="15"/>
              </w:rPr>
              <w:t xml:space="preserve">I am beginning to recognise and say letters </w:t>
            </w:r>
          </w:p>
          <w:p w14:paraId="303D2FB5" w14:textId="34ABBE99" w:rsidR="004F283F" w:rsidRDefault="004F283F" w:rsidP="003B7300">
            <w:pPr>
              <w:rPr>
                <w:sz w:val="15"/>
                <w:szCs w:val="15"/>
              </w:rPr>
            </w:pPr>
            <w:r w:rsidRPr="004F283F">
              <w:rPr>
                <w:sz w:val="15"/>
                <w:szCs w:val="15"/>
              </w:rPr>
              <w:t>of the alphabet.</w:t>
            </w:r>
          </w:p>
          <w:p w14:paraId="3BBBC6FA" w14:textId="77777777" w:rsidR="004F283F" w:rsidRPr="004F283F" w:rsidRDefault="004F283F" w:rsidP="003B7300">
            <w:pPr>
              <w:rPr>
                <w:sz w:val="15"/>
                <w:szCs w:val="15"/>
              </w:rPr>
            </w:pPr>
          </w:p>
          <w:p w14:paraId="365BEDA6" w14:textId="0167136A" w:rsidR="004F283F" w:rsidRPr="004F283F" w:rsidRDefault="009E0974" w:rsidP="003B73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4 - </w:t>
            </w:r>
            <w:r w:rsidR="004F283F" w:rsidRPr="004F283F">
              <w:rPr>
                <w:sz w:val="15"/>
                <w:szCs w:val="15"/>
              </w:rPr>
              <w:t xml:space="preserve">I am beginning to recognise and use letters </w:t>
            </w:r>
          </w:p>
          <w:p w14:paraId="7FB8CA4C" w14:textId="77777777" w:rsidR="004F283F" w:rsidRPr="004F283F" w:rsidRDefault="004F283F" w:rsidP="003B7300">
            <w:pPr>
              <w:rPr>
                <w:sz w:val="15"/>
                <w:szCs w:val="15"/>
              </w:rPr>
            </w:pPr>
            <w:r w:rsidRPr="004F283F">
              <w:rPr>
                <w:sz w:val="15"/>
                <w:szCs w:val="15"/>
              </w:rPr>
              <w:t xml:space="preserve">of the alphabet to spell short basic words </w:t>
            </w:r>
          </w:p>
          <w:p w14:paraId="6F35D35F" w14:textId="77777777" w:rsidR="004F283F" w:rsidRPr="004F283F" w:rsidRDefault="004F283F" w:rsidP="003B7300">
            <w:pPr>
              <w:rPr>
                <w:sz w:val="15"/>
                <w:szCs w:val="15"/>
              </w:rPr>
            </w:pPr>
            <w:r w:rsidRPr="004F283F">
              <w:rPr>
                <w:sz w:val="15"/>
                <w:szCs w:val="15"/>
              </w:rPr>
              <w:t>with support.</w:t>
            </w:r>
          </w:p>
          <w:p w14:paraId="098F5F8E" w14:textId="4B56353E" w:rsidR="004F283F" w:rsidRPr="004F283F" w:rsidRDefault="004F283F" w:rsidP="003B7300">
            <w:pPr>
              <w:rPr>
                <w:sz w:val="15"/>
                <w:szCs w:val="15"/>
              </w:rPr>
            </w:pPr>
          </w:p>
        </w:tc>
        <w:tc>
          <w:tcPr>
            <w:tcW w:w="3543" w:type="dxa"/>
          </w:tcPr>
          <w:p w14:paraId="519CD8C5" w14:textId="5810F281" w:rsidR="00B43DC4" w:rsidRPr="00B43DC4" w:rsidRDefault="0060429E" w:rsidP="003B73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5 - </w:t>
            </w:r>
            <w:r w:rsidR="00B43DC4">
              <w:rPr>
                <w:sz w:val="15"/>
                <w:szCs w:val="15"/>
              </w:rPr>
              <w:t xml:space="preserve">I </w:t>
            </w:r>
            <w:r w:rsidR="00B43DC4" w:rsidRPr="00B43DC4">
              <w:rPr>
                <w:sz w:val="15"/>
                <w:szCs w:val="15"/>
              </w:rPr>
              <w:t xml:space="preserve">am able to recognise and use letters of </w:t>
            </w:r>
          </w:p>
          <w:p w14:paraId="0934CE58" w14:textId="49D2209B" w:rsidR="00B43DC4" w:rsidRDefault="00B43DC4" w:rsidP="003B7300">
            <w:pPr>
              <w:rPr>
                <w:sz w:val="15"/>
                <w:szCs w:val="15"/>
              </w:rPr>
            </w:pPr>
            <w:r w:rsidRPr="00B43DC4">
              <w:rPr>
                <w:sz w:val="15"/>
                <w:szCs w:val="15"/>
              </w:rPr>
              <w:t>the alphabet to spell short basic words.</w:t>
            </w:r>
          </w:p>
          <w:p w14:paraId="1D39BEB7" w14:textId="77777777" w:rsidR="00B43DC4" w:rsidRPr="00B43DC4" w:rsidRDefault="00B43DC4" w:rsidP="003B7300">
            <w:pPr>
              <w:rPr>
                <w:sz w:val="15"/>
                <w:szCs w:val="15"/>
              </w:rPr>
            </w:pPr>
          </w:p>
          <w:p w14:paraId="49DCB21A" w14:textId="0CA890F9" w:rsidR="00B43DC4" w:rsidRPr="00B43DC4" w:rsidRDefault="0060429E" w:rsidP="003B73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6 - </w:t>
            </w:r>
            <w:r w:rsidR="00B43DC4" w:rsidRPr="00B43DC4">
              <w:rPr>
                <w:sz w:val="15"/>
                <w:szCs w:val="15"/>
              </w:rPr>
              <w:t xml:space="preserve">I am able to recognise and use letters of </w:t>
            </w:r>
          </w:p>
          <w:p w14:paraId="32A968C3" w14:textId="77777777" w:rsidR="00B43DC4" w:rsidRPr="00B43DC4" w:rsidRDefault="00B43DC4" w:rsidP="003B7300">
            <w:pPr>
              <w:rPr>
                <w:sz w:val="15"/>
                <w:szCs w:val="15"/>
              </w:rPr>
            </w:pPr>
            <w:r w:rsidRPr="00B43DC4">
              <w:rPr>
                <w:sz w:val="15"/>
                <w:szCs w:val="15"/>
              </w:rPr>
              <w:t>the alphabet including accented letters.</w:t>
            </w:r>
          </w:p>
          <w:p w14:paraId="5C5176CB" w14:textId="77777777" w:rsidR="004F283F" w:rsidRPr="004F283F" w:rsidRDefault="004F283F" w:rsidP="003B7300">
            <w:pPr>
              <w:rPr>
                <w:sz w:val="15"/>
                <w:szCs w:val="15"/>
              </w:rPr>
            </w:pPr>
          </w:p>
        </w:tc>
      </w:tr>
      <w:tr w:rsidR="00424439" w:rsidRPr="00494C0D" w14:paraId="3AEC37C3" w14:textId="77777777" w:rsidTr="0093755E">
        <w:trPr>
          <w:trHeight w:val="1499"/>
        </w:trPr>
        <w:tc>
          <w:tcPr>
            <w:tcW w:w="3167" w:type="dxa"/>
          </w:tcPr>
          <w:p w14:paraId="413C42D1" w14:textId="57A85890" w:rsidR="00424439" w:rsidRDefault="00424439" w:rsidP="003B730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PEAKING</w:t>
            </w:r>
          </w:p>
          <w:p w14:paraId="705A8325" w14:textId="5B6625CA" w:rsidR="00424439" w:rsidRDefault="00424439" w:rsidP="003B7300">
            <w:pPr>
              <w:rPr>
                <w:b/>
                <w:u w:val="single"/>
              </w:rPr>
            </w:pPr>
          </w:p>
          <w:p w14:paraId="78C4A041" w14:textId="672C26A0" w:rsidR="00424439" w:rsidRPr="00424439" w:rsidRDefault="00424439" w:rsidP="003B7300">
            <w:pPr>
              <w:rPr>
                <w:b/>
              </w:rPr>
            </w:pPr>
            <w:r>
              <w:rPr>
                <w:b/>
              </w:rPr>
              <w:t>Speak</w:t>
            </w:r>
          </w:p>
          <w:p w14:paraId="7C7EF7EA" w14:textId="77777777" w:rsidR="00424439" w:rsidRDefault="00424439" w:rsidP="003B7300">
            <w:pPr>
              <w:rPr>
                <w:b/>
                <w:u w:val="single"/>
              </w:rPr>
            </w:pPr>
          </w:p>
          <w:p w14:paraId="04E476B3" w14:textId="3FDC2B89" w:rsidR="00424439" w:rsidRPr="00424439" w:rsidRDefault="00424439" w:rsidP="003B7300">
            <w:pPr>
              <w:rPr>
                <w:b/>
              </w:rPr>
            </w:pPr>
          </w:p>
        </w:tc>
        <w:tc>
          <w:tcPr>
            <w:tcW w:w="4058" w:type="dxa"/>
          </w:tcPr>
          <w:p w14:paraId="12A78CE6" w14:textId="0FE9418B" w:rsidR="00424439" w:rsidRPr="00424439" w:rsidRDefault="009E0974" w:rsidP="003B73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3 - </w:t>
            </w:r>
            <w:r w:rsidR="00424439" w:rsidRPr="00424439">
              <w:rPr>
                <w:sz w:val="15"/>
                <w:szCs w:val="15"/>
              </w:rPr>
              <w:t xml:space="preserve">I can repeat and say familiar words and </w:t>
            </w:r>
          </w:p>
          <w:p w14:paraId="40D50F0C" w14:textId="77777777" w:rsidR="00424439" w:rsidRPr="00424439" w:rsidRDefault="00424439" w:rsidP="003B7300">
            <w:pPr>
              <w:rPr>
                <w:sz w:val="15"/>
                <w:szCs w:val="15"/>
              </w:rPr>
            </w:pPr>
            <w:r w:rsidRPr="00424439">
              <w:rPr>
                <w:sz w:val="15"/>
                <w:szCs w:val="15"/>
              </w:rPr>
              <w:t xml:space="preserve">short simple phrases, including likes and </w:t>
            </w:r>
          </w:p>
          <w:p w14:paraId="48AF21BD" w14:textId="77777777" w:rsidR="00424439" w:rsidRPr="00424439" w:rsidRDefault="00424439" w:rsidP="003B7300">
            <w:pPr>
              <w:rPr>
                <w:sz w:val="15"/>
                <w:szCs w:val="15"/>
              </w:rPr>
            </w:pPr>
            <w:r w:rsidRPr="00424439">
              <w:rPr>
                <w:sz w:val="15"/>
                <w:szCs w:val="15"/>
              </w:rPr>
              <w:t xml:space="preserve">dislikes, using understandable </w:t>
            </w:r>
          </w:p>
          <w:p w14:paraId="01AE3C76" w14:textId="23D2A902" w:rsidR="00424439" w:rsidRDefault="00424439" w:rsidP="003B7300">
            <w:pPr>
              <w:rPr>
                <w:sz w:val="15"/>
                <w:szCs w:val="15"/>
              </w:rPr>
            </w:pPr>
            <w:r w:rsidRPr="00424439">
              <w:rPr>
                <w:sz w:val="15"/>
                <w:szCs w:val="15"/>
              </w:rPr>
              <w:t>pronunciation.</w:t>
            </w:r>
          </w:p>
          <w:p w14:paraId="63AA863E" w14:textId="1FECF488" w:rsidR="00424439" w:rsidRDefault="00424439" w:rsidP="003B7300">
            <w:pPr>
              <w:rPr>
                <w:sz w:val="15"/>
                <w:szCs w:val="15"/>
              </w:rPr>
            </w:pPr>
          </w:p>
          <w:p w14:paraId="76CAC9F5" w14:textId="1C040122" w:rsidR="00424439" w:rsidRPr="00424439" w:rsidRDefault="009E0974" w:rsidP="003B73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4 - </w:t>
            </w:r>
            <w:r w:rsidR="00424439" w:rsidRPr="00424439">
              <w:rPr>
                <w:sz w:val="15"/>
                <w:szCs w:val="15"/>
              </w:rPr>
              <w:t xml:space="preserve">I can produce short pre-prepared phrases </w:t>
            </w:r>
          </w:p>
          <w:p w14:paraId="5CB2C2E0" w14:textId="77777777" w:rsidR="00424439" w:rsidRPr="00424439" w:rsidRDefault="00424439" w:rsidP="003B7300">
            <w:pPr>
              <w:rPr>
                <w:sz w:val="15"/>
                <w:szCs w:val="15"/>
              </w:rPr>
            </w:pPr>
            <w:r w:rsidRPr="00424439">
              <w:rPr>
                <w:sz w:val="15"/>
                <w:szCs w:val="15"/>
              </w:rPr>
              <w:t xml:space="preserve">on a familiar topic, with secure </w:t>
            </w:r>
          </w:p>
          <w:p w14:paraId="50EAE36A" w14:textId="77777777" w:rsidR="00424439" w:rsidRPr="00424439" w:rsidRDefault="00424439" w:rsidP="003B7300">
            <w:pPr>
              <w:rPr>
                <w:sz w:val="15"/>
                <w:szCs w:val="15"/>
              </w:rPr>
            </w:pPr>
            <w:r w:rsidRPr="00424439">
              <w:rPr>
                <w:sz w:val="15"/>
                <w:szCs w:val="15"/>
              </w:rPr>
              <w:t>pronunciation and intonation.</w:t>
            </w:r>
          </w:p>
          <w:p w14:paraId="4BAA748A" w14:textId="133ACE2B" w:rsidR="00424439" w:rsidRPr="004F283F" w:rsidRDefault="00424439" w:rsidP="003B7300">
            <w:pPr>
              <w:rPr>
                <w:sz w:val="15"/>
                <w:szCs w:val="15"/>
              </w:rPr>
            </w:pPr>
          </w:p>
        </w:tc>
        <w:tc>
          <w:tcPr>
            <w:tcW w:w="3543" w:type="dxa"/>
          </w:tcPr>
          <w:p w14:paraId="6C3B387B" w14:textId="57BE9FED" w:rsidR="00424439" w:rsidRPr="00424439" w:rsidRDefault="0060429E" w:rsidP="003B73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5 - </w:t>
            </w:r>
            <w:r w:rsidR="00424439" w:rsidRPr="00424439">
              <w:rPr>
                <w:sz w:val="15"/>
                <w:szCs w:val="15"/>
              </w:rPr>
              <w:t xml:space="preserve">I can produce extended sentences using </w:t>
            </w:r>
          </w:p>
          <w:p w14:paraId="36F2B3EE" w14:textId="77777777" w:rsidR="00424439" w:rsidRPr="00424439" w:rsidRDefault="00424439" w:rsidP="003B7300">
            <w:pPr>
              <w:rPr>
                <w:sz w:val="15"/>
                <w:szCs w:val="15"/>
              </w:rPr>
            </w:pPr>
            <w:r w:rsidRPr="00424439">
              <w:rPr>
                <w:sz w:val="15"/>
                <w:szCs w:val="15"/>
              </w:rPr>
              <w:t xml:space="preserve">sentence builders to communicate for </w:t>
            </w:r>
          </w:p>
          <w:p w14:paraId="17ED8502" w14:textId="77777777" w:rsidR="00424439" w:rsidRPr="00424439" w:rsidRDefault="00424439" w:rsidP="003B7300">
            <w:pPr>
              <w:rPr>
                <w:sz w:val="15"/>
                <w:szCs w:val="15"/>
              </w:rPr>
            </w:pPr>
            <w:r w:rsidRPr="00424439">
              <w:rPr>
                <w:sz w:val="15"/>
                <w:szCs w:val="15"/>
              </w:rPr>
              <w:t xml:space="preserve">practical purposes on familiar topics </w:t>
            </w:r>
          </w:p>
          <w:p w14:paraId="0E146583" w14:textId="77777777" w:rsidR="00424439" w:rsidRPr="00424439" w:rsidRDefault="00424439" w:rsidP="003B7300">
            <w:pPr>
              <w:rPr>
                <w:sz w:val="15"/>
                <w:szCs w:val="15"/>
              </w:rPr>
            </w:pPr>
            <w:r w:rsidRPr="00424439">
              <w:rPr>
                <w:sz w:val="15"/>
                <w:szCs w:val="15"/>
              </w:rPr>
              <w:t xml:space="preserve">with good pronunciation and </w:t>
            </w:r>
          </w:p>
          <w:p w14:paraId="178A31F2" w14:textId="77777777" w:rsidR="00424439" w:rsidRDefault="00424439" w:rsidP="003B7300">
            <w:pPr>
              <w:rPr>
                <w:sz w:val="15"/>
                <w:szCs w:val="15"/>
              </w:rPr>
            </w:pPr>
            <w:r w:rsidRPr="00424439">
              <w:rPr>
                <w:sz w:val="15"/>
                <w:szCs w:val="15"/>
              </w:rPr>
              <w:t>intonation.</w:t>
            </w:r>
          </w:p>
          <w:p w14:paraId="04FA1B93" w14:textId="77777777" w:rsidR="0060429E" w:rsidRDefault="0060429E" w:rsidP="003B7300">
            <w:pPr>
              <w:rPr>
                <w:sz w:val="15"/>
                <w:szCs w:val="15"/>
              </w:rPr>
            </w:pPr>
          </w:p>
          <w:p w14:paraId="7E0B7BAE" w14:textId="55BE675A" w:rsidR="00424439" w:rsidRPr="00424439" w:rsidRDefault="0060429E" w:rsidP="003B73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6 - I</w:t>
            </w:r>
            <w:r w:rsidR="00424439" w:rsidRPr="00424439">
              <w:rPr>
                <w:sz w:val="15"/>
                <w:szCs w:val="15"/>
              </w:rPr>
              <w:t xml:space="preserve"> can use extended and complex </w:t>
            </w:r>
          </w:p>
          <w:p w14:paraId="1994ABCA" w14:textId="77777777" w:rsidR="00424439" w:rsidRPr="00424439" w:rsidRDefault="00424439" w:rsidP="003B7300">
            <w:pPr>
              <w:rPr>
                <w:sz w:val="15"/>
                <w:szCs w:val="15"/>
              </w:rPr>
            </w:pPr>
            <w:r w:rsidRPr="00424439">
              <w:rPr>
                <w:sz w:val="15"/>
                <w:szCs w:val="15"/>
              </w:rPr>
              <w:t xml:space="preserve">sentences with more detailed </w:t>
            </w:r>
          </w:p>
          <w:p w14:paraId="778F154F" w14:textId="77777777" w:rsidR="00424439" w:rsidRPr="00424439" w:rsidRDefault="00424439" w:rsidP="003B7300">
            <w:pPr>
              <w:rPr>
                <w:sz w:val="15"/>
                <w:szCs w:val="15"/>
              </w:rPr>
            </w:pPr>
            <w:r w:rsidRPr="00424439">
              <w:rPr>
                <w:sz w:val="15"/>
                <w:szCs w:val="15"/>
              </w:rPr>
              <w:t xml:space="preserve">information independently, sometimes </w:t>
            </w:r>
          </w:p>
          <w:p w14:paraId="473168FE" w14:textId="77777777" w:rsidR="00424439" w:rsidRPr="00424439" w:rsidRDefault="00424439" w:rsidP="003B7300">
            <w:pPr>
              <w:rPr>
                <w:sz w:val="15"/>
                <w:szCs w:val="15"/>
              </w:rPr>
            </w:pPr>
            <w:r w:rsidRPr="00424439">
              <w:rPr>
                <w:sz w:val="15"/>
                <w:szCs w:val="15"/>
              </w:rPr>
              <w:t xml:space="preserve">from memory, including presenting to </w:t>
            </w:r>
          </w:p>
          <w:p w14:paraId="4D95A453" w14:textId="77777777" w:rsidR="00424439" w:rsidRPr="00424439" w:rsidRDefault="00424439" w:rsidP="003B7300">
            <w:pPr>
              <w:rPr>
                <w:sz w:val="15"/>
                <w:szCs w:val="15"/>
              </w:rPr>
            </w:pPr>
            <w:r w:rsidRPr="00424439">
              <w:rPr>
                <w:sz w:val="15"/>
                <w:szCs w:val="15"/>
              </w:rPr>
              <w:t xml:space="preserve">an audience, on a range of familiar </w:t>
            </w:r>
          </w:p>
          <w:p w14:paraId="00CDEC02" w14:textId="77777777" w:rsidR="00424439" w:rsidRPr="00424439" w:rsidRDefault="00424439" w:rsidP="003B7300">
            <w:pPr>
              <w:rPr>
                <w:sz w:val="15"/>
                <w:szCs w:val="15"/>
              </w:rPr>
            </w:pPr>
            <w:r w:rsidRPr="00424439">
              <w:rPr>
                <w:sz w:val="15"/>
                <w:szCs w:val="15"/>
              </w:rPr>
              <w:t xml:space="preserve">topics with good pronunciation and </w:t>
            </w:r>
          </w:p>
          <w:p w14:paraId="76E3B2C2" w14:textId="77777777" w:rsidR="00424439" w:rsidRPr="00424439" w:rsidRDefault="00424439" w:rsidP="003B7300">
            <w:pPr>
              <w:rPr>
                <w:sz w:val="15"/>
                <w:szCs w:val="15"/>
              </w:rPr>
            </w:pPr>
            <w:r w:rsidRPr="00424439">
              <w:rPr>
                <w:sz w:val="15"/>
                <w:szCs w:val="15"/>
              </w:rPr>
              <w:t xml:space="preserve">intonation and increasing confidence, </w:t>
            </w:r>
          </w:p>
          <w:p w14:paraId="65459EDC" w14:textId="184DB8DD" w:rsidR="00424439" w:rsidRDefault="00424439" w:rsidP="003B7300">
            <w:pPr>
              <w:rPr>
                <w:sz w:val="15"/>
                <w:szCs w:val="15"/>
              </w:rPr>
            </w:pPr>
            <w:r w:rsidRPr="00424439">
              <w:rPr>
                <w:sz w:val="15"/>
                <w:szCs w:val="15"/>
              </w:rPr>
              <w:t>fluency and spontaneity.</w:t>
            </w:r>
          </w:p>
        </w:tc>
      </w:tr>
      <w:tr w:rsidR="00424439" w:rsidRPr="00494C0D" w14:paraId="4E44CA00" w14:textId="77777777" w:rsidTr="0093755E">
        <w:trPr>
          <w:trHeight w:val="1499"/>
        </w:trPr>
        <w:tc>
          <w:tcPr>
            <w:tcW w:w="3167" w:type="dxa"/>
          </w:tcPr>
          <w:p w14:paraId="2DB71DB3" w14:textId="77777777" w:rsidR="00424439" w:rsidRDefault="00424439" w:rsidP="003B7300">
            <w:pPr>
              <w:rPr>
                <w:b/>
              </w:rPr>
            </w:pPr>
            <w:r w:rsidRPr="00424439">
              <w:rPr>
                <w:b/>
              </w:rPr>
              <w:t>Listen and Speak</w:t>
            </w:r>
          </w:p>
          <w:p w14:paraId="0648B012" w14:textId="7C1ADDAD" w:rsidR="00424439" w:rsidRPr="00424439" w:rsidRDefault="00424439" w:rsidP="003B7300">
            <w:pPr>
              <w:rPr>
                <w:b/>
              </w:rPr>
            </w:pPr>
          </w:p>
        </w:tc>
        <w:tc>
          <w:tcPr>
            <w:tcW w:w="4058" w:type="dxa"/>
          </w:tcPr>
          <w:p w14:paraId="2EC03323" w14:textId="5BA7ED05" w:rsidR="00424439" w:rsidRPr="00424439" w:rsidRDefault="009E0974" w:rsidP="003B73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3 - </w:t>
            </w:r>
            <w:r w:rsidR="00424439" w:rsidRPr="00424439">
              <w:rPr>
                <w:sz w:val="15"/>
                <w:szCs w:val="15"/>
              </w:rPr>
              <w:t xml:space="preserve">I can ask and answer simple pre-learned </w:t>
            </w:r>
          </w:p>
          <w:p w14:paraId="1E769A3D" w14:textId="77777777" w:rsidR="00424439" w:rsidRPr="00424439" w:rsidRDefault="00424439" w:rsidP="003B7300">
            <w:pPr>
              <w:rPr>
                <w:sz w:val="15"/>
                <w:szCs w:val="15"/>
              </w:rPr>
            </w:pPr>
            <w:r w:rsidRPr="00424439">
              <w:rPr>
                <w:sz w:val="15"/>
                <w:szCs w:val="15"/>
              </w:rPr>
              <w:t xml:space="preserve">questions from memory and use several </w:t>
            </w:r>
          </w:p>
          <w:p w14:paraId="4707C571" w14:textId="3249090D" w:rsidR="00424439" w:rsidRDefault="00424439" w:rsidP="003B7300">
            <w:pPr>
              <w:rPr>
                <w:sz w:val="15"/>
                <w:szCs w:val="15"/>
              </w:rPr>
            </w:pPr>
            <w:r w:rsidRPr="00424439">
              <w:rPr>
                <w:sz w:val="15"/>
                <w:szCs w:val="15"/>
              </w:rPr>
              <w:t>short phrases and questions.</w:t>
            </w:r>
          </w:p>
          <w:p w14:paraId="36ECFAA2" w14:textId="77777777" w:rsidR="00424439" w:rsidRPr="00424439" w:rsidRDefault="00424439" w:rsidP="003B7300">
            <w:pPr>
              <w:rPr>
                <w:sz w:val="15"/>
                <w:szCs w:val="15"/>
              </w:rPr>
            </w:pPr>
          </w:p>
          <w:p w14:paraId="102E4B22" w14:textId="774CEAFA" w:rsidR="00424439" w:rsidRPr="00424439" w:rsidRDefault="009E0974" w:rsidP="003B73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4 - </w:t>
            </w:r>
            <w:r w:rsidR="00424439" w:rsidRPr="00424439">
              <w:rPr>
                <w:sz w:val="15"/>
                <w:szCs w:val="15"/>
              </w:rPr>
              <w:t xml:space="preserve">I can take part in short dialogues about </w:t>
            </w:r>
          </w:p>
          <w:p w14:paraId="5B050AFA" w14:textId="77777777" w:rsidR="00424439" w:rsidRPr="00424439" w:rsidRDefault="00424439" w:rsidP="003B7300">
            <w:pPr>
              <w:rPr>
                <w:sz w:val="15"/>
                <w:szCs w:val="15"/>
              </w:rPr>
            </w:pPr>
            <w:r w:rsidRPr="00424439">
              <w:rPr>
                <w:sz w:val="15"/>
                <w:szCs w:val="15"/>
              </w:rPr>
              <w:t xml:space="preserve">familiar topics with 2-3 exchanges with </w:t>
            </w:r>
          </w:p>
          <w:p w14:paraId="6B82F86D" w14:textId="77777777" w:rsidR="00424439" w:rsidRPr="00424439" w:rsidRDefault="00424439" w:rsidP="003B7300">
            <w:pPr>
              <w:rPr>
                <w:sz w:val="15"/>
                <w:szCs w:val="15"/>
              </w:rPr>
            </w:pPr>
            <w:r w:rsidRPr="00424439">
              <w:rPr>
                <w:sz w:val="15"/>
                <w:szCs w:val="15"/>
              </w:rPr>
              <w:t xml:space="preserve">secure pronunciation and intonation. </w:t>
            </w:r>
          </w:p>
          <w:p w14:paraId="2D975A23" w14:textId="654DFE1F" w:rsidR="00424439" w:rsidRPr="00424439" w:rsidRDefault="00424439" w:rsidP="003B7300">
            <w:pPr>
              <w:rPr>
                <w:sz w:val="15"/>
                <w:szCs w:val="15"/>
              </w:rPr>
            </w:pPr>
          </w:p>
        </w:tc>
        <w:tc>
          <w:tcPr>
            <w:tcW w:w="3543" w:type="dxa"/>
          </w:tcPr>
          <w:p w14:paraId="6A12674A" w14:textId="5BDCCC83" w:rsidR="00424439" w:rsidRPr="00424439" w:rsidRDefault="0060429E" w:rsidP="003B73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5 - </w:t>
            </w:r>
            <w:r w:rsidR="00424439" w:rsidRPr="00424439">
              <w:rPr>
                <w:sz w:val="15"/>
                <w:szCs w:val="15"/>
              </w:rPr>
              <w:t xml:space="preserve">I can take part in short conversations </w:t>
            </w:r>
          </w:p>
          <w:p w14:paraId="5F1168E8" w14:textId="77777777" w:rsidR="00424439" w:rsidRPr="00424439" w:rsidRDefault="00424439" w:rsidP="003B7300">
            <w:pPr>
              <w:rPr>
                <w:sz w:val="15"/>
                <w:szCs w:val="15"/>
              </w:rPr>
            </w:pPr>
            <w:r w:rsidRPr="00424439">
              <w:rPr>
                <w:sz w:val="15"/>
                <w:szCs w:val="15"/>
              </w:rPr>
              <w:t xml:space="preserve">using familiar structures and </w:t>
            </w:r>
          </w:p>
          <w:p w14:paraId="39F2831E" w14:textId="77777777" w:rsidR="00424439" w:rsidRPr="00424439" w:rsidRDefault="00424439" w:rsidP="003B7300">
            <w:pPr>
              <w:rPr>
                <w:sz w:val="15"/>
                <w:szCs w:val="15"/>
              </w:rPr>
            </w:pPr>
            <w:r w:rsidRPr="00424439">
              <w:rPr>
                <w:sz w:val="15"/>
                <w:szCs w:val="15"/>
              </w:rPr>
              <w:t xml:space="preserve">vocabulary. Can adapt models </w:t>
            </w:r>
          </w:p>
          <w:p w14:paraId="279CF2E3" w14:textId="77777777" w:rsidR="00424439" w:rsidRPr="00424439" w:rsidRDefault="00424439" w:rsidP="003B7300">
            <w:pPr>
              <w:rPr>
                <w:sz w:val="15"/>
                <w:szCs w:val="15"/>
              </w:rPr>
            </w:pPr>
            <w:r w:rsidRPr="00424439">
              <w:rPr>
                <w:sz w:val="15"/>
                <w:szCs w:val="15"/>
              </w:rPr>
              <w:t xml:space="preserve">successfully to give an extended </w:t>
            </w:r>
          </w:p>
          <w:p w14:paraId="4B1EB1E6" w14:textId="77777777" w:rsidR="00424439" w:rsidRPr="00424439" w:rsidRDefault="00424439" w:rsidP="003B7300">
            <w:pPr>
              <w:rPr>
                <w:sz w:val="15"/>
                <w:szCs w:val="15"/>
              </w:rPr>
            </w:pPr>
            <w:r w:rsidRPr="00424439">
              <w:rPr>
                <w:sz w:val="15"/>
                <w:szCs w:val="15"/>
              </w:rPr>
              <w:t xml:space="preserve">response including opinions and </w:t>
            </w:r>
          </w:p>
          <w:p w14:paraId="739BB0AC" w14:textId="56D2ADBE" w:rsidR="00424439" w:rsidRDefault="00424439" w:rsidP="003B7300">
            <w:pPr>
              <w:rPr>
                <w:sz w:val="15"/>
                <w:szCs w:val="15"/>
              </w:rPr>
            </w:pPr>
            <w:r w:rsidRPr="00424439">
              <w:rPr>
                <w:sz w:val="15"/>
                <w:szCs w:val="15"/>
              </w:rPr>
              <w:t>reasons.</w:t>
            </w:r>
          </w:p>
          <w:p w14:paraId="6B6037EA" w14:textId="77777777" w:rsidR="00424439" w:rsidRPr="00424439" w:rsidRDefault="00424439" w:rsidP="003B7300">
            <w:pPr>
              <w:rPr>
                <w:sz w:val="15"/>
                <w:szCs w:val="15"/>
              </w:rPr>
            </w:pPr>
          </w:p>
          <w:p w14:paraId="36D5BACF" w14:textId="717A025F" w:rsidR="00424439" w:rsidRPr="00424439" w:rsidRDefault="0060429E" w:rsidP="003B73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6 - </w:t>
            </w:r>
            <w:r w:rsidR="00424439" w:rsidRPr="00424439">
              <w:rPr>
                <w:sz w:val="15"/>
                <w:szCs w:val="15"/>
              </w:rPr>
              <w:t xml:space="preserve">I can take part in short conversations </w:t>
            </w:r>
          </w:p>
          <w:p w14:paraId="406C68A6" w14:textId="77777777" w:rsidR="00424439" w:rsidRPr="00424439" w:rsidRDefault="00424439" w:rsidP="003B7300">
            <w:pPr>
              <w:rPr>
                <w:sz w:val="15"/>
                <w:szCs w:val="15"/>
              </w:rPr>
            </w:pPr>
            <w:r w:rsidRPr="00424439">
              <w:rPr>
                <w:sz w:val="15"/>
                <w:szCs w:val="15"/>
              </w:rPr>
              <w:t xml:space="preserve">using familiar structures and </w:t>
            </w:r>
          </w:p>
          <w:p w14:paraId="19F76CCB" w14:textId="77777777" w:rsidR="00424439" w:rsidRPr="00424439" w:rsidRDefault="00424439" w:rsidP="003B7300">
            <w:pPr>
              <w:rPr>
                <w:sz w:val="15"/>
                <w:szCs w:val="15"/>
              </w:rPr>
            </w:pPr>
            <w:r w:rsidRPr="00424439">
              <w:rPr>
                <w:sz w:val="15"/>
                <w:szCs w:val="15"/>
              </w:rPr>
              <w:t xml:space="preserve">vocabulary. Can adapt models </w:t>
            </w:r>
          </w:p>
          <w:p w14:paraId="44155BF9" w14:textId="77777777" w:rsidR="00424439" w:rsidRPr="00424439" w:rsidRDefault="00424439" w:rsidP="003B7300">
            <w:pPr>
              <w:rPr>
                <w:sz w:val="15"/>
                <w:szCs w:val="15"/>
              </w:rPr>
            </w:pPr>
            <w:r w:rsidRPr="00424439">
              <w:rPr>
                <w:sz w:val="15"/>
                <w:szCs w:val="15"/>
              </w:rPr>
              <w:t xml:space="preserve">successfully to give an extended </w:t>
            </w:r>
          </w:p>
          <w:p w14:paraId="02762A17" w14:textId="77777777" w:rsidR="00424439" w:rsidRPr="00424439" w:rsidRDefault="00424439" w:rsidP="003B7300">
            <w:pPr>
              <w:rPr>
                <w:sz w:val="15"/>
                <w:szCs w:val="15"/>
              </w:rPr>
            </w:pPr>
            <w:r w:rsidRPr="00424439">
              <w:rPr>
                <w:sz w:val="15"/>
                <w:szCs w:val="15"/>
              </w:rPr>
              <w:t xml:space="preserve">response including reference to the </w:t>
            </w:r>
          </w:p>
          <w:p w14:paraId="2269C204" w14:textId="0A39648A" w:rsidR="00424439" w:rsidRPr="00424439" w:rsidRDefault="00424439" w:rsidP="003B7300">
            <w:pPr>
              <w:rPr>
                <w:sz w:val="15"/>
                <w:szCs w:val="15"/>
              </w:rPr>
            </w:pPr>
            <w:r w:rsidRPr="00424439">
              <w:rPr>
                <w:sz w:val="15"/>
                <w:szCs w:val="15"/>
              </w:rPr>
              <w:t>past and future.</w:t>
            </w:r>
          </w:p>
        </w:tc>
      </w:tr>
      <w:tr w:rsidR="00424439" w:rsidRPr="00494C0D" w14:paraId="6A6897C5" w14:textId="77777777" w:rsidTr="0093755E">
        <w:trPr>
          <w:trHeight w:val="1499"/>
        </w:trPr>
        <w:tc>
          <w:tcPr>
            <w:tcW w:w="3167" w:type="dxa"/>
          </w:tcPr>
          <w:p w14:paraId="13590EE8" w14:textId="77777777" w:rsidR="00424439" w:rsidRDefault="00424439" w:rsidP="003B730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WRITING</w:t>
            </w:r>
          </w:p>
          <w:p w14:paraId="6A67B4C2" w14:textId="3FEAB253" w:rsidR="00424439" w:rsidRDefault="00424439" w:rsidP="003B7300">
            <w:pPr>
              <w:rPr>
                <w:b/>
                <w:u w:val="single"/>
              </w:rPr>
            </w:pPr>
          </w:p>
          <w:p w14:paraId="29C7FC63" w14:textId="1413D576" w:rsidR="00F44AEF" w:rsidRPr="00F44AEF" w:rsidRDefault="00F44AEF" w:rsidP="003B7300">
            <w:pPr>
              <w:rPr>
                <w:b/>
              </w:rPr>
            </w:pPr>
            <w:r>
              <w:rPr>
                <w:b/>
              </w:rPr>
              <w:t>Write With Support</w:t>
            </w:r>
          </w:p>
          <w:p w14:paraId="462DDFCB" w14:textId="5A9D94F0" w:rsidR="00424439" w:rsidRPr="00424439" w:rsidRDefault="00424439" w:rsidP="003B7300">
            <w:pPr>
              <w:rPr>
                <w:b/>
              </w:rPr>
            </w:pPr>
          </w:p>
        </w:tc>
        <w:tc>
          <w:tcPr>
            <w:tcW w:w="4058" w:type="dxa"/>
          </w:tcPr>
          <w:p w14:paraId="6F5AF6C7" w14:textId="72AC83CC" w:rsidR="00F44AEF" w:rsidRPr="00F44AEF" w:rsidRDefault="009E0974" w:rsidP="003B73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3 - </w:t>
            </w:r>
            <w:r w:rsidR="00F44AEF" w:rsidRPr="00F44AEF">
              <w:rPr>
                <w:sz w:val="15"/>
                <w:szCs w:val="15"/>
              </w:rPr>
              <w:t xml:space="preserve">I can copy words and short phrases </w:t>
            </w:r>
          </w:p>
          <w:p w14:paraId="0FBA240F" w14:textId="38FE082F" w:rsidR="00F44AEF" w:rsidRDefault="00F44AEF" w:rsidP="003B7300">
            <w:pPr>
              <w:rPr>
                <w:sz w:val="15"/>
                <w:szCs w:val="15"/>
              </w:rPr>
            </w:pPr>
            <w:r w:rsidRPr="00F44AEF">
              <w:rPr>
                <w:sz w:val="15"/>
                <w:szCs w:val="15"/>
              </w:rPr>
              <w:t>accurately.</w:t>
            </w:r>
          </w:p>
          <w:p w14:paraId="048CB2FE" w14:textId="77777777" w:rsidR="00F44AEF" w:rsidRPr="00F44AEF" w:rsidRDefault="00F44AEF" w:rsidP="003B7300">
            <w:pPr>
              <w:rPr>
                <w:sz w:val="15"/>
                <w:szCs w:val="15"/>
              </w:rPr>
            </w:pPr>
          </w:p>
          <w:p w14:paraId="73061F59" w14:textId="06886563" w:rsidR="00F44AEF" w:rsidRPr="00F44AEF" w:rsidRDefault="009E0974" w:rsidP="003B73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4 - </w:t>
            </w:r>
            <w:r w:rsidR="00F44AEF" w:rsidRPr="00F44AEF">
              <w:rPr>
                <w:sz w:val="15"/>
                <w:szCs w:val="15"/>
              </w:rPr>
              <w:t xml:space="preserve">I can write sentences accurately using </w:t>
            </w:r>
          </w:p>
          <w:p w14:paraId="4CED999C" w14:textId="77777777" w:rsidR="00F44AEF" w:rsidRPr="00F44AEF" w:rsidRDefault="00F44AEF" w:rsidP="003B7300">
            <w:pPr>
              <w:rPr>
                <w:sz w:val="15"/>
                <w:szCs w:val="15"/>
              </w:rPr>
            </w:pPr>
            <w:r w:rsidRPr="00F44AEF">
              <w:rPr>
                <w:sz w:val="15"/>
                <w:szCs w:val="15"/>
              </w:rPr>
              <w:t xml:space="preserve">support such as a sentence builder or word </w:t>
            </w:r>
          </w:p>
          <w:p w14:paraId="522ACE50" w14:textId="77777777" w:rsidR="00F44AEF" w:rsidRPr="00F44AEF" w:rsidRDefault="00F44AEF" w:rsidP="003B7300">
            <w:pPr>
              <w:rPr>
                <w:sz w:val="15"/>
                <w:szCs w:val="15"/>
              </w:rPr>
            </w:pPr>
            <w:r w:rsidRPr="00F44AEF">
              <w:rPr>
                <w:sz w:val="15"/>
                <w:szCs w:val="15"/>
              </w:rPr>
              <w:t>list to check spellings.</w:t>
            </w:r>
          </w:p>
          <w:p w14:paraId="68EF492F" w14:textId="7D3A480A" w:rsidR="00424439" w:rsidRPr="00424439" w:rsidRDefault="00424439" w:rsidP="003B7300">
            <w:pPr>
              <w:rPr>
                <w:sz w:val="15"/>
                <w:szCs w:val="15"/>
              </w:rPr>
            </w:pPr>
          </w:p>
        </w:tc>
        <w:tc>
          <w:tcPr>
            <w:tcW w:w="3543" w:type="dxa"/>
          </w:tcPr>
          <w:p w14:paraId="69958376" w14:textId="524C61BA" w:rsidR="00F44AEF" w:rsidRPr="00F44AEF" w:rsidRDefault="0060429E" w:rsidP="003B73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5 - </w:t>
            </w:r>
            <w:r w:rsidR="00F44AEF" w:rsidRPr="00F44AEF">
              <w:rPr>
                <w:sz w:val="15"/>
                <w:szCs w:val="15"/>
              </w:rPr>
              <w:t xml:space="preserve">I can write extended sentences and </w:t>
            </w:r>
          </w:p>
          <w:p w14:paraId="27E143F9" w14:textId="77777777" w:rsidR="00F44AEF" w:rsidRPr="00F44AEF" w:rsidRDefault="00F44AEF" w:rsidP="003B7300">
            <w:pPr>
              <w:rPr>
                <w:sz w:val="15"/>
                <w:szCs w:val="15"/>
              </w:rPr>
            </w:pPr>
            <w:r w:rsidRPr="00F44AEF">
              <w:rPr>
                <w:sz w:val="15"/>
                <w:szCs w:val="15"/>
              </w:rPr>
              <w:t xml:space="preserve">short texts accurately on a few topics </w:t>
            </w:r>
          </w:p>
          <w:p w14:paraId="07F975D6" w14:textId="77777777" w:rsidR="00F44AEF" w:rsidRPr="00F44AEF" w:rsidRDefault="00F44AEF" w:rsidP="003B7300">
            <w:pPr>
              <w:rPr>
                <w:sz w:val="15"/>
                <w:szCs w:val="15"/>
              </w:rPr>
            </w:pPr>
            <w:r w:rsidRPr="00F44AEF">
              <w:rPr>
                <w:sz w:val="15"/>
                <w:szCs w:val="15"/>
              </w:rPr>
              <w:t xml:space="preserve">using a sentence builder or writing </w:t>
            </w:r>
          </w:p>
          <w:p w14:paraId="082A4612" w14:textId="5953911C" w:rsidR="00F44AEF" w:rsidRDefault="00F44AEF" w:rsidP="003B7300">
            <w:pPr>
              <w:rPr>
                <w:sz w:val="15"/>
                <w:szCs w:val="15"/>
              </w:rPr>
            </w:pPr>
            <w:r w:rsidRPr="00F44AEF">
              <w:rPr>
                <w:sz w:val="15"/>
                <w:szCs w:val="15"/>
              </w:rPr>
              <w:t>frame for support.</w:t>
            </w:r>
          </w:p>
          <w:p w14:paraId="75F2C346" w14:textId="77777777" w:rsidR="00F44AEF" w:rsidRPr="00F44AEF" w:rsidRDefault="00F44AEF" w:rsidP="003B7300">
            <w:pPr>
              <w:rPr>
                <w:sz w:val="15"/>
                <w:szCs w:val="15"/>
              </w:rPr>
            </w:pPr>
          </w:p>
          <w:p w14:paraId="58CEE446" w14:textId="57E57C59" w:rsidR="00F44AEF" w:rsidRPr="00F44AEF" w:rsidRDefault="0060429E" w:rsidP="003B73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6 - </w:t>
            </w:r>
            <w:r w:rsidR="00F44AEF" w:rsidRPr="00F44AEF">
              <w:rPr>
                <w:sz w:val="15"/>
                <w:szCs w:val="15"/>
              </w:rPr>
              <w:t xml:space="preserve">I can write extended texts accurately on </w:t>
            </w:r>
          </w:p>
          <w:p w14:paraId="14183310" w14:textId="77777777" w:rsidR="00F44AEF" w:rsidRPr="00F44AEF" w:rsidRDefault="00F44AEF" w:rsidP="003B7300">
            <w:pPr>
              <w:rPr>
                <w:sz w:val="15"/>
                <w:szCs w:val="15"/>
              </w:rPr>
            </w:pPr>
            <w:r w:rsidRPr="00F44AEF">
              <w:rPr>
                <w:sz w:val="15"/>
                <w:szCs w:val="15"/>
              </w:rPr>
              <w:t xml:space="preserve">a few topics using a sentence builder or </w:t>
            </w:r>
          </w:p>
          <w:p w14:paraId="7F6BBA49" w14:textId="77777777" w:rsidR="00F44AEF" w:rsidRPr="00F44AEF" w:rsidRDefault="00F44AEF" w:rsidP="003B7300">
            <w:pPr>
              <w:rPr>
                <w:sz w:val="15"/>
                <w:szCs w:val="15"/>
              </w:rPr>
            </w:pPr>
            <w:r w:rsidRPr="00F44AEF">
              <w:rPr>
                <w:sz w:val="15"/>
                <w:szCs w:val="15"/>
              </w:rPr>
              <w:t xml:space="preserve">writing frame for support and including </w:t>
            </w:r>
          </w:p>
          <w:p w14:paraId="3ED77321" w14:textId="62D67BAD" w:rsidR="00424439" w:rsidRPr="00424439" w:rsidRDefault="00F44AEF" w:rsidP="003B7300">
            <w:pPr>
              <w:rPr>
                <w:sz w:val="15"/>
                <w:szCs w:val="15"/>
              </w:rPr>
            </w:pPr>
            <w:r w:rsidRPr="00F44AEF">
              <w:rPr>
                <w:sz w:val="15"/>
                <w:szCs w:val="15"/>
              </w:rPr>
              <w:t>unfamiliar words found in a dictionary.</w:t>
            </w:r>
          </w:p>
        </w:tc>
      </w:tr>
      <w:tr w:rsidR="00F44AEF" w:rsidRPr="00494C0D" w14:paraId="1BEE3303" w14:textId="77777777" w:rsidTr="0093755E">
        <w:trPr>
          <w:trHeight w:val="1499"/>
        </w:trPr>
        <w:tc>
          <w:tcPr>
            <w:tcW w:w="3167" w:type="dxa"/>
          </w:tcPr>
          <w:p w14:paraId="36BCCABC" w14:textId="6E04DD84" w:rsidR="00F44AEF" w:rsidRPr="00F44AEF" w:rsidRDefault="00F44AEF" w:rsidP="003B7300">
            <w:pPr>
              <w:rPr>
                <w:b/>
              </w:rPr>
            </w:pPr>
            <w:r>
              <w:rPr>
                <w:b/>
              </w:rPr>
              <w:t>Write Independently</w:t>
            </w:r>
          </w:p>
        </w:tc>
        <w:tc>
          <w:tcPr>
            <w:tcW w:w="4058" w:type="dxa"/>
          </w:tcPr>
          <w:p w14:paraId="1F611B1B" w14:textId="178BB548" w:rsidR="00F44AEF" w:rsidRPr="00F44AEF" w:rsidRDefault="009E0974" w:rsidP="003B73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3 - </w:t>
            </w:r>
            <w:r w:rsidR="00F44AEF" w:rsidRPr="00F44AEF">
              <w:rPr>
                <w:sz w:val="15"/>
                <w:szCs w:val="15"/>
              </w:rPr>
              <w:t xml:space="preserve">I can write some familiar simple words </w:t>
            </w:r>
          </w:p>
          <w:p w14:paraId="6B59AE20" w14:textId="24C1A3B3" w:rsidR="00F44AEF" w:rsidRDefault="00F44AEF" w:rsidP="003B7300">
            <w:pPr>
              <w:rPr>
                <w:sz w:val="15"/>
                <w:szCs w:val="15"/>
              </w:rPr>
            </w:pPr>
            <w:r w:rsidRPr="00F44AEF">
              <w:rPr>
                <w:sz w:val="15"/>
                <w:szCs w:val="15"/>
              </w:rPr>
              <w:t xml:space="preserve">from memory, with plausible spelling. </w:t>
            </w:r>
          </w:p>
          <w:p w14:paraId="33B1E152" w14:textId="77777777" w:rsidR="00F44AEF" w:rsidRPr="00F44AEF" w:rsidRDefault="00F44AEF" w:rsidP="003B7300">
            <w:pPr>
              <w:rPr>
                <w:sz w:val="15"/>
                <w:szCs w:val="15"/>
              </w:rPr>
            </w:pPr>
          </w:p>
          <w:p w14:paraId="6A7A013A" w14:textId="37C06B19" w:rsidR="00F44AEF" w:rsidRPr="00F44AEF" w:rsidRDefault="009E0974" w:rsidP="003B73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4 - </w:t>
            </w:r>
            <w:r w:rsidR="00F44AEF" w:rsidRPr="00F44AEF">
              <w:rPr>
                <w:sz w:val="15"/>
                <w:szCs w:val="15"/>
              </w:rPr>
              <w:t xml:space="preserve">I can write several short phrases or </w:t>
            </w:r>
          </w:p>
          <w:p w14:paraId="658DF4CC" w14:textId="77777777" w:rsidR="00F44AEF" w:rsidRPr="00F44AEF" w:rsidRDefault="00F44AEF" w:rsidP="003B7300">
            <w:pPr>
              <w:rPr>
                <w:sz w:val="15"/>
                <w:szCs w:val="15"/>
              </w:rPr>
            </w:pPr>
            <w:r w:rsidRPr="00F44AEF">
              <w:rPr>
                <w:sz w:val="15"/>
                <w:szCs w:val="15"/>
              </w:rPr>
              <w:t xml:space="preserve">sentences from memory with </w:t>
            </w:r>
          </w:p>
          <w:p w14:paraId="11F51113" w14:textId="77777777" w:rsidR="00F44AEF" w:rsidRPr="00F44AEF" w:rsidRDefault="00F44AEF" w:rsidP="003B7300">
            <w:pPr>
              <w:rPr>
                <w:sz w:val="15"/>
                <w:szCs w:val="15"/>
              </w:rPr>
            </w:pPr>
            <w:r w:rsidRPr="00F44AEF">
              <w:rPr>
                <w:sz w:val="15"/>
                <w:szCs w:val="15"/>
              </w:rPr>
              <w:t xml:space="preserve">understandable spelling. </w:t>
            </w:r>
          </w:p>
          <w:p w14:paraId="03BA62E5" w14:textId="4058684B" w:rsidR="00F44AEF" w:rsidRPr="00F44AEF" w:rsidRDefault="00F44AEF" w:rsidP="003B7300">
            <w:pPr>
              <w:rPr>
                <w:sz w:val="15"/>
                <w:szCs w:val="15"/>
              </w:rPr>
            </w:pPr>
          </w:p>
        </w:tc>
        <w:tc>
          <w:tcPr>
            <w:tcW w:w="3543" w:type="dxa"/>
          </w:tcPr>
          <w:p w14:paraId="55AC3FA5" w14:textId="2BFF07AF" w:rsidR="00F44AEF" w:rsidRPr="00F44AEF" w:rsidRDefault="0060429E" w:rsidP="003B73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5 - </w:t>
            </w:r>
            <w:r w:rsidR="00F44AEF" w:rsidRPr="00F44AEF">
              <w:rPr>
                <w:sz w:val="15"/>
                <w:szCs w:val="15"/>
              </w:rPr>
              <w:t xml:space="preserve">I can write extended sentences and </w:t>
            </w:r>
          </w:p>
          <w:p w14:paraId="4C129354" w14:textId="77777777" w:rsidR="00F44AEF" w:rsidRPr="00F44AEF" w:rsidRDefault="00F44AEF" w:rsidP="003B7300">
            <w:pPr>
              <w:rPr>
                <w:sz w:val="15"/>
                <w:szCs w:val="15"/>
              </w:rPr>
            </w:pPr>
            <w:r w:rsidRPr="00F44AEF">
              <w:rPr>
                <w:sz w:val="15"/>
                <w:szCs w:val="15"/>
              </w:rPr>
              <w:t xml:space="preserve">short texts from memory on a familiar </w:t>
            </w:r>
          </w:p>
          <w:p w14:paraId="7FAAD70D" w14:textId="563E822F" w:rsidR="00F44AEF" w:rsidRDefault="00F44AEF" w:rsidP="003B7300">
            <w:pPr>
              <w:rPr>
                <w:sz w:val="15"/>
                <w:szCs w:val="15"/>
              </w:rPr>
            </w:pPr>
            <w:r w:rsidRPr="00F44AEF">
              <w:rPr>
                <w:sz w:val="15"/>
                <w:szCs w:val="15"/>
              </w:rPr>
              <w:t>topic with reasonably accurate spelling.</w:t>
            </w:r>
          </w:p>
          <w:p w14:paraId="37151F24" w14:textId="77777777" w:rsidR="00F44AEF" w:rsidRPr="00F44AEF" w:rsidRDefault="00F44AEF" w:rsidP="003B7300">
            <w:pPr>
              <w:rPr>
                <w:sz w:val="15"/>
                <w:szCs w:val="15"/>
              </w:rPr>
            </w:pPr>
          </w:p>
          <w:p w14:paraId="5809103F" w14:textId="41552CFA" w:rsidR="00F44AEF" w:rsidRPr="00F44AEF" w:rsidRDefault="0060429E" w:rsidP="003B73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6 - </w:t>
            </w:r>
            <w:r w:rsidR="00F44AEF" w:rsidRPr="00F44AEF">
              <w:rPr>
                <w:sz w:val="15"/>
                <w:szCs w:val="15"/>
              </w:rPr>
              <w:t xml:space="preserve">I can write extended sentences </w:t>
            </w:r>
          </w:p>
          <w:p w14:paraId="6EC12AE8" w14:textId="77777777" w:rsidR="00F44AEF" w:rsidRPr="00F44AEF" w:rsidRDefault="00F44AEF" w:rsidP="003B7300">
            <w:pPr>
              <w:rPr>
                <w:sz w:val="15"/>
                <w:szCs w:val="15"/>
              </w:rPr>
            </w:pPr>
            <w:r w:rsidRPr="00F44AEF">
              <w:rPr>
                <w:sz w:val="15"/>
                <w:szCs w:val="15"/>
              </w:rPr>
              <w:t xml:space="preserve">including complex structures to create </w:t>
            </w:r>
          </w:p>
          <w:p w14:paraId="03980750" w14:textId="77777777" w:rsidR="00F44AEF" w:rsidRPr="00F44AEF" w:rsidRDefault="00F44AEF" w:rsidP="003B7300">
            <w:pPr>
              <w:rPr>
                <w:sz w:val="15"/>
                <w:szCs w:val="15"/>
              </w:rPr>
            </w:pPr>
            <w:r w:rsidRPr="00F44AEF">
              <w:rPr>
                <w:sz w:val="15"/>
                <w:szCs w:val="15"/>
              </w:rPr>
              <w:t xml:space="preserve">a text from memory, on familiar topics </w:t>
            </w:r>
          </w:p>
          <w:p w14:paraId="7A5D3371" w14:textId="77777777" w:rsidR="00F44AEF" w:rsidRPr="00F44AEF" w:rsidRDefault="00F44AEF" w:rsidP="003B7300">
            <w:pPr>
              <w:rPr>
                <w:sz w:val="15"/>
                <w:szCs w:val="15"/>
              </w:rPr>
            </w:pPr>
            <w:r w:rsidRPr="00F44AEF">
              <w:rPr>
                <w:sz w:val="15"/>
                <w:szCs w:val="15"/>
              </w:rPr>
              <w:t xml:space="preserve">for different purposes with mostly </w:t>
            </w:r>
          </w:p>
          <w:p w14:paraId="2070A171" w14:textId="648B7CC5" w:rsidR="00F44AEF" w:rsidRPr="00F44AEF" w:rsidRDefault="00F44AEF" w:rsidP="003B7300">
            <w:pPr>
              <w:rPr>
                <w:sz w:val="15"/>
                <w:szCs w:val="15"/>
              </w:rPr>
            </w:pPr>
            <w:r w:rsidRPr="00F44AEF">
              <w:rPr>
                <w:sz w:val="15"/>
                <w:szCs w:val="15"/>
              </w:rPr>
              <w:t>accurate spelling</w:t>
            </w:r>
          </w:p>
        </w:tc>
      </w:tr>
      <w:tr w:rsidR="00F44AEF" w:rsidRPr="00494C0D" w14:paraId="311FC0E0" w14:textId="77777777" w:rsidTr="0093755E">
        <w:trPr>
          <w:trHeight w:val="1499"/>
        </w:trPr>
        <w:tc>
          <w:tcPr>
            <w:tcW w:w="3167" w:type="dxa"/>
          </w:tcPr>
          <w:p w14:paraId="24DC345C" w14:textId="58B0AA19" w:rsidR="00F44AEF" w:rsidRDefault="00F44AEF" w:rsidP="003B7300">
            <w:pPr>
              <w:rPr>
                <w:b/>
              </w:rPr>
            </w:pPr>
            <w:r>
              <w:rPr>
                <w:b/>
              </w:rPr>
              <w:t>Adapt a Written Model</w:t>
            </w:r>
          </w:p>
        </w:tc>
        <w:tc>
          <w:tcPr>
            <w:tcW w:w="4058" w:type="dxa"/>
          </w:tcPr>
          <w:p w14:paraId="5D15528C" w14:textId="62D36334" w:rsidR="00F44AEF" w:rsidRPr="00F44AEF" w:rsidRDefault="009E0974" w:rsidP="003B73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3 - </w:t>
            </w:r>
            <w:r w:rsidR="00F44AEF" w:rsidRPr="00F44AEF">
              <w:rPr>
                <w:sz w:val="15"/>
                <w:szCs w:val="15"/>
              </w:rPr>
              <w:t xml:space="preserve">I can substitute one element in a simple </w:t>
            </w:r>
          </w:p>
          <w:p w14:paraId="160CB807" w14:textId="77777777" w:rsidR="00F44AEF" w:rsidRPr="00F44AEF" w:rsidRDefault="00F44AEF" w:rsidP="003B7300">
            <w:pPr>
              <w:rPr>
                <w:sz w:val="15"/>
                <w:szCs w:val="15"/>
              </w:rPr>
            </w:pPr>
            <w:r w:rsidRPr="00F44AEF">
              <w:rPr>
                <w:sz w:val="15"/>
                <w:szCs w:val="15"/>
              </w:rPr>
              <w:t xml:space="preserve">phrase or sentence to vary the meaning </w:t>
            </w:r>
          </w:p>
          <w:p w14:paraId="00FC9EFE" w14:textId="746FEA07" w:rsidR="00F44AEF" w:rsidRDefault="00F44AEF" w:rsidP="003B7300">
            <w:pPr>
              <w:rPr>
                <w:sz w:val="15"/>
                <w:szCs w:val="15"/>
              </w:rPr>
            </w:pPr>
            <w:r w:rsidRPr="00F44AEF">
              <w:rPr>
                <w:sz w:val="15"/>
                <w:szCs w:val="15"/>
              </w:rPr>
              <w:t>(</w:t>
            </w:r>
            <w:proofErr w:type="gramStart"/>
            <w:r w:rsidRPr="00F44AEF">
              <w:rPr>
                <w:sz w:val="15"/>
                <w:szCs w:val="15"/>
              </w:rPr>
              <w:t>e.g</w:t>
            </w:r>
            <w:proofErr w:type="gramEnd"/>
            <w:r w:rsidRPr="00F44AEF">
              <w:rPr>
                <w:sz w:val="15"/>
                <w:szCs w:val="15"/>
              </w:rPr>
              <w:t>. the colour adjective or the noun).</w:t>
            </w:r>
          </w:p>
          <w:p w14:paraId="0471F785" w14:textId="77777777" w:rsidR="00F44AEF" w:rsidRPr="00F44AEF" w:rsidRDefault="00F44AEF" w:rsidP="003B7300">
            <w:pPr>
              <w:rPr>
                <w:sz w:val="15"/>
                <w:szCs w:val="15"/>
              </w:rPr>
            </w:pPr>
          </w:p>
          <w:p w14:paraId="766C1D75" w14:textId="24A0D455" w:rsidR="00F44AEF" w:rsidRPr="00F44AEF" w:rsidRDefault="009E0974" w:rsidP="003B73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4 - </w:t>
            </w:r>
            <w:r w:rsidR="00F44AEF" w:rsidRPr="00F44AEF">
              <w:rPr>
                <w:sz w:val="15"/>
                <w:szCs w:val="15"/>
              </w:rPr>
              <w:t xml:space="preserve">I can adapt different elements of a sentence </w:t>
            </w:r>
          </w:p>
          <w:p w14:paraId="2CB311A2" w14:textId="77777777" w:rsidR="00F44AEF" w:rsidRPr="00F44AEF" w:rsidRDefault="00F44AEF" w:rsidP="003B7300">
            <w:pPr>
              <w:rPr>
                <w:sz w:val="15"/>
                <w:szCs w:val="15"/>
              </w:rPr>
            </w:pPr>
            <w:r w:rsidRPr="00F44AEF">
              <w:rPr>
                <w:sz w:val="15"/>
                <w:szCs w:val="15"/>
              </w:rPr>
              <w:t xml:space="preserve">to create new sentences using a sentence </w:t>
            </w:r>
          </w:p>
          <w:p w14:paraId="6CB84A17" w14:textId="77777777" w:rsidR="00F44AEF" w:rsidRPr="00F44AEF" w:rsidRDefault="00F44AEF" w:rsidP="003B7300">
            <w:pPr>
              <w:rPr>
                <w:sz w:val="15"/>
                <w:szCs w:val="15"/>
              </w:rPr>
            </w:pPr>
            <w:r w:rsidRPr="00F44AEF">
              <w:rPr>
                <w:sz w:val="15"/>
                <w:szCs w:val="15"/>
              </w:rPr>
              <w:t xml:space="preserve">builder. </w:t>
            </w:r>
          </w:p>
          <w:p w14:paraId="2ED16DA3" w14:textId="71DE24F0" w:rsidR="00F44AEF" w:rsidRPr="00F44AEF" w:rsidRDefault="00F44AEF" w:rsidP="003B7300">
            <w:pPr>
              <w:rPr>
                <w:sz w:val="15"/>
                <w:szCs w:val="15"/>
              </w:rPr>
            </w:pPr>
          </w:p>
        </w:tc>
        <w:tc>
          <w:tcPr>
            <w:tcW w:w="3543" w:type="dxa"/>
          </w:tcPr>
          <w:p w14:paraId="466A9704" w14:textId="492E8DE9" w:rsidR="00F44AEF" w:rsidRPr="00F44AEF" w:rsidRDefault="0060429E" w:rsidP="003B73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5 - </w:t>
            </w:r>
            <w:r w:rsidR="00F44AEF" w:rsidRPr="00F44AEF">
              <w:rPr>
                <w:sz w:val="15"/>
                <w:szCs w:val="15"/>
              </w:rPr>
              <w:t xml:space="preserve">I can use a short text as a model for an </w:t>
            </w:r>
          </w:p>
          <w:p w14:paraId="02305D0F" w14:textId="77777777" w:rsidR="00F44AEF" w:rsidRPr="00F44AEF" w:rsidRDefault="00F44AEF" w:rsidP="003B7300">
            <w:pPr>
              <w:rPr>
                <w:sz w:val="15"/>
                <w:szCs w:val="15"/>
              </w:rPr>
            </w:pPr>
            <w:r w:rsidRPr="00F44AEF">
              <w:rPr>
                <w:sz w:val="15"/>
                <w:szCs w:val="15"/>
              </w:rPr>
              <w:t xml:space="preserve">independent piece of writing on a </w:t>
            </w:r>
          </w:p>
          <w:p w14:paraId="146EAB72" w14:textId="77777777" w:rsidR="00F44AEF" w:rsidRPr="00F44AEF" w:rsidRDefault="00F44AEF" w:rsidP="003B7300">
            <w:pPr>
              <w:rPr>
                <w:sz w:val="15"/>
                <w:szCs w:val="15"/>
              </w:rPr>
            </w:pPr>
            <w:r w:rsidRPr="00F44AEF">
              <w:rPr>
                <w:sz w:val="15"/>
                <w:szCs w:val="15"/>
              </w:rPr>
              <w:t xml:space="preserve">familiar topic, using reference materials </w:t>
            </w:r>
          </w:p>
          <w:p w14:paraId="74B3E138" w14:textId="4C3A2FD3" w:rsidR="00F44AEF" w:rsidRDefault="00F44AEF" w:rsidP="003B7300">
            <w:pPr>
              <w:rPr>
                <w:sz w:val="15"/>
                <w:szCs w:val="15"/>
              </w:rPr>
            </w:pPr>
            <w:proofErr w:type="gramStart"/>
            <w:r w:rsidRPr="00F44AEF">
              <w:rPr>
                <w:sz w:val="15"/>
                <w:szCs w:val="15"/>
              </w:rPr>
              <w:t>to</w:t>
            </w:r>
            <w:proofErr w:type="gramEnd"/>
            <w:r w:rsidRPr="00F44AEF">
              <w:rPr>
                <w:sz w:val="15"/>
                <w:szCs w:val="15"/>
              </w:rPr>
              <w:t xml:space="preserve"> proof read to improve accuracy.</w:t>
            </w:r>
          </w:p>
          <w:p w14:paraId="6F4980C6" w14:textId="77777777" w:rsidR="00F44AEF" w:rsidRPr="00F44AEF" w:rsidRDefault="00F44AEF" w:rsidP="003B7300">
            <w:pPr>
              <w:rPr>
                <w:sz w:val="15"/>
                <w:szCs w:val="15"/>
              </w:rPr>
            </w:pPr>
          </w:p>
          <w:p w14:paraId="33D42A04" w14:textId="11304557" w:rsidR="00F44AEF" w:rsidRPr="00F44AEF" w:rsidRDefault="0060429E" w:rsidP="003B73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6 - </w:t>
            </w:r>
            <w:r w:rsidR="00F44AEF" w:rsidRPr="00F44AEF">
              <w:rPr>
                <w:sz w:val="15"/>
                <w:szCs w:val="15"/>
              </w:rPr>
              <w:t xml:space="preserve">I can use a text with complex structure </w:t>
            </w:r>
          </w:p>
          <w:p w14:paraId="6D5C9AEA" w14:textId="77777777" w:rsidR="00F44AEF" w:rsidRPr="00F44AEF" w:rsidRDefault="00F44AEF" w:rsidP="003B7300">
            <w:pPr>
              <w:rPr>
                <w:sz w:val="15"/>
                <w:szCs w:val="15"/>
              </w:rPr>
            </w:pPr>
            <w:r w:rsidRPr="00F44AEF">
              <w:rPr>
                <w:sz w:val="15"/>
                <w:szCs w:val="15"/>
              </w:rPr>
              <w:t xml:space="preserve">as a model for an independent piece of </w:t>
            </w:r>
          </w:p>
          <w:p w14:paraId="14AFFD72" w14:textId="77777777" w:rsidR="00F44AEF" w:rsidRPr="00F44AEF" w:rsidRDefault="00F44AEF" w:rsidP="003B7300">
            <w:pPr>
              <w:rPr>
                <w:sz w:val="15"/>
                <w:szCs w:val="15"/>
              </w:rPr>
            </w:pPr>
            <w:r w:rsidRPr="00F44AEF">
              <w:rPr>
                <w:sz w:val="15"/>
                <w:szCs w:val="15"/>
              </w:rPr>
              <w:t xml:space="preserve">writing on familiar topics, using </w:t>
            </w:r>
          </w:p>
          <w:p w14:paraId="3E9AAA66" w14:textId="77777777" w:rsidR="00F44AEF" w:rsidRPr="00F44AEF" w:rsidRDefault="00F44AEF" w:rsidP="003B7300">
            <w:pPr>
              <w:rPr>
                <w:sz w:val="15"/>
                <w:szCs w:val="15"/>
              </w:rPr>
            </w:pPr>
            <w:r w:rsidRPr="00F44AEF">
              <w:rPr>
                <w:sz w:val="15"/>
                <w:szCs w:val="15"/>
              </w:rPr>
              <w:t xml:space="preserve">reference materials to proof read to </w:t>
            </w:r>
          </w:p>
          <w:p w14:paraId="3367D33E" w14:textId="4E87D66F" w:rsidR="00F44AEF" w:rsidRPr="00F44AEF" w:rsidRDefault="00F44AEF" w:rsidP="003B7300">
            <w:pPr>
              <w:rPr>
                <w:sz w:val="15"/>
                <w:szCs w:val="15"/>
              </w:rPr>
            </w:pPr>
            <w:r w:rsidRPr="00F44AEF">
              <w:rPr>
                <w:sz w:val="15"/>
                <w:szCs w:val="15"/>
              </w:rPr>
              <w:t>improve accuracy</w:t>
            </w:r>
          </w:p>
        </w:tc>
      </w:tr>
      <w:tr w:rsidR="00F44AEF" w:rsidRPr="00494C0D" w14:paraId="50189547" w14:textId="77777777" w:rsidTr="0093755E">
        <w:trPr>
          <w:trHeight w:val="1499"/>
        </w:trPr>
        <w:tc>
          <w:tcPr>
            <w:tcW w:w="3167" w:type="dxa"/>
          </w:tcPr>
          <w:p w14:paraId="34FCDB00" w14:textId="6AD0CFAA" w:rsidR="00F44AEF" w:rsidRDefault="00F44AEF" w:rsidP="003B7300">
            <w:pPr>
              <w:rPr>
                <w:b/>
              </w:rPr>
            </w:pPr>
            <w:r>
              <w:rPr>
                <w:b/>
              </w:rPr>
              <w:t>Translate</w:t>
            </w:r>
          </w:p>
        </w:tc>
        <w:tc>
          <w:tcPr>
            <w:tcW w:w="4058" w:type="dxa"/>
          </w:tcPr>
          <w:p w14:paraId="1DDDB9C9" w14:textId="04E95C7A" w:rsidR="00F44AEF" w:rsidRPr="00F44AEF" w:rsidRDefault="009E0974" w:rsidP="003B73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3 - </w:t>
            </w:r>
            <w:r w:rsidR="00F44AEF" w:rsidRPr="00F44AEF">
              <w:rPr>
                <w:sz w:val="15"/>
                <w:szCs w:val="15"/>
              </w:rPr>
              <w:t xml:space="preserve">I can translate words from French to </w:t>
            </w:r>
          </w:p>
          <w:p w14:paraId="5E2D0638" w14:textId="340EB397" w:rsidR="00F44AEF" w:rsidRDefault="00F44AEF" w:rsidP="003B7300">
            <w:pPr>
              <w:rPr>
                <w:sz w:val="15"/>
                <w:szCs w:val="15"/>
              </w:rPr>
            </w:pPr>
            <w:r w:rsidRPr="00F44AEF">
              <w:rPr>
                <w:sz w:val="15"/>
                <w:szCs w:val="15"/>
              </w:rPr>
              <w:t xml:space="preserve">English and English to French. </w:t>
            </w:r>
          </w:p>
          <w:p w14:paraId="330C872A" w14:textId="77777777" w:rsidR="00F44AEF" w:rsidRPr="00F44AEF" w:rsidRDefault="00F44AEF" w:rsidP="003B7300">
            <w:pPr>
              <w:rPr>
                <w:sz w:val="15"/>
                <w:szCs w:val="15"/>
              </w:rPr>
            </w:pPr>
          </w:p>
          <w:p w14:paraId="00548703" w14:textId="443E088F" w:rsidR="00F44AEF" w:rsidRPr="00F44AEF" w:rsidRDefault="009E0974" w:rsidP="003B73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4 - </w:t>
            </w:r>
            <w:r w:rsidR="00F44AEF" w:rsidRPr="00F44AEF">
              <w:rPr>
                <w:sz w:val="15"/>
                <w:szCs w:val="15"/>
              </w:rPr>
              <w:t xml:space="preserve">I can translate phrases or simple sentences </w:t>
            </w:r>
          </w:p>
          <w:p w14:paraId="45CC2A73" w14:textId="77777777" w:rsidR="00F44AEF" w:rsidRPr="00F44AEF" w:rsidRDefault="00F44AEF" w:rsidP="003B7300">
            <w:pPr>
              <w:rPr>
                <w:sz w:val="15"/>
                <w:szCs w:val="15"/>
              </w:rPr>
            </w:pPr>
            <w:r w:rsidRPr="00F44AEF">
              <w:rPr>
                <w:sz w:val="15"/>
                <w:szCs w:val="15"/>
              </w:rPr>
              <w:t xml:space="preserve">from French to English and English to </w:t>
            </w:r>
          </w:p>
          <w:p w14:paraId="448545A3" w14:textId="77777777" w:rsidR="00F44AEF" w:rsidRPr="00F44AEF" w:rsidRDefault="00F44AEF" w:rsidP="003B7300">
            <w:pPr>
              <w:rPr>
                <w:sz w:val="15"/>
                <w:szCs w:val="15"/>
              </w:rPr>
            </w:pPr>
            <w:r w:rsidRPr="00F44AEF">
              <w:rPr>
                <w:sz w:val="15"/>
                <w:szCs w:val="15"/>
              </w:rPr>
              <w:t xml:space="preserve">French including the use of a dictionary or </w:t>
            </w:r>
          </w:p>
          <w:p w14:paraId="47CD477F" w14:textId="02AA31E6" w:rsidR="00F44AEF" w:rsidRDefault="00F44AEF" w:rsidP="003B7300">
            <w:pPr>
              <w:rPr>
                <w:sz w:val="15"/>
                <w:szCs w:val="15"/>
              </w:rPr>
            </w:pPr>
            <w:r w:rsidRPr="00F44AEF">
              <w:rPr>
                <w:sz w:val="15"/>
                <w:szCs w:val="15"/>
              </w:rPr>
              <w:t xml:space="preserve">supporting resource. </w:t>
            </w:r>
          </w:p>
          <w:p w14:paraId="5648FDA6" w14:textId="77777777" w:rsidR="00F44AEF" w:rsidRPr="00F44AEF" w:rsidRDefault="00F44AEF" w:rsidP="003B7300">
            <w:pPr>
              <w:rPr>
                <w:sz w:val="15"/>
                <w:szCs w:val="15"/>
              </w:rPr>
            </w:pPr>
          </w:p>
          <w:p w14:paraId="636A4E63" w14:textId="2C76F329" w:rsidR="00F44AEF" w:rsidRPr="00F44AEF" w:rsidRDefault="00F44AEF" w:rsidP="003B7300">
            <w:pPr>
              <w:rPr>
                <w:sz w:val="15"/>
                <w:szCs w:val="15"/>
              </w:rPr>
            </w:pPr>
          </w:p>
        </w:tc>
        <w:tc>
          <w:tcPr>
            <w:tcW w:w="3543" w:type="dxa"/>
          </w:tcPr>
          <w:p w14:paraId="289E4011" w14:textId="030AF5DE" w:rsidR="00F44AEF" w:rsidRPr="00F44AEF" w:rsidRDefault="0060429E" w:rsidP="003B73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5 - </w:t>
            </w:r>
            <w:r w:rsidR="00F44AEF" w:rsidRPr="00F44AEF">
              <w:rPr>
                <w:sz w:val="15"/>
                <w:szCs w:val="15"/>
              </w:rPr>
              <w:t xml:space="preserve">I can translate sentences or short texts </w:t>
            </w:r>
          </w:p>
          <w:p w14:paraId="5A0CA50A" w14:textId="77777777" w:rsidR="00F44AEF" w:rsidRPr="00F44AEF" w:rsidRDefault="00F44AEF" w:rsidP="003B7300">
            <w:pPr>
              <w:rPr>
                <w:sz w:val="15"/>
                <w:szCs w:val="15"/>
              </w:rPr>
            </w:pPr>
            <w:r w:rsidRPr="00F44AEF">
              <w:rPr>
                <w:sz w:val="15"/>
                <w:szCs w:val="15"/>
              </w:rPr>
              <w:t xml:space="preserve">from French to English and English to </w:t>
            </w:r>
          </w:p>
          <w:p w14:paraId="32245ACF" w14:textId="77777777" w:rsidR="00F44AEF" w:rsidRPr="00F44AEF" w:rsidRDefault="00F44AEF" w:rsidP="003B7300">
            <w:pPr>
              <w:rPr>
                <w:sz w:val="15"/>
                <w:szCs w:val="15"/>
              </w:rPr>
            </w:pPr>
            <w:r w:rsidRPr="00F44AEF">
              <w:rPr>
                <w:sz w:val="15"/>
                <w:szCs w:val="15"/>
              </w:rPr>
              <w:t xml:space="preserve">French including the use of a dictionary </w:t>
            </w:r>
          </w:p>
          <w:p w14:paraId="37BC7970" w14:textId="32BEE1A5" w:rsidR="00F44AEF" w:rsidRDefault="00F44AEF" w:rsidP="003B7300">
            <w:pPr>
              <w:rPr>
                <w:sz w:val="15"/>
                <w:szCs w:val="15"/>
              </w:rPr>
            </w:pPr>
            <w:r w:rsidRPr="00F44AEF">
              <w:rPr>
                <w:sz w:val="15"/>
                <w:szCs w:val="15"/>
              </w:rPr>
              <w:t xml:space="preserve">or supporting resource. </w:t>
            </w:r>
          </w:p>
          <w:p w14:paraId="5FE34264" w14:textId="77777777" w:rsidR="00F44AEF" w:rsidRPr="00F44AEF" w:rsidRDefault="00F44AEF" w:rsidP="003B7300">
            <w:pPr>
              <w:rPr>
                <w:sz w:val="15"/>
                <w:szCs w:val="15"/>
              </w:rPr>
            </w:pPr>
          </w:p>
          <w:p w14:paraId="548B870B" w14:textId="2BA53844" w:rsidR="00F44AEF" w:rsidRPr="00F44AEF" w:rsidRDefault="0060429E" w:rsidP="003B73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6 - </w:t>
            </w:r>
            <w:r w:rsidR="00F44AEF" w:rsidRPr="00F44AEF">
              <w:rPr>
                <w:sz w:val="15"/>
                <w:szCs w:val="15"/>
              </w:rPr>
              <w:t xml:space="preserve">I can translate texts including </w:t>
            </w:r>
          </w:p>
          <w:p w14:paraId="07C8842C" w14:textId="77777777" w:rsidR="00F44AEF" w:rsidRPr="00F44AEF" w:rsidRDefault="00F44AEF" w:rsidP="003B7300">
            <w:pPr>
              <w:rPr>
                <w:sz w:val="15"/>
                <w:szCs w:val="15"/>
              </w:rPr>
            </w:pPr>
            <w:r w:rsidRPr="00F44AEF">
              <w:rPr>
                <w:sz w:val="15"/>
                <w:szCs w:val="15"/>
              </w:rPr>
              <w:t xml:space="preserve">subordinate clauses or complex </w:t>
            </w:r>
          </w:p>
          <w:p w14:paraId="328330ED" w14:textId="77777777" w:rsidR="00F44AEF" w:rsidRPr="00F44AEF" w:rsidRDefault="00F44AEF" w:rsidP="003B7300">
            <w:pPr>
              <w:rPr>
                <w:sz w:val="15"/>
                <w:szCs w:val="15"/>
              </w:rPr>
            </w:pPr>
            <w:r w:rsidRPr="00F44AEF">
              <w:rPr>
                <w:sz w:val="15"/>
                <w:szCs w:val="15"/>
              </w:rPr>
              <w:t xml:space="preserve">language from French to English and </w:t>
            </w:r>
          </w:p>
          <w:p w14:paraId="6DF8BCA0" w14:textId="77777777" w:rsidR="00F44AEF" w:rsidRPr="00F44AEF" w:rsidRDefault="00F44AEF" w:rsidP="003B7300">
            <w:pPr>
              <w:rPr>
                <w:sz w:val="15"/>
                <w:szCs w:val="15"/>
              </w:rPr>
            </w:pPr>
            <w:r w:rsidRPr="00F44AEF">
              <w:rPr>
                <w:sz w:val="15"/>
                <w:szCs w:val="15"/>
              </w:rPr>
              <w:t xml:space="preserve">English to French including the use of a </w:t>
            </w:r>
          </w:p>
          <w:p w14:paraId="004E1F6F" w14:textId="7A693FBB" w:rsidR="00F44AEF" w:rsidRPr="00F44AEF" w:rsidRDefault="00F44AEF" w:rsidP="003B7300">
            <w:pPr>
              <w:rPr>
                <w:sz w:val="15"/>
                <w:szCs w:val="15"/>
              </w:rPr>
            </w:pPr>
            <w:r w:rsidRPr="00F44AEF">
              <w:rPr>
                <w:sz w:val="15"/>
                <w:szCs w:val="15"/>
              </w:rPr>
              <w:t>dictionary or supporting resource.</w:t>
            </w:r>
          </w:p>
        </w:tc>
      </w:tr>
      <w:tr w:rsidR="00F44AEF" w:rsidRPr="00494C0D" w14:paraId="1007D8E5" w14:textId="77777777" w:rsidTr="0093755E">
        <w:trPr>
          <w:trHeight w:val="1499"/>
        </w:trPr>
        <w:tc>
          <w:tcPr>
            <w:tcW w:w="3167" w:type="dxa"/>
          </w:tcPr>
          <w:p w14:paraId="01D2DA96" w14:textId="77777777" w:rsidR="00F44AEF" w:rsidRDefault="00F44AEF" w:rsidP="003B730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GRAMMAR</w:t>
            </w:r>
          </w:p>
          <w:p w14:paraId="6E9F64D8" w14:textId="77777777" w:rsidR="00F44AEF" w:rsidRDefault="00F44AEF" w:rsidP="003B7300">
            <w:pPr>
              <w:rPr>
                <w:b/>
                <w:u w:val="single"/>
              </w:rPr>
            </w:pPr>
          </w:p>
          <w:p w14:paraId="755E701F" w14:textId="28257F83" w:rsidR="00F44AEF" w:rsidRPr="00F44AEF" w:rsidRDefault="00FD6CAA" w:rsidP="003B7300">
            <w:pPr>
              <w:rPr>
                <w:b/>
              </w:rPr>
            </w:pPr>
            <w:r>
              <w:rPr>
                <w:b/>
              </w:rPr>
              <w:t>Articles</w:t>
            </w:r>
          </w:p>
        </w:tc>
        <w:tc>
          <w:tcPr>
            <w:tcW w:w="4058" w:type="dxa"/>
          </w:tcPr>
          <w:p w14:paraId="2B14CF9E" w14:textId="5987836E" w:rsidR="00FD6CAA" w:rsidRPr="00FD6CAA" w:rsidRDefault="009E0974" w:rsidP="003B73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3 - </w:t>
            </w:r>
            <w:r w:rsidR="00FD6CAA" w:rsidRPr="00FD6CAA">
              <w:rPr>
                <w:sz w:val="15"/>
                <w:szCs w:val="15"/>
              </w:rPr>
              <w:t>I can use indefinite articles (</w:t>
            </w:r>
            <w:proofErr w:type="spellStart"/>
            <w:r w:rsidR="00FD6CAA" w:rsidRPr="00FD6CAA">
              <w:rPr>
                <w:sz w:val="15"/>
                <w:szCs w:val="15"/>
              </w:rPr>
              <w:t>un,une,des</w:t>
            </w:r>
            <w:proofErr w:type="spellEnd"/>
            <w:r w:rsidR="00FD6CAA" w:rsidRPr="00FD6CAA">
              <w:rPr>
                <w:sz w:val="15"/>
                <w:szCs w:val="15"/>
              </w:rPr>
              <w:t xml:space="preserve">) in </w:t>
            </w:r>
          </w:p>
          <w:p w14:paraId="586D9752" w14:textId="77777777" w:rsidR="00FD6CAA" w:rsidRPr="00FD6CAA" w:rsidRDefault="00FD6CAA" w:rsidP="003B7300">
            <w:pPr>
              <w:rPr>
                <w:sz w:val="15"/>
                <w:szCs w:val="15"/>
              </w:rPr>
            </w:pPr>
            <w:r w:rsidRPr="00FD6CAA">
              <w:rPr>
                <w:sz w:val="15"/>
                <w:szCs w:val="15"/>
              </w:rPr>
              <w:t>the masculine, feminine and plural nouns.</w:t>
            </w:r>
          </w:p>
          <w:p w14:paraId="682BB0FD" w14:textId="77777777" w:rsidR="009E0974" w:rsidRDefault="009E0974" w:rsidP="003B7300">
            <w:pPr>
              <w:rPr>
                <w:sz w:val="15"/>
                <w:szCs w:val="15"/>
              </w:rPr>
            </w:pPr>
          </w:p>
          <w:p w14:paraId="7F530418" w14:textId="4909A1CA" w:rsidR="00FD6CAA" w:rsidRPr="00FD6CAA" w:rsidRDefault="009E0974" w:rsidP="003B73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4 - </w:t>
            </w:r>
            <w:r w:rsidR="00FD6CAA" w:rsidRPr="00FD6CAA">
              <w:rPr>
                <w:sz w:val="15"/>
                <w:szCs w:val="15"/>
              </w:rPr>
              <w:t xml:space="preserve">I can use indefinite articles with increasing </w:t>
            </w:r>
          </w:p>
          <w:p w14:paraId="2ED10EB9" w14:textId="3F01589D" w:rsidR="00FD6CAA" w:rsidRDefault="00FD6CAA" w:rsidP="003B7300">
            <w:pPr>
              <w:rPr>
                <w:sz w:val="15"/>
                <w:szCs w:val="15"/>
              </w:rPr>
            </w:pPr>
            <w:r w:rsidRPr="00FD6CAA">
              <w:rPr>
                <w:sz w:val="15"/>
                <w:szCs w:val="15"/>
              </w:rPr>
              <w:t>accuracy.</w:t>
            </w:r>
          </w:p>
          <w:p w14:paraId="31B151E8" w14:textId="77777777" w:rsidR="00FD6CAA" w:rsidRPr="00FD6CAA" w:rsidRDefault="00FD6CAA" w:rsidP="003B7300">
            <w:pPr>
              <w:rPr>
                <w:sz w:val="15"/>
                <w:szCs w:val="15"/>
              </w:rPr>
            </w:pPr>
          </w:p>
          <w:p w14:paraId="252E8861" w14:textId="388EF41D" w:rsidR="00FD6CAA" w:rsidRPr="00FD6CAA" w:rsidRDefault="009E0974" w:rsidP="003B73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3 - </w:t>
            </w:r>
            <w:r w:rsidR="00FD6CAA" w:rsidRPr="00FD6CAA">
              <w:rPr>
                <w:sz w:val="15"/>
                <w:szCs w:val="15"/>
              </w:rPr>
              <w:t>I can use definite articles (</w:t>
            </w:r>
            <w:proofErr w:type="spellStart"/>
            <w:r w:rsidR="00FD6CAA" w:rsidRPr="00FD6CAA">
              <w:rPr>
                <w:sz w:val="15"/>
                <w:szCs w:val="15"/>
              </w:rPr>
              <w:t>le,la,l’,les</w:t>
            </w:r>
            <w:proofErr w:type="spellEnd"/>
            <w:r w:rsidR="00FD6CAA" w:rsidRPr="00FD6CAA">
              <w:rPr>
                <w:sz w:val="15"/>
                <w:szCs w:val="15"/>
              </w:rPr>
              <w:t xml:space="preserve">) in the </w:t>
            </w:r>
          </w:p>
          <w:p w14:paraId="0532BB6C" w14:textId="77777777" w:rsidR="00FD6CAA" w:rsidRPr="00FD6CAA" w:rsidRDefault="00FD6CAA" w:rsidP="003B7300">
            <w:pPr>
              <w:rPr>
                <w:sz w:val="15"/>
                <w:szCs w:val="15"/>
              </w:rPr>
            </w:pPr>
            <w:proofErr w:type="gramStart"/>
            <w:r w:rsidRPr="00FD6CAA">
              <w:rPr>
                <w:sz w:val="15"/>
                <w:szCs w:val="15"/>
              </w:rPr>
              <w:t>masculine</w:t>
            </w:r>
            <w:proofErr w:type="gramEnd"/>
            <w:r w:rsidRPr="00FD6CAA">
              <w:rPr>
                <w:sz w:val="15"/>
                <w:szCs w:val="15"/>
              </w:rPr>
              <w:t>, feminine and plural nouns.</w:t>
            </w:r>
          </w:p>
          <w:p w14:paraId="7B8CB987" w14:textId="77777777" w:rsidR="009E0974" w:rsidRDefault="009E0974" w:rsidP="003B7300">
            <w:pPr>
              <w:rPr>
                <w:sz w:val="15"/>
                <w:szCs w:val="15"/>
              </w:rPr>
            </w:pPr>
          </w:p>
          <w:p w14:paraId="064CCAF8" w14:textId="4340BF7C" w:rsidR="00FD6CAA" w:rsidRPr="00FD6CAA" w:rsidRDefault="009E0974" w:rsidP="003B73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4 - </w:t>
            </w:r>
            <w:r w:rsidR="00FD6CAA" w:rsidRPr="00FD6CAA">
              <w:rPr>
                <w:sz w:val="15"/>
                <w:szCs w:val="15"/>
              </w:rPr>
              <w:t xml:space="preserve">I can use definite articles with increasing </w:t>
            </w:r>
          </w:p>
          <w:p w14:paraId="43004E1F" w14:textId="4B13506E" w:rsidR="00F44AEF" w:rsidRPr="00F44AEF" w:rsidRDefault="00FD6CAA" w:rsidP="003B7300">
            <w:pPr>
              <w:rPr>
                <w:sz w:val="15"/>
                <w:szCs w:val="15"/>
              </w:rPr>
            </w:pPr>
            <w:r w:rsidRPr="00FD6CAA">
              <w:rPr>
                <w:sz w:val="15"/>
                <w:szCs w:val="15"/>
              </w:rPr>
              <w:t>accuracy.</w:t>
            </w:r>
          </w:p>
        </w:tc>
        <w:tc>
          <w:tcPr>
            <w:tcW w:w="3543" w:type="dxa"/>
          </w:tcPr>
          <w:p w14:paraId="56E49F4B" w14:textId="39DF28D3" w:rsidR="00FD6CAA" w:rsidRPr="00FD6CAA" w:rsidRDefault="0060429E" w:rsidP="003B73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5 - </w:t>
            </w:r>
            <w:r w:rsidR="00FD6CAA" w:rsidRPr="00FD6CAA">
              <w:rPr>
                <w:sz w:val="15"/>
                <w:szCs w:val="15"/>
              </w:rPr>
              <w:t xml:space="preserve">I can use gender and articles (singular </w:t>
            </w:r>
          </w:p>
          <w:p w14:paraId="1BBFDFDB" w14:textId="77777777" w:rsidR="00FD6CAA" w:rsidRPr="00FD6CAA" w:rsidRDefault="00FD6CAA" w:rsidP="003B7300">
            <w:pPr>
              <w:rPr>
                <w:sz w:val="15"/>
                <w:szCs w:val="15"/>
              </w:rPr>
            </w:pPr>
            <w:r w:rsidRPr="00FD6CAA">
              <w:rPr>
                <w:sz w:val="15"/>
                <w:szCs w:val="15"/>
              </w:rPr>
              <w:t xml:space="preserve">and plural), showing knowledge of the </w:t>
            </w:r>
          </w:p>
          <w:p w14:paraId="2AFBA5B5" w14:textId="77777777" w:rsidR="00FD6CAA" w:rsidRPr="00FD6CAA" w:rsidRDefault="00FD6CAA" w:rsidP="003B7300">
            <w:pPr>
              <w:rPr>
                <w:sz w:val="15"/>
                <w:szCs w:val="15"/>
              </w:rPr>
            </w:pPr>
            <w:r w:rsidRPr="00FD6CAA">
              <w:rPr>
                <w:sz w:val="15"/>
                <w:szCs w:val="15"/>
              </w:rPr>
              <w:t xml:space="preserve">patterns learnt, but still frequent errors </w:t>
            </w:r>
          </w:p>
          <w:p w14:paraId="1310DFBB" w14:textId="1D6D004A" w:rsidR="00FD6CAA" w:rsidRDefault="00FD6CAA" w:rsidP="003B7300">
            <w:pPr>
              <w:rPr>
                <w:sz w:val="15"/>
                <w:szCs w:val="15"/>
              </w:rPr>
            </w:pPr>
            <w:r w:rsidRPr="00FD6CAA">
              <w:rPr>
                <w:sz w:val="15"/>
                <w:szCs w:val="15"/>
              </w:rPr>
              <w:t xml:space="preserve">and omissions in independent use. </w:t>
            </w:r>
          </w:p>
          <w:p w14:paraId="79B0DE49" w14:textId="77777777" w:rsidR="00FD6CAA" w:rsidRPr="00FD6CAA" w:rsidRDefault="00FD6CAA" w:rsidP="003B7300">
            <w:pPr>
              <w:rPr>
                <w:sz w:val="15"/>
                <w:szCs w:val="15"/>
              </w:rPr>
            </w:pPr>
          </w:p>
          <w:p w14:paraId="0963CDA6" w14:textId="221B432C" w:rsidR="00FD6CAA" w:rsidRPr="00FD6CAA" w:rsidRDefault="0060429E" w:rsidP="003B73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6 - </w:t>
            </w:r>
            <w:r w:rsidR="00FD6CAA" w:rsidRPr="00FD6CAA">
              <w:rPr>
                <w:sz w:val="15"/>
                <w:szCs w:val="15"/>
              </w:rPr>
              <w:t xml:space="preserve">I can use gender and articles (singular </w:t>
            </w:r>
          </w:p>
          <w:p w14:paraId="54D4FC12" w14:textId="77777777" w:rsidR="00FD6CAA" w:rsidRPr="00FD6CAA" w:rsidRDefault="00FD6CAA" w:rsidP="003B7300">
            <w:pPr>
              <w:rPr>
                <w:sz w:val="15"/>
                <w:szCs w:val="15"/>
              </w:rPr>
            </w:pPr>
            <w:r w:rsidRPr="00FD6CAA">
              <w:rPr>
                <w:sz w:val="15"/>
                <w:szCs w:val="15"/>
              </w:rPr>
              <w:t xml:space="preserve">and plural), showing knowledge of the </w:t>
            </w:r>
          </w:p>
          <w:p w14:paraId="7DC1D4A6" w14:textId="09D7232C" w:rsidR="00F44AEF" w:rsidRPr="00F44AEF" w:rsidRDefault="00FD6CAA" w:rsidP="003B7300">
            <w:pPr>
              <w:rPr>
                <w:sz w:val="15"/>
                <w:szCs w:val="15"/>
              </w:rPr>
            </w:pPr>
            <w:r w:rsidRPr="00FD6CAA">
              <w:rPr>
                <w:sz w:val="15"/>
                <w:szCs w:val="15"/>
              </w:rPr>
              <w:t>patterns learnt</w:t>
            </w:r>
          </w:p>
        </w:tc>
      </w:tr>
      <w:tr w:rsidR="00FD6CAA" w:rsidRPr="00494C0D" w14:paraId="4C2CD893" w14:textId="77777777" w:rsidTr="0093755E">
        <w:trPr>
          <w:trHeight w:val="1499"/>
        </w:trPr>
        <w:tc>
          <w:tcPr>
            <w:tcW w:w="3167" w:type="dxa"/>
          </w:tcPr>
          <w:p w14:paraId="17B44FF6" w14:textId="74899D9A" w:rsidR="00FD6CAA" w:rsidRPr="00FD6CAA" w:rsidRDefault="00FD6CAA" w:rsidP="003B7300">
            <w:pPr>
              <w:rPr>
                <w:b/>
              </w:rPr>
            </w:pPr>
            <w:r>
              <w:rPr>
                <w:b/>
              </w:rPr>
              <w:t>Nouns</w:t>
            </w:r>
          </w:p>
        </w:tc>
        <w:tc>
          <w:tcPr>
            <w:tcW w:w="4058" w:type="dxa"/>
          </w:tcPr>
          <w:p w14:paraId="6D61E57D" w14:textId="16958228" w:rsidR="00FD6CAA" w:rsidRDefault="00825A41" w:rsidP="003B73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3 - </w:t>
            </w:r>
            <w:r w:rsidR="00FD6CAA" w:rsidRPr="00FD6CAA">
              <w:rPr>
                <w:sz w:val="15"/>
                <w:szCs w:val="15"/>
              </w:rPr>
              <w:t xml:space="preserve">I can form regular plural nouns. </w:t>
            </w:r>
          </w:p>
          <w:p w14:paraId="21B4954E" w14:textId="77777777" w:rsidR="00FD6CAA" w:rsidRPr="00FD6CAA" w:rsidRDefault="00FD6CAA" w:rsidP="003B7300">
            <w:pPr>
              <w:rPr>
                <w:sz w:val="15"/>
                <w:szCs w:val="15"/>
              </w:rPr>
            </w:pPr>
          </w:p>
          <w:p w14:paraId="5FADED96" w14:textId="30CC4906" w:rsidR="00FD6CAA" w:rsidRPr="00FD6CAA" w:rsidRDefault="00825A41" w:rsidP="003B73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4 - </w:t>
            </w:r>
            <w:r w:rsidR="00FD6CAA" w:rsidRPr="00FD6CAA">
              <w:rPr>
                <w:sz w:val="15"/>
                <w:szCs w:val="15"/>
              </w:rPr>
              <w:t xml:space="preserve">I can use a variety of plural nouns, including </w:t>
            </w:r>
          </w:p>
          <w:p w14:paraId="7B6C6149" w14:textId="2E807307" w:rsidR="00FD6CAA" w:rsidRPr="00FD6CAA" w:rsidRDefault="00FD6CAA" w:rsidP="003B7300">
            <w:pPr>
              <w:rPr>
                <w:sz w:val="15"/>
                <w:szCs w:val="15"/>
              </w:rPr>
            </w:pPr>
            <w:r w:rsidRPr="00FD6CAA">
              <w:rPr>
                <w:sz w:val="15"/>
                <w:szCs w:val="15"/>
              </w:rPr>
              <w:t>some irregular ones.</w:t>
            </w:r>
          </w:p>
        </w:tc>
        <w:tc>
          <w:tcPr>
            <w:tcW w:w="3543" w:type="dxa"/>
          </w:tcPr>
          <w:p w14:paraId="07DD3452" w14:textId="77777777" w:rsidR="00FD6CAA" w:rsidRPr="00FD6CAA" w:rsidRDefault="00FD6CAA" w:rsidP="003B7300">
            <w:pPr>
              <w:rPr>
                <w:sz w:val="15"/>
                <w:szCs w:val="15"/>
              </w:rPr>
            </w:pPr>
          </w:p>
        </w:tc>
      </w:tr>
      <w:tr w:rsidR="00FD6CAA" w:rsidRPr="00494C0D" w14:paraId="7CA92045" w14:textId="77777777" w:rsidTr="0093755E">
        <w:trPr>
          <w:trHeight w:val="1499"/>
        </w:trPr>
        <w:tc>
          <w:tcPr>
            <w:tcW w:w="3167" w:type="dxa"/>
          </w:tcPr>
          <w:p w14:paraId="093BDC49" w14:textId="38B36D7B" w:rsidR="00FD6CAA" w:rsidRPr="00FD6CAA" w:rsidRDefault="00FD6CAA" w:rsidP="003B7300">
            <w:pPr>
              <w:rPr>
                <w:b/>
              </w:rPr>
            </w:pPr>
            <w:r>
              <w:rPr>
                <w:b/>
              </w:rPr>
              <w:t>Agreement</w:t>
            </w:r>
          </w:p>
        </w:tc>
        <w:tc>
          <w:tcPr>
            <w:tcW w:w="4058" w:type="dxa"/>
          </w:tcPr>
          <w:p w14:paraId="4C84629D" w14:textId="51F5B340" w:rsidR="00FD6CAA" w:rsidRDefault="00825A41" w:rsidP="003B73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3 - </w:t>
            </w:r>
            <w:r w:rsidR="00FD6CAA" w:rsidRPr="00FD6CAA">
              <w:rPr>
                <w:sz w:val="15"/>
                <w:szCs w:val="15"/>
              </w:rPr>
              <w:t xml:space="preserve">I can identify adjective and noun position. </w:t>
            </w:r>
          </w:p>
          <w:p w14:paraId="30BA5E84" w14:textId="77777777" w:rsidR="00FD6CAA" w:rsidRPr="00FD6CAA" w:rsidRDefault="00FD6CAA" w:rsidP="003B7300">
            <w:pPr>
              <w:rPr>
                <w:sz w:val="15"/>
                <w:szCs w:val="15"/>
              </w:rPr>
            </w:pPr>
          </w:p>
          <w:p w14:paraId="0DC7EC0B" w14:textId="077249F5" w:rsidR="00FD6CAA" w:rsidRPr="00FD6CAA" w:rsidRDefault="00825A41" w:rsidP="003B73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4 - </w:t>
            </w:r>
            <w:r w:rsidR="00FD6CAA" w:rsidRPr="00FD6CAA">
              <w:rPr>
                <w:sz w:val="15"/>
                <w:szCs w:val="15"/>
              </w:rPr>
              <w:t xml:space="preserve">I can confidently identify adjective and </w:t>
            </w:r>
          </w:p>
          <w:p w14:paraId="49B70EA7" w14:textId="4038ACFD" w:rsidR="00FD6CAA" w:rsidRDefault="00FD6CAA" w:rsidP="003B7300">
            <w:pPr>
              <w:rPr>
                <w:sz w:val="15"/>
                <w:szCs w:val="15"/>
              </w:rPr>
            </w:pPr>
            <w:r w:rsidRPr="00FD6CAA">
              <w:rPr>
                <w:sz w:val="15"/>
                <w:szCs w:val="15"/>
              </w:rPr>
              <w:t xml:space="preserve">noun position. </w:t>
            </w:r>
          </w:p>
          <w:p w14:paraId="59512B38" w14:textId="77777777" w:rsidR="00FD6CAA" w:rsidRPr="00FD6CAA" w:rsidRDefault="00FD6CAA" w:rsidP="003B7300">
            <w:pPr>
              <w:rPr>
                <w:sz w:val="15"/>
                <w:szCs w:val="15"/>
              </w:rPr>
            </w:pPr>
          </w:p>
          <w:p w14:paraId="0EBA0067" w14:textId="672345B6" w:rsidR="00FD6CAA" w:rsidRPr="00FD6CAA" w:rsidRDefault="00825A41" w:rsidP="003B73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3 - </w:t>
            </w:r>
            <w:r w:rsidR="00FD6CAA" w:rsidRPr="00FD6CAA">
              <w:rPr>
                <w:sz w:val="15"/>
                <w:szCs w:val="15"/>
              </w:rPr>
              <w:t xml:space="preserve">I can begin to use masculine, feminine and </w:t>
            </w:r>
          </w:p>
          <w:p w14:paraId="10AE19D5" w14:textId="19F3DDDC" w:rsidR="00FD6CAA" w:rsidRDefault="00FD6CAA" w:rsidP="003B7300">
            <w:pPr>
              <w:rPr>
                <w:sz w:val="15"/>
                <w:szCs w:val="15"/>
              </w:rPr>
            </w:pPr>
            <w:r w:rsidRPr="00FD6CAA">
              <w:rPr>
                <w:sz w:val="15"/>
                <w:szCs w:val="15"/>
              </w:rPr>
              <w:t xml:space="preserve">plural adjectives. </w:t>
            </w:r>
          </w:p>
          <w:p w14:paraId="3B930495" w14:textId="77777777" w:rsidR="00FD6CAA" w:rsidRPr="00FD6CAA" w:rsidRDefault="00FD6CAA" w:rsidP="003B7300">
            <w:pPr>
              <w:rPr>
                <w:sz w:val="15"/>
                <w:szCs w:val="15"/>
              </w:rPr>
            </w:pPr>
          </w:p>
          <w:p w14:paraId="0221AC84" w14:textId="77242C3D" w:rsidR="00FD6CAA" w:rsidRPr="00FD6CAA" w:rsidRDefault="00825A41" w:rsidP="003B73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4 - </w:t>
            </w:r>
            <w:r w:rsidR="00FD6CAA" w:rsidRPr="00FD6CAA">
              <w:rPr>
                <w:sz w:val="15"/>
                <w:szCs w:val="15"/>
              </w:rPr>
              <w:t xml:space="preserve">I can use adjectives (agreement and </w:t>
            </w:r>
          </w:p>
          <w:p w14:paraId="7C291757" w14:textId="77777777" w:rsidR="00FD6CAA" w:rsidRDefault="00FD6CAA" w:rsidP="003B7300">
            <w:pPr>
              <w:rPr>
                <w:sz w:val="15"/>
                <w:szCs w:val="15"/>
              </w:rPr>
            </w:pPr>
            <w:r w:rsidRPr="00FD6CAA">
              <w:rPr>
                <w:sz w:val="15"/>
                <w:szCs w:val="15"/>
              </w:rPr>
              <w:t>position) with more confidence.</w:t>
            </w:r>
          </w:p>
          <w:p w14:paraId="60E3F6E7" w14:textId="1223A2CC" w:rsidR="00FD6CAA" w:rsidRPr="00FD6CAA" w:rsidRDefault="00FD6CAA" w:rsidP="003B7300">
            <w:pPr>
              <w:rPr>
                <w:sz w:val="15"/>
                <w:szCs w:val="15"/>
              </w:rPr>
            </w:pPr>
            <w:r w:rsidRPr="00FD6CAA">
              <w:rPr>
                <w:sz w:val="15"/>
                <w:szCs w:val="15"/>
              </w:rPr>
              <w:t xml:space="preserve"> </w:t>
            </w:r>
          </w:p>
          <w:p w14:paraId="2483E98B" w14:textId="46A0AF3B" w:rsidR="00FD6CAA" w:rsidRPr="00FD6CAA" w:rsidRDefault="00825A41" w:rsidP="003B73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3 - </w:t>
            </w:r>
            <w:r w:rsidR="00FD6CAA" w:rsidRPr="00FD6CAA">
              <w:rPr>
                <w:sz w:val="15"/>
                <w:szCs w:val="15"/>
              </w:rPr>
              <w:t xml:space="preserve">I can begin to recognise possessive </w:t>
            </w:r>
          </w:p>
          <w:p w14:paraId="4B1897AD" w14:textId="74A39B29" w:rsidR="00FD6CAA" w:rsidRPr="00FD6CAA" w:rsidRDefault="00FD6CAA" w:rsidP="003B7300">
            <w:pPr>
              <w:rPr>
                <w:sz w:val="15"/>
                <w:szCs w:val="15"/>
              </w:rPr>
            </w:pPr>
            <w:r w:rsidRPr="00FD6CAA">
              <w:rPr>
                <w:sz w:val="15"/>
                <w:szCs w:val="15"/>
              </w:rPr>
              <w:t>Adjectives</w:t>
            </w:r>
          </w:p>
          <w:p w14:paraId="57F547A0" w14:textId="43846CE7" w:rsidR="00FD6CAA" w:rsidRDefault="00FD6CAA" w:rsidP="003B7300">
            <w:pPr>
              <w:rPr>
                <w:sz w:val="15"/>
                <w:szCs w:val="15"/>
              </w:rPr>
            </w:pPr>
            <w:r w:rsidRPr="00FD6CAA">
              <w:rPr>
                <w:sz w:val="15"/>
                <w:szCs w:val="15"/>
              </w:rPr>
              <w:t>(</w:t>
            </w:r>
            <w:proofErr w:type="gramStart"/>
            <w:r w:rsidRPr="00FD6CAA">
              <w:rPr>
                <w:sz w:val="15"/>
                <w:szCs w:val="15"/>
              </w:rPr>
              <w:t>mon</w:t>
            </w:r>
            <w:proofErr w:type="gramEnd"/>
            <w:r w:rsidRPr="00FD6CAA">
              <w:rPr>
                <w:sz w:val="15"/>
                <w:szCs w:val="15"/>
              </w:rPr>
              <w:t xml:space="preserve">, ma, </w:t>
            </w:r>
            <w:proofErr w:type="spellStart"/>
            <w:r w:rsidRPr="00FD6CAA">
              <w:rPr>
                <w:sz w:val="15"/>
                <w:szCs w:val="15"/>
              </w:rPr>
              <w:t>mes</w:t>
            </w:r>
            <w:proofErr w:type="spellEnd"/>
            <w:r w:rsidRPr="00FD6CAA">
              <w:rPr>
                <w:sz w:val="15"/>
                <w:szCs w:val="15"/>
              </w:rPr>
              <w:t>).</w:t>
            </w:r>
          </w:p>
          <w:p w14:paraId="4A52C13E" w14:textId="77777777" w:rsidR="00FD6CAA" w:rsidRPr="00FD6CAA" w:rsidRDefault="00FD6CAA" w:rsidP="003B7300">
            <w:pPr>
              <w:rPr>
                <w:sz w:val="15"/>
                <w:szCs w:val="15"/>
              </w:rPr>
            </w:pPr>
          </w:p>
          <w:p w14:paraId="77C9AA5A" w14:textId="7CCAF808" w:rsidR="00FD6CAA" w:rsidRPr="00FD6CAA" w:rsidRDefault="00825A41" w:rsidP="003B73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4 - </w:t>
            </w:r>
            <w:r w:rsidR="00FD6CAA" w:rsidRPr="00FD6CAA">
              <w:rPr>
                <w:sz w:val="15"/>
                <w:szCs w:val="15"/>
              </w:rPr>
              <w:t xml:space="preserve">I can use possessive adjectives </w:t>
            </w:r>
          </w:p>
          <w:p w14:paraId="0E9927C0" w14:textId="77777777" w:rsidR="00FD6CAA" w:rsidRPr="00FD6CAA" w:rsidRDefault="00FD6CAA" w:rsidP="003B7300">
            <w:pPr>
              <w:rPr>
                <w:sz w:val="15"/>
                <w:szCs w:val="15"/>
              </w:rPr>
            </w:pPr>
            <w:r w:rsidRPr="00FD6CAA">
              <w:rPr>
                <w:sz w:val="15"/>
                <w:szCs w:val="15"/>
              </w:rPr>
              <w:t xml:space="preserve">(mon, ma, </w:t>
            </w:r>
          </w:p>
          <w:p w14:paraId="587E89B3" w14:textId="24969757" w:rsidR="00FD6CAA" w:rsidRPr="00FD6CAA" w:rsidRDefault="00FD6CAA" w:rsidP="003B7300">
            <w:pPr>
              <w:rPr>
                <w:sz w:val="15"/>
                <w:szCs w:val="15"/>
              </w:rPr>
            </w:pPr>
            <w:proofErr w:type="spellStart"/>
            <w:r w:rsidRPr="00FD6CAA">
              <w:rPr>
                <w:sz w:val="15"/>
                <w:szCs w:val="15"/>
              </w:rPr>
              <w:t>mes</w:t>
            </w:r>
            <w:proofErr w:type="spellEnd"/>
            <w:r w:rsidRPr="00FD6CAA">
              <w:rPr>
                <w:sz w:val="15"/>
                <w:szCs w:val="15"/>
              </w:rPr>
              <w:t>)</w:t>
            </w:r>
          </w:p>
        </w:tc>
        <w:tc>
          <w:tcPr>
            <w:tcW w:w="3543" w:type="dxa"/>
          </w:tcPr>
          <w:p w14:paraId="22D3D235" w14:textId="53B3CAB5" w:rsidR="00FD6CAA" w:rsidRPr="00FD6CAA" w:rsidRDefault="0060429E" w:rsidP="003B73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5 - I</w:t>
            </w:r>
            <w:r w:rsidR="00FD6CAA" w:rsidRPr="00FD6CAA">
              <w:rPr>
                <w:sz w:val="15"/>
                <w:szCs w:val="15"/>
              </w:rPr>
              <w:t xml:space="preserve"> can begin to use adjectival agreements </w:t>
            </w:r>
          </w:p>
          <w:p w14:paraId="3334012A" w14:textId="3F89D036" w:rsidR="00FD6CAA" w:rsidRDefault="00FD6CAA" w:rsidP="003B7300">
            <w:pPr>
              <w:rPr>
                <w:sz w:val="15"/>
                <w:szCs w:val="15"/>
              </w:rPr>
            </w:pPr>
            <w:r w:rsidRPr="00FD6CAA">
              <w:rPr>
                <w:sz w:val="15"/>
                <w:szCs w:val="15"/>
              </w:rPr>
              <w:t>in a wider range of topics.</w:t>
            </w:r>
          </w:p>
          <w:p w14:paraId="25056E0D" w14:textId="77777777" w:rsidR="00FD6CAA" w:rsidRPr="00FD6CAA" w:rsidRDefault="00FD6CAA" w:rsidP="003B7300">
            <w:pPr>
              <w:rPr>
                <w:sz w:val="15"/>
                <w:szCs w:val="15"/>
              </w:rPr>
            </w:pPr>
          </w:p>
          <w:p w14:paraId="6D1D6DCA" w14:textId="5E6EACB4" w:rsidR="00FD6CAA" w:rsidRPr="00FD6CAA" w:rsidRDefault="0060429E" w:rsidP="003B73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6 - </w:t>
            </w:r>
            <w:r w:rsidR="00FD6CAA" w:rsidRPr="00FD6CAA">
              <w:rPr>
                <w:sz w:val="15"/>
                <w:szCs w:val="15"/>
              </w:rPr>
              <w:t xml:space="preserve">I can use adjectival agreements in a </w:t>
            </w:r>
          </w:p>
          <w:p w14:paraId="1D09CDCE" w14:textId="5C5BB8AB" w:rsidR="00FD6CAA" w:rsidRDefault="00FD6CAA" w:rsidP="003B7300">
            <w:pPr>
              <w:rPr>
                <w:sz w:val="15"/>
                <w:szCs w:val="15"/>
              </w:rPr>
            </w:pPr>
            <w:r w:rsidRPr="00FD6CAA">
              <w:rPr>
                <w:sz w:val="15"/>
                <w:szCs w:val="15"/>
              </w:rPr>
              <w:t>wider range of topics.</w:t>
            </w:r>
          </w:p>
          <w:p w14:paraId="45C8710E" w14:textId="77777777" w:rsidR="00FD6CAA" w:rsidRPr="00FD6CAA" w:rsidRDefault="00FD6CAA" w:rsidP="003B7300">
            <w:pPr>
              <w:rPr>
                <w:sz w:val="15"/>
                <w:szCs w:val="15"/>
              </w:rPr>
            </w:pPr>
          </w:p>
          <w:p w14:paraId="1C290F36" w14:textId="3A93B75F" w:rsidR="00FD6CAA" w:rsidRPr="00FD6CAA" w:rsidRDefault="0060429E" w:rsidP="003B73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5 - </w:t>
            </w:r>
            <w:r w:rsidR="00FD6CAA" w:rsidRPr="00FD6CAA">
              <w:rPr>
                <w:sz w:val="15"/>
                <w:szCs w:val="15"/>
              </w:rPr>
              <w:t xml:space="preserve">I can begin to use a wider range of </w:t>
            </w:r>
          </w:p>
          <w:p w14:paraId="6E394702" w14:textId="77777777" w:rsidR="00FD6CAA" w:rsidRPr="00FD6CAA" w:rsidRDefault="00FD6CAA" w:rsidP="003B7300">
            <w:pPr>
              <w:rPr>
                <w:sz w:val="15"/>
                <w:szCs w:val="15"/>
              </w:rPr>
            </w:pPr>
            <w:r w:rsidRPr="00FD6CAA">
              <w:rPr>
                <w:sz w:val="15"/>
                <w:szCs w:val="15"/>
              </w:rPr>
              <w:t xml:space="preserve">possessive adjectives </w:t>
            </w:r>
          </w:p>
          <w:p w14:paraId="26660101" w14:textId="77777777" w:rsidR="00FD6CAA" w:rsidRPr="00FD6CAA" w:rsidRDefault="00FD6CAA" w:rsidP="003B7300">
            <w:pPr>
              <w:rPr>
                <w:sz w:val="15"/>
                <w:szCs w:val="15"/>
              </w:rPr>
            </w:pPr>
            <w:r w:rsidRPr="00FD6CAA">
              <w:rPr>
                <w:sz w:val="15"/>
                <w:szCs w:val="15"/>
              </w:rPr>
              <w:t xml:space="preserve">(ton, ta, </w:t>
            </w:r>
            <w:proofErr w:type="spellStart"/>
            <w:r w:rsidRPr="00FD6CAA">
              <w:rPr>
                <w:sz w:val="15"/>
                <w:szCs w:val="15"/>
              </w:rPr>
              <w:t>tes</w:t>
            </w:r>
            <w:proofErr w:type="spellEnd"/>
            <w:r w:rsidRPr="00FD6CAA">
              <w:rPr>
                <w:sz w:val="15"/>
                <w:szCs w:val="15"/>
              </w:rPr>
              <w:t xml:space="preserve">, son, </w:t>
            </w:r>
          </w:p>
          <w:p w14:paraId="32413EC8" w14:textId="35A6065F" w:rsidR="00FD6CAA" w:rsidRDefault="00FD6CAA" w:rsidP="003B7300">
            <w:pPr>
              <w:rPr>
                <w:sz w:val="15"/>
                <w:szCs w:val="15"/>
              </w:rPr>
            </w:pPr>
            <w:proofErr w:type="spellStart"/>
            <w:r w:rsidRPr="00FD6CAA">
              <w:rPr>
                <w:sz w:val="15"/>
                <w:szCs w:val="15"/>
              </w:rPr>
              <w:t>sa</w:t>
            </w:r>
            <w:proofErr w:type="spellEnd"/>
            <w:r w:rsidRPr="00FD6CAA">
              <w:rPr>
                <w:sz w:val="15"/>
                <w:szCs w:val="15"/>
              </w:rPr>
              <w:t xml:space="preserve">, </w:t>
            </w:r>
            <w:proofErr w:type="spellStart"/>
            <w:r w:rsidRPr="00FD6CAA">
              <w:rPr>
                <w:sz w:val="15"/>
                <w:szCs w:val="15"/>
              </w:rPr>
              <w:t>ses</w:t>
            </w:r>
            <w:proofErr w:type="spellEnd"/>
            <w:r w:rsidRPr="00FD6CAA">
              <w:rPr>
                <w:sz w:val="15"/>
                <w:szCs w:val="15"/>
              </w:rPr>
              <w:t>).</w:t>
            </w:r>
          </w:p>
          <w:p w14:paraId="3D4F2DA6" w14:textId="77777777" w:rsidR="00FD6CAA" w:rsidRPr="00FD6CAA" w:rsidRDefault="00FD6CAA" w:rsidP="003B7300">
            <w:pPr>
              <w:rPr>
                <w:sz w:val="15"/>
                <w:szCs w:val="15"/>
              </w:rPr>
            </w:pPr>
          </w:p>
          <w:p w14:paraId="0C125A12" w14:textId="70EBDD6B" w:rsidR="00FD6CAA" w:rsidRPr="00FD6CAA" w:rsidRDefault="0060429E" w:rsidP="003B73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6 - </w:t>
            </w:r>
            <w:r w:rsidR="00FD6CAA" w:rsidRPr="00FD6CAA">
              <w:rPr>
                <w:sz w:val="15"/>
                <w:szCs w:val="15"/>
              </w:rPr>
              <w:t xml:space="preserve">I can use a wider range of possessive </w:t>
            </w:r>
          </w:p>
          <w:p w14:paraId="37162F18" w14:textId="77777777" w:rsidR="00FD6CAA" w:rsidRPr="00FD6CAA" w:rsidRDefault="00FD6CAA" w:rsidP="003B7300">
            <w:pPr>
              <w:rPr>
                <w:sz w:val="15"/>
                <w:szCs w:val="15"/>
              </w:rPr>
            </w:pPr>
            <w:r w:rsidRPr="00FD6CAA">
              <w:rPr>
                <w:sz w:val="15"/>
                <w:szCs w:val="15"/>
              </w:rPr>
              <w:t xml:space="preserve">adjectives </w:t>
            </w:r>
          </w:p>
          <w:p w14:paraId="69197B4A" w14:textId="2197098E" w:rsidR="00FD6CAA" w:rsidRDefault="00FD6CAA" w:rsidP="003B7300">
            <w:pPr>
              <w:rPr>
                <w:sz w:val="15"/>
                <w:szCs w:val="15"/>
              </w:rPr>
            </w:pPr>
            <w:r w:rsidRPr="00FD6CAA">
              <w:rPr>
                <w:sz w:val="15"/>
                <w:szCs w:val="15"/>
              </w:rPr>
              <w:t>(</w:t>
            </w:r>
            <w:proofErr w:type="gramStart"/>
            <w:r w:rsidRPr="00FD6CAA">
              <w:rPr>
                <w:sz w:val="15"/>
                <w:szCs w:val="15"/>
              </w:rPr>
              <w:t>ton</w:t>
            </w:r>
            <w:proofErr w:type="gramEnd"/>
            <w:r w:rsidRPr="00FD6CAA">
              <w:rPr>
                <w:sz w:val="15"/>
                <w:szCs w:val="15"/>
              </w:rPr>
              <w:t xml:space="preserve">, ta, </w:t>
            </w:r>
            <w:proofErr w:type="spellStart"/>
            <w:r w:rsidRPr="00FD6CAA">
              <w:rPr>
                <w:sz w:val="15"/>
                <w:szCs w:val="15"/>
              </w:rPr>
              <w:t>tes</w:t>
            </w:r>
            <w:proofErr w:type="spellEnd"/>
            <w:r w:rsidRPr="00FD6CAA">
              <w:rPr>
                <w:sz w:val="15"/>
                <w:szCs w:val="15"/>
              </w:rPr>
              <w:t xml:space="preserve">, son, </w:t>
            </w:r>
            <w:proofErr w:type="spellStart"/>
            <w:r w:rsidRPr="00FD6CAA">
              <w:rPr>
                <w:sz w:val="15"/>
                <w:szCs w:val="15"/>
              </w:rPr>
              <w:t>sa</w:t>
            </w:r>
            <w:proofErr w:type="spellEnd"/>
            <w:r w:rsidRPr="00FD6CAA">
              <w:rPr>
                <w:sz w:val="15"/>
                <w:szCs w:val="15"/>
              </w:rPr>
              <w:t xml:space="preserve">, </w:t>
            </w:r>
            <w:proofErr w:type="spellStart"/>
            <w:r w:rsidRPr="00FD6CAA">
              <w:rPr>
                <w:sz w:val="15"/>
                <w:szCs w:val="15"/>
              </w:rPr>
              <w:t>ses</w:t>
            </w:r>
            <w:proofErr w:type="spellEnd"/>
            <w:r w:rsidRPr="00FD6CAA">
              <w:rPr>
                <w:sz w:val="15"/>
                <w:szCs w:val="15"/>
              </w:rPr>
              <w:t>).</w:t>
            </w:r>
          </w:p>
          <w:p w14:paraId="3A5654AB" w14:textId="77777777" w:rsidR="00FD6CAA" w:rsidRPr="00FD6CAA" w:rsidRDefault="00FD6CAA" w:rsidP="003B7300">
            <w:pPr>
              <w:rPr>
                <w:sz w:val="15"/>
                <w:szCs w:val="15"/>
              </w:rPr>
            </w:pPr>
          </w:p>
          <w:p w14:paraId="119BC258" w14:textId="054EBB16" w:rsidR="00FD6CAA" w:rsidRPr="00FD6CAA" w:rsidRDefault="0060429E" w:rsidP="003B73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5 - </w:t>
            </w:r>
            <w:r w:rsidR="00FD6CAA" w:rsidRPr="00FD6CAA">
              <w:rPr>
                <w:sz w:val="15"/>
                <w:szCs w:val="15"/>
              </w:rPr>
              <w:t xml:space="preserve">I can begin to use agree adjectives for </w:t>
            </w:r>
          </w:p>
          <w:p w14:paraId="1F7B5222" w14:textId="1D4C663D" w:rsidR="00FD6CAA" w:rsidRDefault="00FD6CAA" w:rsidP="003B7300">
            <w:pPr>
              <w:rPr>
                <w:sz w:val="15"/>
                <w:szCs w:val="15"/>
              </w:rPr>
            </w:pPr>
            <w:r w:rsidRPr="00FD6CAA">
              <w:rPr>
                <w:sz w:val="15"/>
                <w:szCs w:val="15"/>
              </w:rPr>
              <w:t xml:space="preserve">number and gender after </w:t>
            </w:r>
            <w:proofErr w:type="spellStart"/>
            <w:r w:rsidRPr="00FD6CAA">
              <w:rPr>
                <w:sz w:val="15"/>
                <w:szCs w:val="15"/>
              </w:rPr>
              <w:t>ils</w:t>
            </w:r>
            <w:proofErr w:type="spellEnd"/>
            <w:r w:rsidRPr="00FD6CAA">
              <w:rPr>
                <w:sz w:val="15"/>
                <w:szCs w:val="15"/>
              </w:rPr>
              <w:t>/</w:t>
            </w:r>
            <w:r>
              <w:rPr>
                <w:sz w:val="15"/>
                <w:szCs w:val="15"/>
              </w:rPr>
              <w:t>ells</w:t>
            </w:r>
          </w:p>
          <w:p w14:paraId="626C695E" w14:textId="77777777" w:rsidR="00FD6CAA" w:rsidRPr="00FD6CAA" w:rsidRDefault="00FD6CAA" w:rsidP="003B7300">
            <w:pPr>
              <w:rPr>
                <w:sz w:val="15"/>
                <w:szCs w:val="15"/>
              </w:rPr>
            </w:pPr>
          </w:p>
          <w:p w14:paraId="590AA39D" w14:textId="64B50A17" w:rsidR="00FD6CAA" w:rsidRPr="00FD6CAA" w:rsidRDefault="0060429E" w:rsidP="003B73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6 - </w:t>
            </w:r>
            <w:r w:rsidR="00FD6CAA" w:rsidRPr="00FD6CAA">
              <w:rPr>
                <w:sz w:val="15"/>
                <w:szCs w:val="15"/>
              </w:rPr>
              <w:t xml:space="preserve">I can use agree adjectives for number </w:t>
            </w:r>
          </w:p>
          <w:p w14:paraId="0975862D" w14:textId="08339FE5" w:rsidR="00FD6CAA" w:rsidRPr="00FD6CAA" w:rsidRDefault="00FD6CAA" w:rsidP="003B7300">
            <w:pPr>
              <w:rPr>
                <w:sz w:val="15"/>
                <w:szCs w:val="15"/>
              </w:rPr>
            </w:pPr>
            <w:r w:rsidRPr="00FD6CAA">
              <w:rPr>
                <w:sz w:val="15"/>
                <w:szCs w:val="15"/>
              </w:rPr>
              <w:t xml:space="preserve">and gender after </w:t>
            </w:r>
            <w:proofErr w:type="spellStart"/>
            <w:r w:rsidRPr="00FD6CAA">
              <w:rPr>
                <w:sz w:val="15"/>
                <w:szCs w:val="15"/>
              </w:rPr>
              <w:t>ils</w:t>
            </w:r>
            <w:proofErr w:type="spellEnd"/>
            <w:r w:rsidRPr="00FD6CAA">
              <w:rPr>
                <w:sz w:val="15"/>
                <w:szCs w:val="15"/>
              </w:rPr>
              <w:t>/</w:t>
            </w:r>
            <w:proofErr w:type="spellStart"/>
            <w:r w:rsidRPr="00FD6CAA">
              <w:rPr>
                <w:sz w:val="15"/>
                <w:szCs w:val="15"/>
              </w:rPr>
              <w:t>elles</w:t>
            </w:r>
            <w:proofErr w:type="spellEnd"/>
          </w:p>
        </w:tc>
      </w:tr>
      <w:tr w:rsidR="002B4C49" w:rsidRPr="00494C0D" w14:paraId="346D6AA4" w14:textId="77777777" w:rsidTr="0093755E">
        <w:trPr>
          <w:trHeight w:val="1499"/>
        </w:trPr>
        <w:tc>
          <w:tcPr>
            <w:tcW w:w="3167" w:type="dxa"/>
          </w:tcPr>
          <w:p w14:paraId="47393EC3" w14:textId="7D2CAC4D" w:rsidR="002B4C49" w:rsidRDefault="002B4C49" w:rsidP="003B7300">
            <w:pPr>
              <w:rPr>
                <w:b/>
              </w:rPr>
            </w:pPr>
            <w:r>
              <w:rPr>
                <w:b/>
              </w:rPr>
              <w:t>Conjunctions</w:t>
            </w:r>
          </w:p>
        </w:tc>
        <w:tc>
          <w:tcPr>
            <w:tcW w:w="4058" w:type="dxa"/>
          </w:tcPr>
          <w:p w14:paraId="141C7E4D" w14:textId="2DC29EF2" w:rsidR="002B4C49" w:rsidRPr="002B4C49" w:rsidRDefault="00825A41" w:rsidP="003B73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3 - </w:t>
            </w:r>
            <w:r w:rsidR="002B4C49" w:rsidRPr="002B4C49">
              <w:rPr>
                <w:sz w:val="15"/>
                <w:szCs w:val="15"/>
              </w:rPr>
              <w:t xml:space="preserve">I can begin to use conjunctions </w:t>
            </w:r>
          </w:p>
          <w:p w14:paraId="2426167B" w14:textId="77777777" w:rsidR="002B4C49" w:rsidRPr="002B4C49" w:rsidRDefault="002B4C49" w:rsidP="003B7300">
            <w:pPr>
              <w:rPr>
                <w:sz w:val="15"/>
                <w:szCs w:val="15"/>
              </w:rPr>
            </w:pPr>
            <w:r w:rsidRPr="002B4C49">
              <w:rPr>
                <w:sz w:val="15"/>
                <w:szCs w:val="15"/>
              </w:rPr>
              <w:t xml:space="preserve">(et, </w:t>
            </w:r>
            <w:proofErr w:type="spellStart"/>
            <w:r w:rsidRPr="002B4C49">
              <w:rPr>
                <w:sz w:val="15"/>
                <w:szCs w:val="15"/>
              </w:rPr>
              <w:t>aussi</w:t>
            </w:r>
            <w:proofErr w:type="spellEnd"/>
            <w:r w:rsidRPr="002B4C49">
              <w:rPr>
                <w:sz w:val="15"/>
                <w:szCs w:val="15"/>
              </w:rPr>
              <w:t xml:space="preserve">, </w:t>
            </w:r>
          </w:p>
          <w:p w14:paraId="64394399" w14:textId="0902F867" w:rsidR="002B4C49" w:rsidRDefault="002B4C49" w:rsidP="003B7300">
            <w:pPr>
              <w:rPr>
                <w:sz w:val="15"/>
                <w:szCs w:val="15"/>
              </w:rPr>
            </w:pPr>
            <w:proofErr w:type="spellStart"/>
            <w:r w:rsidRPr="002B4C49">
              <w:rPr>
                <w:sz w:val="15"/>
                <w:szCs w:val="15"/>
              </w:rPr>
              <w:t>mais</w:t>
            </w:r>
            <w:proofErr w:type="spellEnd"/>
            <w:r w:rsidRPr="002B4C49">
              <w:rPr>
                <w:sz w:val="15"/>
                <w:szCs w:val="15"/>
              </w:rPr>
              <w:t>).</w:t>
            </w:r>
          </w:p>
          <w:p w14:paraId="52002C95" w14:textId="77777777" w:rsidR="002B4C49" w:rsidRPr="002B4C49" w:rsidRDefault="002B4C49" w:rsidP="003B7300">
            <w:pPr>
              <w:rPr>
                <w:sz w:val="15"/>
                <w:szCs w:val="15"/>
              </w:rPr>
            </w:pPr>
          </w:p>
          <w:p w14:paraId="03E33966" w14:textId="536327CD" w:rsidR="002B4C49" w:rsidRPr="002B4C49" w:rsidRDefault="00825A41" w:rsidP="003B73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4 - </w:t>
            </w:r>
            <w:r w:rsidR="002B4C49" w:rsidRPr="002B4C49">
              <w:rPr>
                <w:sz w:val="15"/>
                <w:szCs w:val="15"/>
              </w:rPr>
              <w:t>I can use a wider range of conjunctions (</w:t>
            </w:r>
            <w:proofErr w:type="spellStart"/>
            <w:r w:rsidR="002B4C49" w:rsidRPr="002B4C49">
              <w:rPr>
                <w:sz w:val="15"/>
                <w:szCs w:val="15"/>
              </w:rPr>
              <w:t>parce</w:t>
            </w:r>
            <w:proofErr w:type="spellEnd"/>
            <w:r w:rsidR="002B4C49" w:rsidRPr="002B4C49">
              <w:rPr>
                <w:sz w:val="15"/>
                <w:szCs w:val="15"/>
              </w:rPr>
              <w:t xml:space="preserve"> que, car).</w:t>
            </w:r>
          </w:p>
          <w:p w14:paraId="7A2993E1" w14:textId="1676A4A5" w:rsidR="002B4C49" w:rsidRPr="00FD6CAA" w:rsidRDefault="002B4C49" w:rsidP="003B7300">
            <w:pPr>
              <w:rPr>
                <w:sz w:val="15"/>
                <w:szCs w:val="15"/>
              </w:rPr>
            </w:pPr>
          </w:p>
        </w:tc>
        <w:tc>
          <w:tcPr>
            <w:tcW w:w="3543" w:type="dxa"/>
          </w:tcPr>
          <w:p w14:paraId="3A0EDC11" w14:textId="13FDB2E9" w:rsidR="002B4C49" w:rsidRDefault="0060429E" w:rsidP="003B73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5 - </w:t>
            </w:r>
            <w:r w:rsidR="002B4C49" w:rsidRPr="002B4C49">
              <w:rPr>
                <w:sz w:val="15"/>
                <w:szCs w:val="15"/>
              </w:rPr>
              <w:t xml:space="preserve">I can use conjunctions; </w:t>
            </w:r>
            <w:proofErr w:type="spellStart"/>
            <w:r w:rsidR="002B4C49" w:rsidRPr="002B4C49">
              <w:rPr>
                <w:sz w:val="15"/>
                <w:szCs w:val="15"/>
              </w:rPr>
              <w:t>comme</w:t>
            </w:r>
            <w:proofErr w:type="spellEnd"/>
            <w:r w:rsidR="002B4C49" w:rsidRPr="002B4C49">
              <w:rPr>
                <w:sz w:val="15"/>
                <w:szCs w:val="15"/>
              </w:rPr>
              <w:t xml:space="preserve">, </w:t>
            </w:r>
            <w:proofErr w:type="spellStart"/>
            <w:r w:rsidR="002B4C49" w:rsidRPr="002B4C49">
              <w:rPr>
                <w:sz w:val="15"/>
                <w:szCs w:val="15"/>
              </w:rPr>
              <w:t>en</w:t>
            </w:r>
            <w:proofErr w:type="spellEnd"/>
            <w:r w:rsidR="002B4C49" w:rsidRPr="002B4C49">
              <w:rPr>
                <w:sz w:val="15"/>
                <w:szCs w:val="15"/>
              </w:rPr>
              <w:t xml:space="preserve"> plus</w:t>
            </w:r>
          </w:p>
          <w:p w14:paraId="0C2F87BA" w14:textId="77777777" w:rsidR="002B4C49" w:rsidRPr="002B4C49" w:rsidRDefault="002B4C49" w:rsidP="003B7300">
            <w:pPr>
              <w:rPr>
                <w:sz w:val="15"/>
                <w:szCs w:val="15"/>
              </w:rPr>
            </w:pPr>
          </w:p>
          <w:p w14:paraId="671D3F95" w14:textId="2D3279A2" w:rsidR="002B4C49" w:rsidRPr="002B4C49" w:rsidRDefault="0060429E" w:rsidP="003B73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6 - </w:t>
            </w:r>
            <w:r w:rsidR="002B4C49" w:rsidRPr="002B4C49">
              <w:rPr>
                <w:sz w:val="15"/>
                <w:szCs w:val="15"/>
              </w:rPr>
              <w:t xml:space="preserve">I can use subordinating conjunctions; </w:t>
            </w:r>
            <w:proofErr w:type="spellStart"/>
            <w:r w:rsidR="002B4C49" w:rsidRPr="002B4C49">
              <w:rPr>
                <w:sz w:val="15"/>
                <w:szCs w:val="15"/>
              </w:rPr>
              <w:t>si</w:t>
            </w:r>
            <w:proofErr w:type="spellEnd"/>
            <w:r w:rsidR="002B4C49" w:rsidRPr="002B4C49">
              <w:rPr>
                <w:sz w:val="15"/>
                <w:szCs w:val="15"/>
              </w:rPr>
              <w:t xml:space="preserve"> </w:t>
            </w:r>
          </w:p>
          <w:p w14:paraId="681D14F0" w14:textId="77777777" w:rsidR="002B4C49" w:rsidRPr="002B4C49" w:rsidRDefault="002B4C49" w:rsidP="003B7300">
            <w:pPr>
              <w:rPr>
                <w:sz w:val="15"/>
                <w:szCs w:val="15"/>
              </w:rPr>
            </w:pPr>
            <w:r w:rsidRPr="002B4C49">
              <w:rPr>
                <w:sz w:val="15"/>
                <w:szCs w:val="15"/>
              </w:rPr>
              <w:t xml:space="preserve">(if), que (which), </w:t>
            </w:r>
            <w:proofErr w:type="spellStart"/>
            <w:r w:rsidRPr="002B4C49">
              <w:rPr>
                <w:sz w:val="15"/>
                <w:szCs w:val="15"/>
              </w:rPr>
              <w:t>quand</w:t>
            </w:r>
            <w:proofErr w:type="spellEnd"/>
            <w:r w:rsidRPr="002B4C49">
              <w:rPr>
                <w:sz w:val="15"/>
                <w:szCs w:val="15"/>
              </w:rPr>
              <w:t xml:space="preserve"> (when).</w:t>
            </w:r>
          </w:p>
          <w:p w14:paraId="3EB924E9" w14:textId="77777777" w:rsidR="002B4C49" w:rsidRPr="002B4C49" w:rsidRDefault="002B4C49" w:rsidP="003B7300">
            <w:pPr>
              <w:rPr>
                <w:sz w:val="15"/>
                <w:szCs w:val="15"/>
              </w:rPr>
            </w:pPr>
            <w:r w:rsidRPr="002B4C49">
              <w:rPr>
                <w:sz w:val="15"/>
                <w:szCs w:val="15"/>
              </w:rPr>
              <w:t xml:space="preserve">Example: </w:t>
            </w:r>
            <w:proofErr w:type="spellStart"/>
            <w:r w:rsidRPr="002B4C49">
              <w:rPr>
                <w:sz w:val="15"/>
                <w:szCs w:val="15"/>
              </w:rPr>
              <w:t>Quand</w:t>
            </w:r>
            <w:proofErr w:type="spellEnd"/>
            <w:r w:rsidRPr="002B4C49">
              <w:rPr>
                <w:sz w:val="15"/>
                <w:szCs w:val="15"/>
              </w:rPr>
              <w:t xml:space="preserve"> </w:t>
            </w:r>
            <w:proofErr w:type="spellStart"/>
            <w:r w:rsidRPr="002B4C49">
              <w:rPr>
                <w:sz w:val="15"/>
                <w:szCs w:val="15"/>
              </w:rPr>
              <w:t>j’ai</w:t>
            </w:r>
            <w:proofErr w:type="spellEnd"/>
            <w:r w:rsidRPr="002B4C49">
              <w:rPr>
                <w:sz w:val="15"/>
                <w:szCs w:val="15"/>
              </w:rPr>
              <w:t xml:space="preserve"> </w:t>
            </w:r>
            <w:proofErr w:type="spellStart"/>
            <w:r w:rsidRPr="002B4C49">
              <w:rPr>
                <w:sz w:val="15"/>
                <w:szCs w:val="15"/>
              </w:rPr>
              <w:t>chaud</w:t>
            </w:r>
            <w:proofErr w:type="spellEnd"/>
            <w:r w:rsidRPr="002B4C49">
              <w:rPr>
                <w:sz w:val="15"/>
                <w:szCs w:val="15"/>
              </w:rPr>
              <w:t xml:space="preserve"> je </w:t>
            </w:r>
            <w:proofErr w:type="spellStart"/>
            <w:r w:rsidRPr="002B4C49">
              <w:rPr>
                <w:sz w:val="15"/>
                <w:szCs w:val="15"/>
              </w:rPr>
              <w:t>vais</w:t>
            </w:r>
            <w:proofErr w:type="spellEnd"/>
            <w:r w:rsidRPr="002B4C49">
              <w:rPr>
                <w:sz w:val="15"/>
                <w:szCs w:val="15"/>
              </w:rPr>
              <w:t xml:space="preserve"> </w:t>
            </w:r>
            <w:proofErr w:type="spellStart"/>
            <w:r w:rsidRPr="002B4C49">
              <w:rPr>
                <w:sz w:val="15"/>
                <w:szCs w:val="15"/>
              </w:rPr>
              <w:t>dans</w:t>
            </w:r>
            <w:proofErr w:type="spellEnd"/>
            <w:r w:rsidRPr="002B4C49">
              <w:rPr>
                <w:sz w:val="15"/>
                <w:szCs w:val="15"/>
              </w:rPr>
              <w:t xml:space="preserve"> le </w:t>
            </w:r>
          </w:p>
          <w:p w14:paraId="281B2529" w14:textId="5FC9E3CC" w:rsidR="002B4C49" w:rsidRPr="00FD6CAA" w:rsidRDefault="002B4C49" w:rsidP="003B7300">
            <w:pPr>
              <w:rPr>
                <w:sz w:val="15"/>
                <w:szCs w:val="15"/>
              </w:rPr>
            </w:pPr>
            <w:proofErr w:type="spellStart"/>
            <w:r w:rsidRPr="002B4C49">
              <w:rPr>
                <w:sz w:val="15"/>
                <w:szCs w:val="15"/>
              </w:rPr>
              <w:t>jardin</w:t>
            </w:r>
            <w:proofErr w:type="spellEnd"/>
            <w:r w:rsidRPr="002B4C49">
              <w:rPr>
                <w:sz w:val="15"/>
                <w:szCs w:val="15"/>
              </w:rPr>
              <w:t>.</w:t>
            </w:r>
          </w:p>
        </w:tc>
      </w:tr>
      <w:tr w:rsidR="002B4C49" w:rsidRPr="00494C0D" w14:paraId="763B6D0E" w14:textId="77777777" w:rsidTr="0093755E">
        <w:trPr>
          <w:trHeight w:val="1499"/>
        </w:trPr>
        <w:tc>
          <w:tcPr>
            <w:tcW w:w="3167" w:type="dxa"/>
          </w:tcPr>
          <w:p w14:paraId="2867F618" w14:textId="4E2B2DD6" w:rsidR="002B4C49" w:rsidRDefault="002B4C49" w:rsidP="003B7300">
            <w:pPr>
              <w:rPr>
                <w:b/>
              </w:rPr>
            </w:pPr>
            <w:r>
              <w:rPr>
                <w:b/>
              </w:rPr>
              <w:t>Verbs</w:t>
            </w:r>
          </w:p>
        </w:tc>
        <w:tc>
          <w:tcPr>
            <w:tcW w:w="4058" w:type="dxa"/>
          </w:tcPr>
          <w:p w14:paraId="0E141CBF" w14:textId="2B709F94" w:rsidR="002B4C49" w:rsidRPr="002B4C49" w:rsidRDefault="00825A41" w:rsidP="003B73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3 - </w:t>
            </w:r>
            <w:r w:rsidR="002B4C49" w:rsidRPr="002B4C49">
              <w:rPr>
                <w:sz w:val="15"/>
                <w:szCs w:val="15"/>
              </w:rPr>
              <w:t>I can use the high</w:t>
            </w:r>
          </w:p>
          <w:p w14:paraId="349F85FB" w14:textId="77777777" w:rsidR="002B4C49" w:rsidRPr="002B4C49" w:rsidRDefault="002B4C49" w:rsidP="003B7300">
            <w:pPr>
              <w:rPr>
                <w:sz w:val="15"/>
                <w:szCs w:val="15"/>
              </w:rPr>
            </w:pPr>
            <w:r w:rsidRPr="002B4C49">
              <w:rPr>
                <w:sz w:val="15"/>
                <w:szCs w:val="15"/>
              </w:rPr>
              <w:t>-frequency verbs in the 1st</w:t>
            </w:r>
          </w:p>
          <w:p w14:paraId="66E3C9AB" w14:textId="675CFB5B" w:rsidR="002B4C49" w:rsidRDefault="002B4C49" w:rsidP="003B7300">
            <w:pPr>
              <w:rPr>
                <w:sz w:val="15"/>
                <w:szCs w:val="15"/>
                <w:lang w:val="es-ES"/>
              </w:rPr>
            </w:pPr>
            <w:proofErr w:type="spellStart"/>
            <w:r w:rsidRPr="002B4C49">
              <w:rPr>
                <w:sz w:val="15"/>
                <w:szCs w:val="15"/>
                <w:lang w:val="es-ES"/>
              </w:rPr>
              <w:t>person</w:t>
            </w:r>
            <w:proofErr w:type="spellEnd"/>
            <w:r w:rsidRPr="002B4C49">
              <w:rPr>
                <w:sz w:val="15"/>
                <w:szCs w:val="15"/>
                <w:lang w:val="es-ES"/>
              </w:rPr>
              <w:t xml:space="preserve"> (</w:t>
            </w:r>
            <w:proofErr w:type="spellStart"/>
            <w:r w:rsidRPr="002B4C49">
              <w:rPr>
                <w:sz w:val="15"/>
                <w:szCs w:val="15"/>
                <w:lang w:val="es-ES"/>
              </w:rPr>
              <w:t>e.g</w:t>
            </w:r>
            <w:proofErr w:type="spellEnd"/>
            <w:r w:rsidRPr="002B4C49">
              <w:rPr>
                <w:sz w:val="15"/>
                <w:szCs w:val="15"/>
                <w:lang w:val="es-ES"/>
              </w:rPr>
              <w:t xml:space="preserve">. </w:t>
            </w:r>
            <w:proofErr w:type="spellStart"/>
            <w:r w:rsidRPr="002B4C49">
              <w:rPr>
                <w:sz w:val="15"/>
                <w:szCs w:val="15"/>
                <w:lang w:val="es-ES"/>
              </w:rPr>
              <w:t>j’ai</w:t>
            </w:r>
            <w:proofErr w:type="spellEnd"/>
            <w:r w:rsidRPr="002B4C49">
              <w:rPr>
                <w:sz w:val="15"/>
                <w:szCs w:val="15"/>
                <w:lang w:val="es-ES"/>
              </w:rPr>
              <w:t xml:space="preserve">, je </w:t>
            </w:r>
            <w:proofErr w:type="spellStart"/>
            <w:r w:rsidRPr="002B4C49">
              <w:rPr>
                <w:sz w:val="15"/>
                <w:szCs w:val="15"/>
                <w:lang w:val="es-ES"/>
              </w:rPr>
              <w:t>suis</w:t>
            </w:r>
            <w:proofErr w:type="spellEnd"/>
            <w:r w:rsidRPr="002B4C49">
              <w:rPr>
                <w:sz w:val="15"/>
                <w:szCs w:val="15"/>
                <w:lang w:val="es-ES"/>
              </w:rPr>
              <w:t>).</w:t>
            </w:r>
          </w:p>
          <w:p w14:paraId="7523BCC1" w14:textId="77777777" w:rsidR="002B4C49" w:rsidRPr="002B4C49" w:rsidRDefault="002B4C49" w:rsidP="003B7300">
            <w:pPr>
              <w:rPr>
                <w:sz w:val="15"/>
                <w:szCs w:val="15"/>
                <w:lang w:val="es-ES"/>
              </w:rPr>
            </w:pPr>
          </w:p>
          <w:p w14:paraId="4BBC9D02" w14:textId="3635C6F8" w:rsidR="002B4C49" w:rsidRPr="002B4C49" w:rsidRDefault="00825A41" w:rsidP="003B73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4 - </w:t>
            </w:r>
            <w:r w:rsidR="002B4C49" w:rsidRPr="002B4C49">
              <w:rPr>
                <w:sz w:val="15"/>
                <w:szCs w:val="15"/>
              </w:rPr>
              <w:t>I can use the high</w:t>
            </w:r>
          </w:p>
          <w:p w14:paraId="1DE0212F" w14:textId="77777777" w:rsidR="002B4C49" w:rsidRPr="002B4C49" w:rsidRDefault="002B4C49" w:rsidP="003B7300">
            <w:pPr>
              <w:rPr>
                <w:sz w:val="15"/>
                <w:szCs w:val="15"/>
              </w:rPr>
            </w:pPr>
            <w:r w:rsidRPr="002B4C49">
              <w:rPr>
                <w:sz w:val="15"/>
                <w:szCs w:val="15"/>
              </w:rPr>
              <w:t>-frequency verbs in the 1st</w:t>
            </w:r>
          </w:p>
          <w:p w14:paraId="3A65B82E" w14:textId="77777777" w:rsidR="002B4C49" w:rsidRPr="002B4C49" w:rsidRDefault="002B4C49" w:rsidP="003B7300">
            <w:pPr>
              <w:rPr>
                <w:sz w:val="15"/>
                <w:szCs w:val="15"/>
              </w:rPr>
            </w:pPr>
            <w:r w:rsidRPr="002B4C49">
              <w:rPr>
                <w:sz w:val="15"/>
                <w:szCs w:val="15"/>
              </w:rPr>
              <w:t>and 3rd person (</w:t>
            </w:r>
            <w:proofErr w:type="spellStart"/>
            <w:r w:rsidRPr="002B4C49">
              <w:rPr>
                <w:sz w:val="15"/>
                <w:szCs w:val="15"/>
              </w:rPr>
              <w:t>eg</w:t>
            </w:r>
            <w:proofErr w:type="spellEnd"/>
            <w:r w:rsidRPr="002B4C49">
              <w:rPr>
                <w:sz w:val="15"/>
                <w:szCs w:val="15"/>
              </w:rPr>
              <w:t xml:space="preserve"> </w:t>
            </w:r>
            <w:proofErr w:type="spellStart"/>
            <w:r w:rsidRPr="002B4C49">
              <w:rPr>
                <w:sz w:val="15"/>
                <w:szCs w:val="15"/>
              </w:rPr>
              <w:t>j’ai</w:t>
            </w:r>
            <w:proofErr w:type="spellEnd"/>
            <w:r w:rsidRPr="002B4C49">
              <w:rPr>
                <w:sz w:val="15"/>
                <w:szCs w:val="15"/>
              </w:rPr>
              <w:t xml:space="preserve">, </w:t>
            </w:r>
            <w:proofErr w:type="spellStart"/>
            <w:r w:rsidRPr="002B4C49">
              <w:rPr>
                <w:sz w:val="15"/>
                <w:szCs w:val="15"/>
              </w:rPr>
              <w:t>il</w:t>
            </w:r>
            <w:proofErr w:type="spellEnd"/>
            <w:r w:rsidRPr="002B4C49">
              <w:rPr>
                <w:sz w:val="15"/>
                <w:szCs w:val="15"/>
              </w:rPr>
              <w:t>/</w:t>
            </w:r>
            <w:proofErr w:type="spellStart"/>
            <w:r w:rsidRPr="002B4C49">
              <w:rPr>
                <w:sz w:val="15"/>
                <w:szCs w:val="15"/>
              </w:rPr>
              <w:t>elle</w:t>
            </w:r>
            <w:proofErr w:type="spellEnd"/>
            <w:r w:rsidRPr="002B4C49">
              <w:rPr>
                <w:sz w:val="15"/>
                <w:szCs w:val="15"/>
              </w:rPr>
              <w:t xml:space="preserve"> a, je </w:t>
            </w:r>
            <w:proofErr w:type="spellStart"/>
            <w:r w:rsidRPr="002B4C49">
              <w:rPr>
                <w:sz w:val="15"/>
                <w:szCs w:val="15"/>
              </w:rPr>
              <w:t>suis</w:t>
            </w:r>
            <w:proofErr w:type="spellEnd"/>
            <w:r w:rsidRPr="002B4C49">
              <w:rPr>
                <w:sz w:val="15"/>
                <w:szCs w:val="15"/>
              </w:rPr>
              <w:t xml:space="preserve">, </w:t>
            </w:r>
            <w:proofErr w:type="spellStart"/>
            <w:r w:rsidRPr="002B4C49">
              <w:rPr>
                <w:sz w:val="15"/>
                <w:szCs w:val="15"/>
              </w:rPr>
              <w:t>il</w:t>
            </w:r>
            <w:proofErr w:type="spellEnd"/>
            <w:r w:rsidRPr="002B4C49">
              <w:rPr>
                <w:sz w:val="15"/>
                <w:szCs w:val="15"/>
              </w:rPr>
              <w:t>/</w:t>
            </w:r>
            <w:proofErr w:type="spellStart"/>
            <w:r w:rsidRPr="002B4C49">
              <w:rPr>
                <w:sz w:val="15"/>
                <w:szCs w:val="15"/>
              </w:rPr>
              <w:t>elle</w:t>
            </w:r>
            <w:proofErr w:type="spellEnd"/>
            <w:r w:rsidRPr="002B4C49">
              <w:rPr>
                <w:sz w:val="15"/>
                <w:szCs w:val="15"/>
              </w:rPr>
              <w:t xml:space="preserve"> </w:t>
            </w:r>
          </w:p>
          <w:p w14:paraId="6B5787B6" w14:textId="770D2B20" w:rsidR="002B4C49" w:rsidRDefault="002B4C49" w:rsidP="003B7300">
            <w:pPr>
              <w:rPr>
                <w:sz w:val="15"/>
                <w:szCs w:val="15"/>
              </w:rPr>
            </w:pPr>
            <w:proofErr w:type="spellStart"/>
            <w:r w:rsidRPr="002B4C49">
              <w:rPr>
                <w:sz w:val="15"/>
                <w:szCs w:val="15"/>
              </w:rPr>
              <w:t>est</w:t>
            </w:r>
            <w:proofErr w:type="spellEnd"/>
            <w:r w:rsidRPr="002B4C49">
              <w:rPr>
                <w:sz w:val="15"/>
                <w:szCs w:val="15"/>
              </w:rPr>
              <w:t xml:space="preserve">). </w:t>
            </w:r>
          </w:p>
          <w:p w14:paraId="4F3C63EF" w14:textId="77777777" w:rsidR="002B4C49" w:rsidRPr="002B4C49" w:rsidRDefault="002B4C49" w:rsidP="003B7300">
            <w:pPr>
              <w:rPr>
                <w:sz w:val="15"/>
                <w:szCs w:val="15"/>
              </w:rPr>
            </w:pPr>
          </w:p>
          <w:p w14:paraId="17FE4A81" w14:textId="042BB648" w:rsidR="002B4C49" w:rsidRDefault="00825A41" w:rsidP="003B73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3 - </w:t>
            </w:r>
            <w:r w:rsidR="002B4C49" w:rsidRPr="002B4C49">
              <w:rPr>
                <w:sz w:val="15"/>
                <w:szCs w:val="15"/>
              </w:rPr>
              <w:t xml:space="preserve">I can begin to use </w:t>
            </w:r>
            <w:proofErr w:type="spellStart"/>
            <w:r w:rsidR="002B4C49" w:rsidRPr="002B4C49">
              <w:rPr>
                <w:sz w:val="15"/>
                <w:szCs w:val="15"/>
              </w:rPr>
              <w:t>c’est</w:t>
            </w:r>
            <w:proofErr w:type="spellEnd"/>
            <w:r w:rsidR="002B4C49" w:rsidRPr="002B4C49">
              <w:rPr>
                <w:sz w:val="15"/>
                <w:szCs w:val="15"/>
              </w:rPr>
              <w:t>.</w:t>
            </w:r>
          </w:p>
          <w:p w14:paraId="5E03C341" w14:textId="77777777" w:rsidR="002B4C49" w:rsidRPr="002B4C49" w:rsidRDefault="002B4C49" w:rsidP="003B7300">
            <w:pPr>
              <w:rPr>
                <w:sz w:val="15"/>
                <w:szCs w:val="15"/>
              </w:rPr>
            </w:pPr>
          </w:p>
          <w:p w14:paraId="117CF43C" w14:textId="7EF71FF3" w:rsidR="002B4C49" w:rsidRDefault="00825A41" w:rsidP="003B73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4 - </w:t>
            </w:r>
            <w:r w:rsidR="002B4C49" w:rsidRPr="002B4C49">
              <w:rPr>
                <w:sz w:val="15"/>
                <w:szCs w:val="15"/>
              </w:rPr>
              <w:t xml:space="preserve">I can use </w:t>
            </w:r>
            <w:proofErr w:type="spellStart"/>
            <w:r w:rsidR="002B4C49" w:rsidRPr="002B4C49">
              <w:rPr>
                <w:sz w:val="15"/>
                <w:szCs w:val="15"/>
              </w:rPr>
              <w:t>c’est</w:t>
            </w:r>
            <w:proofErr w:type="spellEnd"/>
            <w:r w:rsidR="002B4C49" w:rsidRPr="002B4C49">
              <w:rPr>
                <w:sz w:val="15"/>
                <w:szCs w:val="15"/>
              </w:rPr>
              <w:t xml:space="preserve">, and begin to use </w:t>
            </w:r>
            <w:proofErr w:type="spellStart"/>
            <w:r w:rsidR="002B4C49" w:rsidRPr="002B4C49">
              <w:rPr>
                <w:sz w:val="15"/>
                <w:szCs w:val="15"/>
              </w:rPr>
              <w:t>ils</w:t>
            </w:r>
            <w:proofErr w:type="spellEnd"/>
            <w:r w:rsidR="002B4C49" w:rsidRPr="002B4C49">
              <w:rPr>
                <w:sz w:val="15"/>
                <w:szCs w:val="15"/>
              </w:rPr>
              <w:t xml:space="preserve">/ells </w:t>
            </w:r>
            <w:proofErr w:type="spellStart"/>
            <w:r w:rsidR="002B4C49" w:rsidRPr="002B4C49">
              <w:rPr>
                <w:sz w:val="15"/>
                <w:szCs w:val="15"/>
              </w:rPr>
              <w:t>sont</w:t>
            </w:r>
            <w:proofErr w:type="spellEnd"/>
            <w:r w:rsidR="002B4C49" w:rsidRPr="002B4C49">
              <w:rPr>
                <w:sz w:val="15"/>
                <w:szCs w:val="15"/>
              </w:rPr>
              <w:t>.</w:t>
            </w:r>
          </w:p>
          <w:p w14:paraId="65A1BC07" w14:textId="77777777" w:rsidR="002B4C49" w:rsidRPr="002B4C49" w:rsidRDefault="002B4C49" w:rsidP="003B7300">
            <w:pPr>
              <w:rPr>
                <w:sz w:val="15"/>
                <w:szCs w:val="15"/>
              </w:rPr>
            </w:pPr>
          </w:p>
          <w:p w14:paraId="01B24C36" w14:textId="7AA76618" w:rsidR="002B4C49" w:rsidRPr="002B4C49" w:rsidRDefault="00825A41" w:rsidP="003B73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3 - </w:t>
            </w:r>
            <w:r w:rsidR="002B4C49" w:rsidRPr="002B4C49">
              <w:rPr>
                <w:sz w:val="15"/>
                <w:szCs w:val="15"/>
              </w:rPr>
              <w:t xml:space="preserve">I can begin to use je </w:t>
            </w:r>
            <w:proofErr w:type="spellStart"/>
            <w:r w:rsidR="002B4C49" w:rsidRPr="002B4C49">
              <w:rPr>
                <w:sz w:val="15"/>
                <w:szCs w:val="15"/>
              </w:rPr>
              <w:t>voudrais</w:t>
            </w:r>
            <w:proofErr w:type="spellEnd"/>
            <w:r w:rsidR="002B4C49" w:rsidRPr="002B4C49">
              <w:rPr>
                <w:sz w:val="15"/>
                <w:szCs w:val="15"/>
              </w:rPr>
              <w:t xml:space="preserve"> to express a </w:t>
            </w:r>
          </w:p>
          <w:p w14:paraId="30225FC0" w14:textId="08B75740" w:rsidR="002B4C49" w:rsidRDefault="002B4C49" w:rsidP="003B7300">
            <w:pPr>
              <w:rPr>
                <w:sz w:val="15"/>
                <w:szCs w:val="15"/>
              </w:rPr>
            </w:pPr>
            <w:r w:rsidRPr="002B4C49">
              <w:rPr>
                <w:sz w:val="15"/>
                <w:szCs w:val="15"/>
              </w:rPr>
              <w:t>desire or request.</w:t>
            </w:r>
          </w:p>
          <w:p w14:paraId="7C9AEBA4" w14:textId="77777777" w:rsidR="002B4C49" w:rsidRPr="002B4C49" w:rsidRDefault="002B4C49" w:rsidP="003B7300">
            <w:pPr>
              <w:rPr>
                <w:sz w:val="15"/>
                <w:szCs w:val="15"/>
              </w:rPr>
            </w:pPr>
          </w:p>
          <w:p w14:paraId="31C02211" w14:textId="15BEAFAB" w:rsidR="002B4C49" w:rsidRPr="002B4C49" w:rsidRDefault="00825A41" w:rsidP="003B73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4 - </w:t>
            </w:r>
            <w:r w:rsidR="002B4C49" w:rsidRPr="002B4C49">
              <w:rPr>
                <w:sz w:val="15"/>
                <w:szCs w:val="15"/>
              </w:rPr>
              <w:t xml:space="preserve">I can confidently use je </w:t>
            </w:r>
            <w:proofErr w:type="spellStart"/>
            <w:r w:rsidR="002B4C49" w:rsidRPr="002B4C49">
              <w:rPr>
                <w:sz w:val="15"/>
                <w:szCs w:val="15"/>
              </w:rPr>
              <w:t>voudrais</w:t>
            </w:r>
            <w:proofErr w:type="spellEnd"/>
            <w:r w:rsidR="002B4C49" w:rsidRPr="002B4C49">
              <w:rPr>
                <w:sz w:val="15"/>
                <w:szCs w:val="15"/>
              </w:rPr>
              <w:t xml:space="preserve"> to express </w:t>
            </w:r>
          </w:p>
          <w:p w14:paraId="32E7C470" w14:textId="5E4EF806" w:rsidR="002B4C49" w:rsidRDefault="002B4C49" w:rsidP="003B7300">
            <w:pPr>
              <w:rPr>
                <w:sz w:val="15"/>
                <w:szCs w:val="15"/>
              </w:rPr>
            </w:pPr>
            <w:r w:rsidRPr="002B4C49">
              <w:rPr>
                <w:sz w:val="15"/>
                <w:szCs w:val="15"/>
              </w:rPr>
              <w:t>a desire or request.</w:t>
            </w:r>
          </w:p>
          <w:p w14:paraId="168DEB5A" w14:textId="77777777" w:rsidR="002B4C49" w:rsidRPr="002B4C49" w:rsidRDefault="002B4C49" w:rsidP="003B7300">
            <w:pPr>
              <w:rPr>
                <w:sz w:val="15"/>
                <w:szCs w:val="15"/>
              </w:rPr>
            </w:pPr>
          </w:p>
          <w:p w14:paraId="0067C380" w14:textId="3BF8086D" w:rsidR="002B4C49" w:rsidRPr="002B4C49" w:rsidRDefault="00825A41" w:rsidP="003B73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3 - </w:t>
            </w:r>
            <w:r w:rsidR="002B4C49" w:rsidRPr="002B4C49">
              <w:rPr>
                <w:sz w:val="15"/>
                <w:szCs w:val="15"/>
              </w:rPr>
              <w:t xml:space="preserve">I can begin to recognise opinions + </w:t>
            </w:r>
          </w:p>
          <w:p w14:paraId="27C3AB91" w14:textId="5D8AA81F" w:rsidR="002B4C49" w:rsidRDefault="002B4C49" w:rsidP="003B7300">
            <w:pPr>
              <w:rPr>
                <w:sz w:val="15"/>
                <w:szCs w:val="15"/>
              </w:rPr>
            </w:pPr>
            <w:r w:rsidRPr="002B4C49">
              <w:rPr>
                <w:sz w:val="15"/>
                <w:szCs w:val="15"/>
              </w:rPr>
              <w:t>infinitive verbs (</w:t>
            </w:r>
            <w:proofErr w:type="spellStart"/>
            <w:r w:rsidRPr="002B4C49">
              <w:rPr>
                <w:sz w:val="15"/>
                <w:szCs w:val="15"/>
              </w:rPr>
              <w:t>J’aime</w:t>
            </w:r>
            <w:proofErr w:type="spellEnd"/>
            <w:r w:rsidRPr="002B4C49">
              <w:rPr>
                <w:sz w:val="15"/>
                <w:szCs w:val="15"/>
              </w:rPr>
              <w:t xml:space="preserve"> </w:t>
            </w:r>
            <w:proofErr w:type="spellStart"/>
            <w:r w:rsidRPr="002B4C49">
              <w:rPr>
                <w:sz w:val="15"/>
                <w:szCs w:val="15"/>
              </w:rPr>
              <w:t>danser</w:t>
            </w:r>
            <w:proofErr w:type="spellEnd"/>
            <w:r w:rsidRPr="002B4C49">
              <w:rPr>
                <w:sz w:val="15"/>
                <w:szCs w:val="15"/>
              </w:rPr>
              <w:t xml:space="preserve">). </w:t>
            </w:r>
          </w:p>
          <w:p w14:paraId="2B609198" w14:textId="77777777" w:rsidR="002B4C49" w:rsidRPr="002B4C49" w:rsidRDefault="002B4C49" w:rsidP="003B7300">
            <w:pPr>
              <w:rPr>
                <w:sz w:val="15"/>
                <w:szCs w:val="15"/>
              </w:rPr>
            </w:pPr>
          </w:p>
          <w:p w14:paraId="189997A5" w14:textId="04EA6181" w:rsidR="002B4C49" w:rsidRPr="002B4C49" w:rsidRDefault="00825A41" w:rsidP="003B73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4 - </w:t>
            </w:r>
            <w:r w:rsidR="002B4C49" w:rsidRPr="002B4C49">
              <w:rPr>
                <w:sz w:val="15"/>
                <w:szCs w:val="15"/>
              </w:rPr>
              <w:t>I can use opinions + infinitive verbs (</w:t>
            </w:r>
            <w:proofErr w:type="spellStart"/>
            <w:r w:rsidR="002B4C49" w:rsidRPr="002B4C49">
              <w:rPr>
                <w:sz w:val="15"/>
                <w:szCs w:val="15"/>
              </w:rPr>
              <w:t>J’aime</w:t>
            </w:r>
            <w:proofErr w:type="spellEnd"/>
            <w:r w:rsidR="002B4C49" w:rsidRPr="002B4C49">
              <w:rPr>
                <w:sz w:val="15"/>
                <w:szCs w:val="15"/>
              </w:rPr>
              <w:t xml:space="preserve"> </w:t>
            </w:r>
          </w:p>
          <w:p w14:paraId="3758B06A" w14:textId="575B5F1F" w:rsidR="002B4C49" w:rsidRPr="00FD6CAA" w:rsidRDefault="002B4C49" w:rsidP="003B7300">
            <w:pPr>
              <w:rPr>
                <w:sz w:val="15"/>
                <w:szCs w:val="15"/>
              </w:rPr>
            </w:pPr>
            <w:proofErr w:type="spellStart"/>
            <w:r w:rsidRPr="002B4C49">
              <w:rPr>
                <w:sz w:val="15"/>
                <w:szCs w:val="15"/>
              </w:rPr>
              <w:t>danser</w:t>
            </w:r>
            <w:proofErr w:type="spellEnd"/>
            <w:r w:rsidRPr="002B4C49">
              <w:rPr>
                <w:sz w:val="15"/>
                <w:szCs w:val="15"/>
              </w:rPr>
              <w:t>).</w:t>
            </w:r>
          </w:p>
        </w:tc>
        <w:tc>
          <w:tcPr>
            <w:tcW w:w="3543" w:type="dxa"/>
          </w:tcPr>
          <w:p w14:paraId="09CCB1A0" w14:textId="4CD073D9" w:rsidR="002B4C49" w:rsidRPr="002B4C49" w:rsidRDefault="0060429E" w:rsidP="003B73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5 - </w:t>
            </w:r>
            <w:r w:rsidR="002B4C49" w:rsidRPr="002B4C49">
              <w:rPr>
                <w:sz w:val="15"/>
                <w:szCs w:val="15"/>
              </w:rPr>
              <w:t xml:space="preserve">I can begin to use 1st, 2nd and 3rd person </w:t>
            </w:r>
          </w:p>
          <w:p w14:paraId="0CC704CB" w14:textId="77777777" w:rsidR="002B4C49" w:rsidRPr="002B4C49" w:rsidRDefault="002B4C49" w:rsidP="003B7300">
            <w:pPr>
              <w:rPr>
                <w:sz w:val="15"/>
                <w:szCs w:val="15"/>
              </w:rPr>
            </w:pPr>
            <w:r w:rsidRPr="002B4C49">
              <w:rPr>
                <w:sz w:val="15"/>
                <w:szCs w:val="15"/>
              </w:rPr>
              <w:t xml:space="preserve">of several regular verbs in the present </w:t>
            </w:r>
          </w:p>
          <w:p w14:paraId="4A0FA607" w14:textId="77777777" w:rsidR="002B4C49" w:rsidRPr="002B4C49" w:rsidRDefault="002B4C49" w:rsidP="003B7300">
            <w:pPr>
              <w:rPr>
                <w:sz w:val="15"/>
                <w:szCs w:val="15"/>
              </w:rPr>
            </w:pPr>
            <w:r w:rsidRPr="002B4C49">
              <w:rPr>
                <w:sz w:val="15"/>
                <w:szCs w:val="15"/>
              </w:rPr>
              <w:t xml:space="preserve">tense in addition to the irregular high </w:t>
            </w:r>
          </w:p>
          <w:p w14:paraId="556142EB" w14:textId="77777777" w:rsidR="002B4C49" w:rsidRPr="002B4C49" w:rsidRDefault="002B4C49" w:rsidP="003B7300">
            <w:pPr>
              <w:rPr>
                <w:sz w:val="15"/>
                <w:szCs w:val="15"/>
              </w:rPr>
            </w:pPr>
            <w:r w:rsidRPr="002B4C49">
              <w:rPr>
                <w:sz w:val="15"/>
                <w:szCs w:val="15"/>
              </w:rPr>
              <w:t xml:space="preserve">frequency verbs including </w:t>
            </w:r>
            <w:proofErr w:type="spellStart"/>
            <w:r w:rsidRPr="002B4C49">
              <w:rPr>
                <w:sz w:val="15"/>
                <w:szCs w:val="15"/>
              </w:rPr>
              <w:t>avoir</w:t>
            </w:r>
            <w:proofErr w:type="spellEnd"/>
            <w:r w:rsidRPr="002B4C49">
              <w:rPr>
                <w:sz w:val="15"/>
                <w:szCs w:val="15"/>
              </w:rPr>
              <w:t xml:space="preserve"> (to </w:t>
            </w:r>
          </w:p>
          <w:p w14:paraId="0F510C30" w14:textId="0D1B11F4" w:rsidR="002B4C49" w:rsidRDefault="002B4C49" w:rsidP="003B7300">
            <w:pPr>
              <w:rPr>
                <w:sz w:val="15"/>
                <w:szCs w:val="15"/>
              </w:rPr>
            </w:pPr>
            <w:r w:rsidRPr="002B4C49">
              <w:rPr>
                <w:sz w:val="15"/>
                <w:szCs w:val="15"/>
              </w:rPr>
              <w:t xml:space="preserve">have), </w:t>
            </w:r>
            <w:proofErr w:type="spellStart"/>
            <w:r w:rsidRPr="002B4C49">
              <w:rPr>
                <w:sz w:val="15"/>
                <w:szCs w:val="15"/>
              </w:rPr>
              <w:t>être</w:t>
            </w:r>
            <w:proofErr w:type="spellEnd"/>
            <w:r w:rsidRPr="002B4C49">
              <w:rPr>
                <w:sz w:val="15"/>
                <w:szCs w:val="15"/>
              </w:rPr>
              <w:t xml:space="preserve"> (to be) and </w:t>
            </w:r>
            <w:proofErr w:type="spellStart"/>
            <w:r w:rsidRPr="002B4C49">
              <w:rPr>
                <w:sz w:val="15"/>
                <w:szCs w:val="15"/>
              </w:rPr>
              <w:t>aller</w:t>
            </w:r>
            <w:proofErr w:type="spellEnd"/>
            <w:r w:rsidRPr="002B4C49">
              <w:rPr>
                <w:sz w:val="15"/>
                <w:szCs w:val="15"/>
              </w:rPr>
              <w:t xml:space="preserve"> (to go).</w:t>
            </w:r>
          </w:p>
          <w:p w14:paraId="628C735D" w14:textId="77777777" w:rsidR="002B4C49" w:rsidRPr="002B4C49" w:rsidRDefault="002B4C49" w:rsidP="003B7300">
            <w:pPr>
              <w:rPr>
                <w:sz w:val="15"/>
                <w:szCs w:val="15"/>
              </w:rPr>
            </w:pPr>
          </w:p>
          <w:p w14:paraId="334D469C" w14:textId="58CAD72E" w:rsidR="002B4C49" w:rsidRPr="002B4C49" w:rsidRDefault="0060429E" w:rsidP="003B73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6 - </w:t>
            </w:r>
            <w:r w:rsidR="002B4C49" w:rsidRPr="002B4C49">
              <w:rPr>
                <w:sz w:val="15"/>
                <w:szCs w:val="15"/>
              </w:rPr>
              <w:t xml:space="preserve">I can use 1st, 2nd and 3rd person of </w:t>
            </w:r>
          </w:p>
          <w:p w14:paraId="369A98DA" w14:textId="77777777" w:rsidR="002B4C49" w:rsidRPr="002B4C49" w:rsidRDefault="002B4C49" w:rsidP="003B7300">
            <w:pPr>
              <w:rPr>
                <w:sz w:val="15"/>
                <w:szCs w:val="15"/>
              </w:rPr>
            </w:pPr>
            <w:r w:rsidRPr="002B4C49">
              <w:rPr>
                <w:sz w:val="15"/>
                <w:szCs w:val="15"/>
              </w:rPr>
              <w:t xml:space="preserve">several regular verbs in the present </w:t>
            </w:r>
          </w:p>
          <w:p w14:paraId="63E6B64A" w14:textId="77777777" w:rsidR="002B4C49" w:rsidRPr="002B4C49" w:rsidRDefault="002B4C49" w:rsidP="003B7300">
            <w:pPr>
              <w:rPr>
                <w:sz w:val="15"/>
                <w:szCs w:val="15"/>
              </w:rPr>
            </w:pPr>
            <w:r w:rsidRPr="002B4C49">
              <w:rPr>
                <w:sz w:val="15"/>
                <w:szCs w:val="15"/>
              </w:rPr>
              <w:t xml:space="preserve">tense in addition to the irregular high </w:t>
            </w:r>
          </w:p>
          <w:p w14:paraId="24EC1F95" w14:textId="77777777" w:rsidR="002B4C49" w:rsidRPr="002B4C49" w:rsidRDefault="002B4C49" w:rsidP="003B7300">
            <w:pPr>
              <w:rPr>
                <w:sz w:val="15"/>
                <w:szCs w:val="15"/>
              </w:rPr>
            </w:pPr>
            <w:r w:rsidRPr="002B4C49">
              <w:rPr>
                <w:sz w:val="15"/>
                <w:szCs w:val="15"/>
              </w:rPr>
              <w:t xml:space="preserve">frequency verbs including </w:t>
            </w:r>
            <w:proofErr w:type="spellStart"/>
            <w:r w:rsidRPr="002B4C49">
              <w:rPr>
                <w:sz w:val="15"/>
                <w:szCs w:val="15"/>
              </w:rPr>
              <w:t>avoir</w:t>
            </w:r>
            <w:proofErr w:type="spellEnd"/>
            <w:r w:rsidRPr="002B4C49">
              <w:rPr>
                <w:sz w:val="15"/>
                <w:szCs w:val="15"/>
              </w:rPr>
              <w:t xml:space="preserve"> (to </w:t>
            </w:r>
          </w:p>
          <w:p w14:paraId="118463C9" w14:textId="413299B1" w:rsidR="002B4C49" w:rsidRDefault="002B4C49" w:rsidP="003B7300">
            <w:pPr>
              <w:rPr>
                <w:sz w:val="15"/>
                <w:szCs w:val="15"/>
              </w:rPr>
            </w:pPr>
            <w:r w:rsidRPr="002B4C49">
              <w:rPr>
                <w:sz w:val="15"/>
                <w:szCs w:val="15"/>
              </w:rPr>
              <w:t xml:space="preserve">have), </w:t>
            </w:r>
            <w:proofErr w:type="spellStart"/>
            <w:r w:rsidRPr="002B4C49">
              <w:rPr>
                <w:sz w:val="15"/>
                <w:szCs w:val="15"/>
              </w:rPr>
              <w:t>être</w:t>
            </w:r>
            <w:proofErr w:type="spellEnd"/>
            <w:r w:rsidRPr="002B4C49">
              <w:rPr>
                <w:sz w:val="15"/>
                <w:szCs w:val="15"/>
              </w:rPr>
              <w:t xml:space="preserve"> (to be) and </w:t>
            </w:r>
            <w:proofErr w:type="spellStart"/>
            <w:r w:rsidRPr="002B4C49">
              <w:rPr>
                <w:sz w:val="15"/>
                <w:szCs w:val="15"/>
              </w:rPr>
              <w:t>aller</w:t>
            </w:r>
            <w:proofErr w:type="spellEnd"/>
            <w:r w:rsidRPr="002B4C49">
              <w:rPr>
                <w:sz w:val="15"/>
                <w:szCs w:val="15"/>
              </w:rPr>
              <w:t xml:space="preserve"> (to go).</w:t>
            </w:r>
          </w:p>
          <w:p w14:paraId="4D3EEC26" w14:textId="77777777" w:rsidR="002B4C49" w:rsidRPr="002B4C49" w:rsidRDefault="002B4C49" w:rsidP="003B7300">
            <w:pPr>
              <w:rPr>
                <w:sz w:val="15"/>
                <w:szCs w:val="15"/>
              </w:rPr>
            </w:pPr>
          </w:p>
          <w:p w14:paraId="1EF4C287" w14:textId="12CE69AF" w:rsidR="002B4C49" w:rsidRDefault="0060429E" w:rsidP="003B73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5 - </w:t>
            </w:r>
            <w:r w:rsidR="002B4C49" w:rsidRPr="002B4C49">
              <w:rPr>
                <w:sz w:val="15"/>
                <w:szCs w:val="15"/>
              </w:rPr>
              <w:t>I can begin to use phrases using faire.</w:t>
            </w:r>
          </w:p>
          <w:p w14:paraId="6018F742" w14:textId="77777777" w:rsidR="002B4C49" w:rsidRPr="002B4C49" w:rsidRDefault="002B4C49" w:rsidP="003B7300">
            <w:pPr>
              <w:rPr>
                <w:sz w:val="15"/>
                <w:szCs w:val="15"/>
              </w:rPr>
            </w:pPr>
          </w:p>
          <w:p w14:paraId="2ED78AD6" w14:textId="65F9F648" w:rsidR="002B4C49" w:rsidRDefault="0060429E" w:rsidP="003B73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6 - </w:t>
            </w:r>
            <w:r w:rsidR="002B4C49" w:rsidRPr="002B4C49">
              <w:rPr>
                <w:sz w:val="15"/>
                <w:szCs w:val="15"/>
              </w:rPr>
              <w:t>I can use phrases using faire.</w:t>
            </w:r>
          </w:p>
          <w:p w14:paraId="00770FD1" w14:textId="77777777" w:rsidR="002B4C49" w:rsidRPr="002B4C49" w:rsidRDefault="002B4C49" w:rsidP="003B7300">
            <w:pPr>
              <w:rPr>
                <w:sz w:val="15"/>
                <w:szCs w:val="15"/>
              </w:rPr>
            </w:pPr>
          </w:p>
          <w:p w14:paraId="1DF60CC2" w14:textId="4EAF0FBA" w:rsidR="002B4C49" w:rsidRPr="002B4C49" w:rsidRDefault="0060429E" w:rsidP="003B73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5 - </w:t>
            </w:r>
            <w:r w:rsidR="002B4C49" w:rsidRPr="002B4C49">
              <w:rPr>
                <w:sz w:val="15"/>
                <w:szCs w:val="15"/>
              </w:rPr>
              <w:t xml:space="preserve">I can begin to use the near future tense </w:t>
            </w:r>
          </w:p>
          <w:p w14:paraId="0354403A" w14:textId="08EE5D85" w:rsidR="002B4C49" w:rsidRDefault="002B4C49" w:rsidP="003B7300">
            <w:pPr>
              <w:rPr>
                <w:sz w:val="15"/>
                <w:szCs w:val="15"/>
              </w:rPr>
            </w:pPr>
            <w:r w:rsidRPr="002B4C49">
              <w:rPr>
                <w:sz w:val="15"/>
                <w:szCs w:val="15"/>
              </w:rPr>
              <w:t>with singular subject pronouns.</w:t>
            </w:r>
          </w:p>
          <w:p w14:paraId="3B866267" w14:textId="77777777" w:rsidR="00EB400E" w:rsidRPr="002B4C49" w:rsidRDefault="00EB400E" w:rsidP="003B7300">
            <w:pPr>
              <w:rPr>
                <w:sz w:val="15"/>
                <w:szCs w:val="15"/>
              </w:rPr>
            </w:pPr>
          </w:p>
          <w:p w14:paraId="5230AB10" w14:textId="30C9B886" w:rsidR="002B4C49" w:rsidRPr="002B4C49" w:rsidRDefault="003943CD" w:rsidP="003B73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6 - </w:t>
            </w:r>
            <w:r w:rsidR="002B4C49" w:rsidRPr="002B4C49">
              <w:rPr>
                <w:sz w:val="15"/>
                <w:szCs w:val="15"/>
              </w:rPr>
              <w:t xml:space="preserve">I can use the near future tense with </w:t>
            </w:r>
          </w:p>
          <w:p w14:paraId="301F7549" w14:textId="2D79CDE7" w:rsidR="002B4C49" w:rsidRDefault="002B4C49" w:rsidP="003B7300">
            <w:pPr>
              <w:rPr>
                <w:sz w:val="15"/>
                <w:szCs w:val="15"/>
              </w:rPr>
            </w:pPr>
            <w:r w:rsidRPr="002B4C49">
              <w:rPr>
                <w:sz w:val="15"/>
                <w:szCs w:val="15"/>
              </w:rPr>
              <w:t>singular subject pronouns.</w:t>
            </w:r>
          </w:p>
          <w:p w14:paraId="34DCF182" w14:textId="77777777" w:rsidR="00EB400E" w:rsidRPr="002B4C49" w:rsidRDefault="00EB400E" w:rsidP="003B7300">
            <w:pPr>
              <w:rPr>
                <w:sz w:val="15"/>
                <w:szCs w:val="15"/>
              </w:rPr>
            </w:pPr>
          </w:p>
          <w:p w14:paraId="41E32E49" w14:textId="1472212E" w:rsidR="002B4C49" w:rsidRPr="002B4C49" w:rsidRDefault="003943CD" w:rsidP="003B73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5 - </w:t>
            </w:r>
            <w:r w:rsidR="002B4C49" w:rsidRPr="002B4C49">
              <w:rPr>
                <w:sz w:val="15"/>
                <w:szCs w:val="15"/>
              </w:rPr>
              <w:t xml:space="preserve">I can begin to use the full conjugation of </w:t>
            </w:r>
          </w:p>
          <w:p w14:paraId="43738C46" w14:textId="77777777" w:rsidR="002B4C49" w:rsidRPr="002B4C49" w:rsidRDefault="002B4C49" w:rsidP="003B7300">
            <w:pPr>
              <w:rPr>
                <w:sz w:val="15"/>
                <w:szCs w:val="15"/>
              </w:rPr>
            </w:pPr>
            <w:r w:rsidRPr="002B4C49">
              <w:rPr>
                <w:sz w:val="15"/>
                <w:szCs w:val="15"/>
              </w:rPr>
              <w:t xml:space="preserve">the verbs </w:t>
            </w:r>
            <w:proofErr w:type="spellStart"/>
            <w:r w:rsidRPr="002B4C49">
              <w:rPr>
                <w:sz w:val="15"/>
                <w:szCs w:val="15"/>
              </w:rPr>
              <w:t>être</w:t>
            </w:r>
            <w:proofErr w:type="spellEnd"/>
            <w:r w:rsidRPr="002B4C49">
              <w:rPr>
                <w:sz w:val="15"/>
                <w:szCs w:val="15"/>
              </w:rPr>
              <w:t xml:space="preserve"> and </w:t>
            </w:r>
            <w:proofErr w:type="spellStart"/>
            <w:r w:rsidRPr="002B4C49">
              <w:rPr>
                <w:sz w:val="15"/>
                <w:szCs w:val="15"/>
              </w:rPr>
              <w:t>avoir</w:t>
            </w:r>
            <w:proofErr w:type="spellEnd"/>
            <w:r w:rsidRPr="002B4C49">
              <w:rPr>
                <w:sz w:val="15"/>
                <w:szCs w:val="15"/>
              </w:rPr>
              <w:t xml:space="preserve"> in several </w:t>
            </w:r>
          </w:p>
          <w:p w14:paraId="42D92688" w14:textId="77777777" w:rsidR="002B4C49" w:rsidRPr="002B4C49" w:rsidRDefault="002B4C49" w:rsidP="003B7300">
            <w:pPr>
              <w:rPr>
                <w:sz w:val="15"/>
                <w:szCs w:val="15"/>
              </w:rPr>
            </w:pPr>
            <w:r w:rsidRPr="002B4C49">
              <w:rPr>
                <w:sz w:val="15"/>
                <w:szCs w:val="15"/>
              </w:rPr>
              <w:t xml:space="preserve">different contexts, still with some </w:t>
            </w:r>
          </w:p>
          <w:p w14:paraId="1FA805BA" w14:textId="1B29D2DC" w:rsidR="002B4C49" w:rsidRDefault="002B4C49" w:rsidP="003B7300">
            <w:pPr>
              <w:rPr>
                <w:sz w:val="15"/>
                <w:szCs w:val="15"/>
              </w:rPr>
            </w:pPr>
            <w:r w:rsidRPr="002B4C49">
              <w:rPr>
                <w:sz w:val="15"/>
                <w:szCs w:val="15"/>
              </w:rPr>
              <w:t>errors.</w:t>
            </w:r>
          </w:p>
          <w:p w14:paraId="2E8AF21A" w14:textId="77777777" w:rsidR="00EB400E" w:rsidRPr="002B4C49" w:rsidRDefault="00EB400E" w:rsidP="003B7300">
            <w:pPr>
              <w:rPr>
                <w:sz w:val="15"/>
                <w:szCs w:val="15"/>
              </w:rPr>
            </w:pPr>
          </w:p>
          <w:p w14:paraId="0BF06DA4" w14:textId="03EBCE24" w:rsidR="002B4C49" w:rsidRPr="002B4C49" w:rsidRDefault="003943CD" w:rsidP="003B73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6 - </w:t>
            </w:r>
            <w:r w:rsidR="002B4C49" w:rsidRPr="002B4C49">
              <w:rPr>
                <w:sz w:val="15"/>
                <w:szCs w:val="15"/>
              </w:rPr>
              <w:t xml:space="preserve">I can use the full conjugation of the </w:t>
            </w:r>
          </w:p>
          <w:p w14:paraId="21AAE17B" w14:textId="77777777" w:rsidR="002B4C49" w:rsidRPr="002B4C49" w:rsidRDefault="002B4C49" w:rsidP="003B7300">
            <w:pPr>
              <w:rPr>
                <w:sz w:val="15"/>
                <w:szCs w:val="15"/>
              </w:rPr>
            </w:pPr>
            <w:r w:rsidRPr="002B4C49">
              <w:rPr>
                <w:sz w:val="15"/>
                <w:szCs w:val="15"/>
              </w:rPr>
              <w:lastRenderedPageBreak/>
              <w:t xml:space="preserve">verbs </w:t>
            </w:r>
            <w:proofErr w:type="spellStart"/>
            <w:r w:rsidRPr="002B4C49">
              <w:rPr>
                <w:sz w:val="15"/>
                <w:szCs w:val="15"/>
              </w:rPr>
              <w:t>être</w:t>
            </w:r>
            <w:proofErr w:type="spellEnd"/>
            <w:r w:rsidRPr="002B4C49">
              <w:rPr>
                <w:sz w:val="15"/>
                <w:szCs w:val="15"/>
              </w:rPr>
              <w:t xml:space="preserve"> and </w:t>
            </w:r>
            <w:proofErr w:type="spellStart"/>
            <w:r w:rsidRPr="002B4C49">
              <w:rPr>
                <w:sz w:val="15"/>
                <w:szCs w:val="15"/>
              </w:rPr>
              <w:t>avoir</w:t>
            </w:r>
            <w:proofErr w:type="spellEnd"/>
            <w:r w:rsidRPr="002B4C49">
              <w:rPr>
                <w:sz w:val="15"/>
                <w:szCs w:val="15"/>
              </w:rPr>
              <w:t xml:space="preserve"> in several different </w:t>
            </w:r>
          </w:p>
          <w:p w14:paraId="3398E84D" w14:textId="084FE065" w:rsidR="002B4C49" w:rsidRDefault="002B4C49" w:rsidP="003B7300">
            <w:pPr>
              <w:rPr>
                <w:sz w:val="15"/>
                <w:szCs w:val="15"/>
              </w:rPr>
            </w:pPr>
            <w:r w:rsidRPr="002B4C49">
              <w:rPr>
                <w:sz w:val="15"/>
                <w:szCs w:val="15"/>
              </w:rPr>
              <w:t xml:space="preserve">contexts, still with some errors. </w:t>
            </w:r>
          </w:p>
          <w:p w14:paraId="7B6047B2" w14:textId="77777777" w:rsidR="003943CD" w:rsidRPr="002B4C49" w:rsidRDefault="003943CD" w:rsidP="003B7300">
            <w:pPr>
              <w:rPr>
                <w:sz w:val="15"/>
                <w:szCs w:val="15"/>
              </w:rPr>
            </w:pPr>
          </w:p>
          <w:p w14:paraId="0C14A9CB" w14:textId="26E8D6EC" w:rsidR="002B4C49" w:rsidRPr="002B4C49" w:rsidRDefault="003943CD" w:rsidP="003B73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5 - </w:t>
            </w:r>
            <w:r w:rsidR="002B4C49" w:rsidRPr="002B4C49">
              <w:rPr>
                <w:sz w:val="15"/>
                <w:szCs w:val="15"/>
              </w:rPr>
              <w:t xml:space="preserve">I can begin to use the perfect tense with </w:t>
            </w:r>
          </w:p>
          <w:p w14:paraId="0FC27FBB" w14:textId="77777777" w:rsidR="002B4C49" w:rsidRPr="002B4C49" w:rsidRDefault="002B4C49" w:rsidP="003B7300">
            <w:pPr>
              <w:rPr>
                <w:sz w:val="15"/>
                <w:szCs w:val="15"/>
              </w:rPr>
            </w:pPr>
            <w:r w:rsidRPr="002B4C49">
              <w:rPr>
                <w:sz w:val="15"/>
                <w:szCs w:val="15"/>
              </w:rPr>
              <w:t xml:space="preserve">auxiliary </w:t>
            </w:r>
            <w:proofErr w:type="spellStart"/>
            <w:r w:rsidRPr="002B4C49">
              <w:rPr>
                <w:sz w:val="15"/>
                <w:szCs w:val="15"/>
              </w:rPr>
              <w:t>avoir</w:t>
            </w:r>
            <w:proofErr w:type="spellEnd"/>
            <w:r w:rsidRPr="002B4C49">
              <w:rPr>
                <w:sz w:val="15"/>
                <w:szCs w:val="15"/>
              </w:rPr>
              <w:t xml:space="preserve"> and </w:t>
            </w:r>
            <w:proofErr w:type="spellStart"/>
            <w:r w:rsidRPr="002B4C49">
              <w:rPr>
                <w:sz w:val="15"/>
                <w:szCs w:val="15"/>
              </w:rPr>
              <w:t>être</w:t>
            </w:r>
            <w:proofErr w:type="spellEnd"/>
            <w:r w:rsidRPr="002B4C49">
              <w:rPr>
                <w:sz w:val="15"/>
                <w:szCs w:val="15"/>
              </w:rPr>
              <w:t xml:space="preserve"> with regular </w:t>
            </w:r>
          </w:p>
          <w:p w14:paraId="33AAD824" w14:textId="77777777" w:rsidR="002B4C49" w:rsidRPr="002B4C49" w:rsidRDefault="002B4C49" w:rsidP="003B7300">
            <w:pPr>
              <w:rPr>
                <w:sz w:val="15"/>
                <w:szCs w:val="15"/>
              </w:rPr>
            </w:pPr>
            <w:r w:rsidRPr="002B4C49">
              <w:rPr>
                <w:sz w:val="15"/>
                <w:szCs w:val="15"/>
              </w:rPr>
              <w:t>verbs in the 1st person (</w:t>
            </w:r>
            <w:proofErr w:type="spellStart"/>
            <w:r w:rsidRPr="002B4C49">
              <w:rPr>
                <w:sz w:val="15"/>
                <w:szCs w:val="15"/>
              </w:rPr>
              <w:t>J’ai</w:t>
            </w:r>
            <w:proofErr w:type="spellEnd"/>
            <w:r w:rsidRPr="002B4C49">
              <w:rPr>
                <w:sz w:val="15"/>
                <w:szCs w:val="15"/>
              </w:rPr>
              <w:t xml:space="preserve"> </w:t>
            </w:r>
            <w:proofErr w:type="spellStart"/>
            <w:r w:rsidRPr="002B4C49">
              <w:rPr>
                <w:sz w:val="15"/>
                <w:szCs w:val="15"/>
              </w:rPr>
              <w:t>parlé</w:t>
            </w:r>
            <w:proofErr w:type="spellEnd"/>
            <w:r w:rsidRPr="002B4C49">
              <w:rPr>
                <w:sz w:val="15"/>
                <w:szCs w:val="15"/>
              </w:rPr>
              <w:t xml:space="preserve"> – I </w:t>
            </w:r>
          </w:p>
          <w:p w14:paraId="3C32A130" w14:textId="2376A16B" w:rsidR="002B4C49" w:rsidRDefault="002B4C49" w:rsidP="003B7300">
            <w:pPr>
              <w:rPr>
                <w:sz w:val="15"/>
                <w:szCs w:val="15"/>
              </w:rPr>
            </w:pPr>
            <w:r w:rsidRPr="002B4C49">
              <w:rPr>
                <w:sz w:val="15"/>
                <w:szCs w:val="15"/>
              </w:rPr>
              <w:t>have spoken).</w:t>
            </w:r>
          </w:p>
          <w:p w14:paraId="191B54C6" w14:textId="77777777" w:rsidR="00EB400E" w:rsidRPr="002B4C49" w:rsidRDefault="00EB400E" w:rsidP="003B7300">
            <w:pPr>
              <w:rPr>
                <w:sz w:val="15"/>
                <w:szCs w:val="15"/>
              </w:rPr>
            </w:pPr>
          </w:p>
          <w:p w14:paraId="7D5E8C8B" w14:textId="276731CB" w:rsidR="002B4C49" w:rsidRPr="002B4C49" w:rsidRDefault="003943CD" w:rsidP="003B73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6 – I </w:t>
            </w:r>
            <w:r w:rsidR="002B4C49" w:rsidRPr="002B4C49">
              <w:rPr>
                <w:sz w:val="15"/>
                <w:szCs w:val="15"/>
              </w:rPr>
              <w:t xml:space="preserve">can use the perfect tense with </w:t>
            </w:r>
          </w:p>
          <w:p w14:paraId="2F42B618" w14:textId="77777777" w:rsidR="002B4C49" w:rsidRPr="002B4C49" w:rsidRDefault="002B4C49" w:rsidP="003B7300">
            <w:pPr>
              <w:rPr>
                <w:sz w:val="15"/>
                <w:szCs w:val="15"/>
              </w:rPr>
            </w:pPr>
            <w:r w:rsidRPr="002B4C49">
              <w:rPr>
                <w:sz w:val="15"/>
                <w:szCs w:val="15"/>
              </w:rPr>
              <w:t xml:space="preserve">auxiliary </w:t>
            </w:r>
            <w:proofErr w:type="spellStart"/>
            <w:r w:rsidRPr="002B4C49">
              <w:rPr>
                <w:sz w:val="15"/>
                <w:szCs w:val="15"/>
              </w:rPr>
              <w:t>avoir</w:t>
            </w:r>
            <w:proofErr w:type="spellEnd"/>
            <w:r w:rsidRPr="002B4C49">
              <w:rPr>
                <w:sz w:val="15"/>
                <w:szCs w:val="15"/>
              </w:rPr>
              <w:t xml:space="preserve"> and </w:t>
            </w:r>
            <w:proofErr w:type="spellStart"/>
            <w:r w:rsidRPr="002B4C49">
              <w:rPr>
                <w:sz w:val="15"/>
                <w:szCs w:val="15"/>
              </w:rPr>
              <w:t>être</w:t>
            </w:r>
            <w:proofErr w:type="spellEnd"/>
            <w:r w:rsidRPr="002B4C49">
              <w:rPr>
                <w:sz w:val="15"/>
                <w:szCs w:val="15"/>
              </w:rPr>
              <w:t xml:space="preserve"> with regular </w:t>
            </w:r>
          </w:p>
          <w:p w14:paraId="2D508B77" w14:textId="77777777" w:rsidR="002B4C49" w:rsidRPr="002B4C49" w:rsidRDefault="002B4C49" w:rsidP="003B7300">
            <w:pPr>
              <w:rPr>
                <w:sz w:val="15"/>
                <w:szCs w:val="15"/>
              </w:rPr>
            </w:pPr>
            <w:r w:rsidRPr="002B4C49">
              <w:rPr>
                <w:sz w:val="15"/>
                <w:szCs w:val="15"/>
              </w:rPr>
              <w:t>verbs in the 1st person (</w:t>
            </w:r>
            <w:proofErr w:type="spellStart"/>
            <w:r w:rsidRPr="002B4C49">
              <w:rPr>
                <w:sz w:val="15"/>
                <w:szCs w:val="15"/>
              </w:rPr>
              <w:t>J’ai</w:t>
            </w:r>
            <w:proofErr w:type="spellEnd"/>
            <w:r w:rsidRPr="002B4C49">
              <w:rPr>
                <w:sz w:val="15"/>
                <w:szCs w:val="15"/>
              </w:rPr>
              <w:t xml:space="preserve"> </w:t>
            </w:r>
            <w:proofErr w:type="spellStart"/>
            <w:r w:rsidRPr="002B4C49">
              <w:rPr>
                <w:sz w:val="15"/>
                <w:szCs w:val="15"/>
              </w:rPr>
              <w:t>parlé</w:t>
            </w:r>
            <w:proofErr w:type="spellEnd"/>
            <w:r w:rsidRPr="002B4C49">
              <w:rPr>
                <w:sz w:val="15"/>
                <w:szCs w:val="15"/>
              </w:rPr>
              <w:t xml:space="preserve"> – I </w:t>
            </w:r>
          </w:p>
          <w:p w14:paraId="0603186B" w14:textId="488FEDAC" w:rsidR="002B4C49" w:rsidRDefault="002B4C49" w:rsidP="003B7300">
            <w:pPr>
              <w:rPr>
                <w:sz w:val="15"/>
                <w:szCs w:val="15"/>
              </w:rPr>
            </w:pPr>
            <w:r w:rsidRPr="002B4C49">
              <w:rPr>
                <w:sz w:val="15"/>
                <w:szCs w:val="15"/>
              </w:rPr>
              <w:t>have spoken).</w:t>
            </w:r>
          </w:p>
          <w:p w14:paraId="549DACBC" w14:textId="77777777" w:rsidR="00EB400E" w:rsidRPr="002B4C49" w:rsidRDefault="00EB400E" w:rsidP="003B7300">
            <w:pPr>
              <w:rPr>
                <w:sz w:val="15"/>
                <w:szCs w:val="15"/>
              </w:rPr>
            </w:pPr>
          </w:p>
          <w:p w14:paraId="3FCC7F96" w14:textId="69AA6665" w:rsidR="002B4C49" w:rsidRPr="002B4C49" w:rsidRDefault="003943CD" w:rsidP="003B73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5 - </w:t>
            </w:r>
            <w:r w:rsidR="002B4C49" w:rsidRPr="002B4C49">
              <w:rPr>
                <w:sz w:val="15"/>
                <w:szCs w:val="15"/>
              </w:rPr>
              <w:t xml:space="preserve">I can begin to recognise imperfect </w:t>
            </w:r>
          </w:p>
          <w:p w14:paraId="2347789B" w14:textId="77777777" w:rsidR="002B4C49" w:rsidRPr="002B4C49" w:rsidRDefault="002B4C49" w:rsidP="003B7300">
            <w:pPr>
              <w:rPr>
                <w:sz w:val="15"/>
                <w:szCs w:val="15"/>
              </w:rPr>
            </w:pPr>
            <w:r w:rsidRPr="002B4C49">
              <w:rPr>
                <w:sz w:val="15"/>
                <w:szCs w:val="15"/>
              </w:rPr>
              <w:t xml:space="preserve">phrases; e.g. </w:t>
            </w:r>
            <w:proofErr w:type="spellStart"/>
            <w:r w:rsidRPr="002B4C49">
              <w:rPr>
                <w:sz w:val="15"/>
                <w:szCs w:val="15"/>
              </w:rPr>
              <w:t>c’était</w:t>
            </w:r>
            <w:proofErr w:type="spellEnd"/>
            <w:r w:rsidRPr="002B4C49">
              <w:rPr>
                <w:sz w:val="15"/>
                <w:szCs w:val="15"/>
              </w:rPr>
              <w:t xml:space="preserve"> (it was), </w:t>
            </w:r>
            <w:proofErr w:type="spellStart"/>
            <w:r w:rsidRPr="002B4C49">
              <w:rPr>
                <w:sz w:val="15"/>
                <w:szCs w:val="15"/>
              </w:rPr>
              <w:t>j’étais</w:t>
            </w:r>
            <w:proofErr w:type="spellEnd"/>
            <w:r w:rsidRPr="002B4C49">
              <w:rPr>
                <w:sz w:val="15"/>
                <w:szCs w:val="15"/>
              </w:rPr>
              <w:t xml:space="preserve"> (I </w:t>
            </w:r>
          </w:p>
          <w:p w14:paraId="07EAA75B" w14:textId="3FF88C8D" w:rsidR="002B4C49" w:rsidRDefault="002B4C49" w:rsidP="003B7300">
            <w:pPr>
              <w:rPr>
                <w:sz w:val="15"/>
                <w:szCs w:val="15"/>
              </w:rPr>
            </w:pPr>
            <w:r w:rsidRPr="002B4C49">
              <w:rPr>
                <w:sz w:val="15"/>
                <w:szCs w:val="15"/>
              </w:rPr>
              <w:t xml:space="preserve">was), </w:t>
            </w:r>
            <w:proofErr w:type="spellStart"/>
            <w:r w:rsidRPr="002B4C49">
              <w:rPr>
                <w:sz w:val="15"/>
                <w:szCs w:val="15"/>
              </w:rPr>
              <w:t>j’avais</w:t>
            </w:r>
            <w:proofErr w:type="spellEnd"/>
            <w:r w:rsidRPr="002B4C49">
              <w:rPr>
                <w:sz w:val="15"/>
                <w:szCs w:val="15"/>
              </w:rPr>
              <w:t xml:space="preserve"> (I had).</w:t>
            </w:r>
          </w:p>
          <w:p w14:paraId="3D34D869" w14:textId="77777777" w:rsidR="00EB400E" w:rsidRPr="002B4C49" w:rsidRDefault="00EB400E" w:rsidP="003B7300">
            <w:pPr>
              <w:rPr>
                <w:sz w:val="15"/>
                <w:szCs w:val="15"/>
              </w:rPr>
            </w:pPr>
          </w:p>
          <w:p w14:paraId="502307C1" w14:textId="270E4B7F" w:rsidR="002B4C49" w:rsidRPr="002B4C49" w:rsidRDefault="003943CD" w:rsidP="003B73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6 - </w:t>
            </w:r>
            <w:r w:rsidR="002B4C49" w:rsidRPr="002B4C49">
              <w:rPr>
                <w:sz w:val="15"/>
                <w:szCs w:val="15"/>
              </w:rPr>
              <w:t xml:space="preserve">I can begin to recognise and use </w:t>
            </w:r>
          </w:p>
          <w:p w14:paraId="6AED4BB4" w14:textId="77777777" w:rsidR="002B4C49" w:rsidRPr="002B4C49" w:rsidRDefault="002B4C49" w:rsidP="003B7300">
            <w:pPr>
              <w:rPr>
                <w:sz w:val="15"/>
                <w:szCs w:val="15"/>
              </w:rPr>
            </w:pPr>
            <w:r w:rsidRPr="002B4C49">
              <w:rPr>
                <w:sz w:val="15"/>
                <w:szCs w:val="15"/>
              </w:rPr>
              <w:t xml:space="preserve">imperfect phrases; </w:t>
            </w:r>
            <w:proofErr w:type="spellStart"/>
            <w:r w:rsidRPr="002B4C49">
              <w:rPr>
                <w:sz w:val="15"/>
                <w:szCs w:val="15"/>
              </w:rPr>
              <w:t>e.g</w:t>
            </w:r>
            <w:proofErr w:type="spellEnd"/>
            <w:r w:rsidRPr="002B4C49">
              <w:rPr>
                <w:sz w:val="15"/>
                <w:szCs w:val="15"/>
              </w:rPr>
              <w:t xml:space="preserve"> </w:t>
            </w:r>
            <w:proofErr w:type="spellStart"/>
            <w:r w:rsidRPr="002B4C49">
              <w:rPr>
                <w:sz w:val="15"/>
                <w:szCs w:val="15"/>
              </w:rPr>
              <w:t>c’était</w:t>
            </w:r>
            <w:proofErr w:type="spellEnd"/>
            <w:r w:rsidRPr="002B4C49">
              <w:rPr>
                <w:sz w:val="15"/>
                <w:szCs w:val="15"/>
              </w:rPr>
              <w:t xml:space="preserve"> (it was), </w:t>
            </w:r>
          </w:p>
          <w:p w14:paraId="2C7E3B5E" w14:textId="2F5F1028" w:rsidR="002B4C49" w:rsidRDefault="002B4C49" w:rsidP="003B7300">
            <w:pPr>
              <w:rPr>
                <w:sz w:val="15"/>
                <w:szCs w:val="15"/>
              </w:rPr>
            </w:pPr>
            <w:proofErr w:type="spellStart"/>
            <w:r w:rsidRPr="002B4C49">
              <w:rPr>
                <w:sz w:val="15"/>
                <w:szCs w:val="15"/>
              </w:rPr>
              <w:t>j’étais</w:t>
            </w:r>
            <w:proofErr w:type="spellEnd"/>
            <w:r w:rsidRPr="002B4C49">
              <w:rPr>
                <w:sz w:val="15"/>
                <w:szCs w:val="15"/>
              </w:rPr>
              <w:t xml:space="preserve"> (I was), </w:t>
            </w:r>
            <w:proofErr w:type="spellStart"/>
            <w:r w:rsidRPr="002B4C49">
              <w:rPr>
                <w:sz w:val="15"/>
                <w:szCs w:val="15"/>
              </w:rPr>
              <w:t>j’avais</w:t>
            </w:r>
            <w:proofErr w:type="spellEnd"/>
            <w:r w:rsidRPr="002B4C49">
              <w:rPr>
                <w:sz w:val="15"/>
                <w:szCs w:val="15"/>
              </w:rPr>
              <w:t xml:space="preserve"> (I had).</w:t>
            </w:r>
          </w:p>
          <w:p w14:paraId="6CFBAA77" w14:textId="77777777" w:rsidR="00EB400E" w:rsidRPr="002B4C49" w:rsidRDefault="00EB400E" w:rsidP="003B7300">
            <w:pPr>
              <w:rPr>
                <w:sz w:val="15"/>
                <w:szCs w:val="15"/>
              </w:rPr>
            </w:pPr>
          </w:p>
          <w:p w14:paraId="01B84C1C" w14:textId="7756F0B6" w:rsidR="002B4C49" w:rsidRPr="002B4C49" w:rsidRDefault="003943CD" w:rsidP="003B73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5 - </w:t>
            </w:r>
            <w:r w:rsidR="002B4C49" w:rsidRPr="002B4C49">
              <w:rPr>
                <w:sz w:val="15"/>
                <w:szCs w:val="15"/>
              </w:rPr>
              <w:t xml:space="preserve">I can begin to recognise reflexive verbs </w:t>
            </w:r>
          </w:p>
          <w:p w14:paraId="164C822D" w14:textId="77777777" w:rsidR="002B4C49" w:rsidRPr="002B4C49" w:rsidRDefault="002B4C49" w:rsidP="003B7300">
            <w:pPr>
              <w:rPr>
                <w:sz w:val="15"/>
                <w:szCs w:val="15"/>
              </w:rPr>
            </w:pPr>
            <w:r w:rsidRPr="002B4C49">
              <w:rPr>
                <w:sz w:val="15"/>
                <w:szCs w:val="15"/>
              </w:rPr>
              <w:t xml:space="preserve">in the 1st person (Je me lave – I wash </w:t>
            </w:r>
          </w:p>
          <w:p w14:paraId="102AAE14" w14:textId="0DC79291" w:rsidR="002B4C49" w:rsidRDefault="002B4C49" w:rsidP="003B7300">
            <w:pPr>
              <w:rPr>
                <w:sz w:val="15"/>
                <w:szCs w:val="15"/>
              </w:rPr>
            </w:pPr>
            <w:r w:rsidRPr="002B4C49">
              <w:rPr>
                <w:sz w:val="15"/>
                <w:szCs w:val="15"/>
              </w:rPr>
              <w:t>myself).</w:t>
            </w:r>
          </w:p>
          <w:p w14:paraId="3C4E778D" w14:textId="77777777" w:rsidR="00EB400E" w:rsidRPr="002B4C49" w:rsidRDefault="00EB400E" w:rsidP="003B7300">
            <w:pPr>
              <w:rPr>
                <w:sz w:val="15"/>
                <w:szCs w:val="15"/>
              </w:rPr>
            </w:pPr>
          </w:p>
          <w:p w14:paraId="5064E272" w14:textId="103F16E4" w:rsidR="002B4C49" w:rsidRPr="002B4C49" w:rsidRDefault="003943CD" w:rsidP="003B73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6 - </w:t>
            </w:r>
            <w:r w:rsidR="002B4C49" w:rsidRPr="002B4C49">
              <w:rPr>
                <w:sz w:val="15"/>
                <w:szCs w:val="15"/>
              </w:rPr>
              <w:t xml:space="preserve">I can begin to recognise and use </w:t>
            </w:r>
          </w:p>
          <w:p w14:paraId="49501D8F" w14:textId="77777777" w:rsidR="002B4C49" w:rsidRPr="002B4C49" w:rsidRDefault="002B4C49" w:rsidP="003B7300">
            <w:pPr>
              <w:rPr>
                <w:sz w:val="15"/>
                <w:szCs w:val="15"/>
              </w:rPr>
            </w:pPr>
            <w:r w:rsidRPr="002B4C49">
              <w:rPr>
                <w:sz w:val="15"/>
                <w:szCs w:val="15"/>
              </w:rPr>
              <w:t xml:space="preserve">reflexive verbs in the 1st person (Je me </w:t>
            </w:r>
          </w:p>
          <w:p w14:paraId="218AD13D" w14:textId="294D42E0" w:rsidR="002B4C49" w:rsidRDefault="002B4C49" w:rsidP="003B7300">
            <w:pPr>
              <w:rPr>
                <w:sz w:val="15"/>
                <w:szCs w:val="15"/>
              </w:rPr>
            </w:pPr>
            <w:r w:rsidRPr="002B4C49">
              <w:rPr>
                <w:sz w:val="15"/>
                <w:szCs w:val="15"/>
              </w:rPr>
              <w:t>lave – I wash myself).</w:t>
            </w:r>
          </w:p>
          <w:p w14:paraId="140B5F5F" w14:textId="77777777" w:rsidR="00EB400E" w:rsidRPr="002B4C49" w:rsidRDefault="00EB400E" w:rsidP="003B7300">
            <w:pPr>
              <w:rPr>
                <w:sz w:val="15"/>
                <w:szCs w:val="15"/>
              </w:rPr>
            </w:pPr>
          </w:p>
          <w:p w14:paraId="6589E647" w14:textId="58EFDAE2" w:rsidR="002B4C49" w:rsidRPr="002B4C49" w:rsidRDefault="003943CD" w:rsidP="003B73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5 - </w:t>
            </w:r>
            <w:r w:rsidR="002B4C49" w:rsidRPr="002B4C49">
              <w:rPr>
                <w:sz w:val="15"/>
                <w:szCs w:val="15"/>
              </w:rPr>
              <w:t xml:space="preserve">I can begin to recognise the modal verb; </w:t>
            </w:r>
          </w:p>
          <w:p w14:paraId="765418D1" w14:textId="13568ABE" w:rsidR="002B4C49" w:rsidRDefault="002B4C49" w:rsidP="003B7300">
            <w:pPr>
              <w:rPr>
                <w:sz w:val="15"/>
                <w:szCs w:val="15"/>
              </w:rPr>
            </w:pPr>
            <w:r w:rsidRPr="002B4C49">
              <w:rPr>
                <w:sz w:val="15"/>
                <w:szCs w:val="15"/>
              </w:rPr>
              <w:t xml:space="preserve">je </w:t>
            </w:r>
            <w:proofErr w:type="spellStart"/>
            <w:r w:rsidRPr="002B4C49">
              <w:rPr>
                <w:sz w:val="15"/>
                <w:szCs w:val="15"/>
              </w:rPr>
              <w:t>peux</w:t>
            </w:r>
            <w:proofErr w:type="spellEnd"/>
            <w:r w:rsidRPr="002B4C49">
              <w:rPr>
                <w:sz w:val="15"/>
                <w:szCs w:val="15"/>
              </w:rPr>
              <w:t xml:space="preserve"> + infinitive</w:t>
            </w:r>
          </w:p>
          <w:p w14:paraId="7A155C95" w14:textId="77777777" w:rsidR="00EB400E" w:rsidRPr="002B4C49" w:rsidRDefault="00EB400E" w:rsidP="003B7300">
            <w:pPr>
              <w:rPr>
                <w:sz w:val="15"/>
                <w:szCs w:val="15"/>
              </w:rPr>
            </w:pPr>
          </w:p>
          <w:p w14:paraId="134900C4" w14:textId="0AA8649A" w:rsidR="002B4C49" w:rsidRPr="002B4C49" w:rsidRDefault="003943CD" w:rsidP="003B73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6 - </w:t>
            </w:r>
            <w:r w:rsidR="002B4C49" w:rsidRPr="002B4C49">
              <w:rPr>
                <w:sz w:val="15"/>
                <w:szCs w:val="15"/>
              </w:rPr>
              <w:t xml:space="preserve">I can use the modal verb; je </w:t>
            </w:r>
            <w:proofErr w:type="spellStart"/>
            <w:r w:rsidR="002B4C49" w:rsidRPr="002B4C49">
              <w:rPr>
                <w:sz w:val="15"/>
                <w:szCs w:val="15"/>
              </w:rPr>
              <w:t>peux</w:t>
            </w:r>
            <w:proofErr w:type="spellEnd"/>
            <w:r w:rsidR="002B4C49" w:rsidRPr="002B4C49">
              <w:rPr>
                <w:sz w:val="15"/>
                <w:szCs w:val="15"/>
              </w:rPr>
              <w:t xml:space="preserve"> + </w:t>
            </w:r>
          </w:p>
          <w:p w14:paraId="72AF15F9" w14:textId="77777777" w:rsidR="002B4C49" w:rsidRPr="002B4C49" w:rsidRDefault="002B4C49" w:rsidP="003B7300">
            <w:pPr>
              <w:rPr>
                <w:sz w:val="15"/>
                <w:szCs w:val="15"/>
              </w:rPr>
            </w:pPr>
            <w:r w:rsidRPr="002B4C49">
              <w:rPr>
                <w:sz w:val="15"/>
                <w:szCs w:val="15"/>
              </w:rPr>
              <w:t xml:space="preserve">infinitive (Je </w:t>
            </w:r>
            <w:proofErr w:type="spellStart"/>
            <w:r w:rsidRPr="002B4C49">
              <w:rPr>
                <w:sz w:val="15"/>
                <w:szCs w:val="15"/>
              </w:rPr>
              <w:t>peux</w:t>
            </w:r>
            <w:proofErr w:type="spellEnd"/>
            <w:r w:rsidRPr="002B4C49">
              <w:rPr>
                <w:sz w:val="15"/>
                <w:szCs w:val="15"/>
              </w:rPr>
              <w:t xml:space="preserve"> </w:t>
            </w:r>
            <w:proofErr w:type="spellStart"/>
            <w:r w:rsidRPr="002B4C49">
              <w:rPr>
                <w:sz w:val="15"/>
                <w:szCs w:val="15"/>
              </w:rPr>
              <w:t>aller</w:t>
            </w:r>
            <w:proofErr w:type="spellEnd"/>
            <w:r w:rsidRPr="002B4C49">
              <w:rPr>
                <w:sz w:val="15"/>
                <w:szCs w:val="15"/>
              </w:rPr>
              <w:t xml:space="preserve"> à la fête – I can </w:t>
            </w:r>
          </w:p>
          <w:p w14:paraId="41EAE931" w14:textId="208DBDDC" w:rsidR="002B4C49" w:rsidRDefault="002B4C49" w:rsidP="003B7300">
            <w:pPr>
              <w:rPr>
                <w:sz w:val="15"/>
                <w:szCs w:val="15"/>
              </w:rPr>
            </w:pPr>
            <w:r w:rsidRPr="002B4C49">
              <w:rPr>
                <w:sz w:val="15"/>
                <w:szCs w:val="15"/>
              </w:rPr>
              <w:t>go to the party).</w:t>
            </w:r>
          </w:p>
          <w:p w14:paraId="78B972F7" w14:textId="77777777" w:rsidR="00EB400E" w:rsidRPr="002B4C49" w:rsidRDefault="00EB400E" w:rsidP="003B7300">
            <w:pPr>
              <w:rPr>
                <w:sz w:val="15"/>
                <w:szCs w:val="15"/>
              </w:rPr>
            </w:pPr>
          </w:p>
          <w:p w14:paraId="6C00E0D4" w14:textId="2181D8FF" w:rsidR="002B4C49" w:rsidRPr="002B4C49" w:rsidRDefault="003943CD" w:rsidP="003B73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5 - </w:t>
            </w:r>
            <w:r w:rsidR="002B4C49" w:rsidRPr="002B4C49">
              <w:rPr>
                <w:sz w:val="15"/>
                <w:szCs w:val="15"/>
              </w:rPr>
              <w:t xml:space="preserve">I can begin to use near future with </w:t>
            </w:r>
            <w:proofErr w:type="spellStart"/>
            <w:r w:rsidR="002B4C49" w:rsidRPr="002B4C49">
              <w:rPr>
                <w:sz w:val="15"/>
                <w:szCs w:val="15"/>
              </w:rPr>
              <w:t>aller</w:t>
            </w:r>
            <w:proofErr w:type="spellEnd"/>
            <w:r w:rsidR="002B4C49" w:rsidRPr="002B4C49">
              <w:rPr>
                <w:sz w:val="15"/>
                <w:szCs w:val="15"/>
              </w:rPr>
              <w:t xml:space="preserve"> </w:t>
            </w:r>
          </w:p>
          <w:p w14:paraId="78BE11A9" w14:textId="77777777" w:rsidR="002B4C49" w:rsidRPr="002B4C49" w:rsidRDefault="002B4C49" w:rsidP="003B7300">
            <w:pPr>
              <w:rPr>
                <w:sz w:val="15"/>
                <w:szCs w:val="15"/>
              </w:rPr>
            </w:pPr>
            <w:r w:rsidRPr="002B4C49">
              <w:rPr>
                <w:sz w:val="15"/>
                <w:szCs w:val="15"/>
              </w:rPr>
              <w:t xml:space="preserve">+ infinitive in the 1st person (Je </w:t>
            </w:r>
            <w:proofErr w:type="spellStart"/>
            <w:r w:rsidRPr="002B4C49">
              <w:rPr>
                <w:sz w:val="15"/>
                <w:szCs w:val="15"/>
              </w:rPr>
              <w:t>vais</w:t>
            </w:r>
            <w:proofErr w:type="spellEnd"/>
            <w:r w:rsidRPr="002B4C49">
              <w:rPr>
                <w:sz w:val="15"/>
                <w:szCs w:val="15"/>
              </w:rPr>
              <w:t xml:space="preserve"> </w:t>
            </w:r>
          </w:p>
          <w:p w14:paraId="2EB868EC" w14:textId="77777777" w:rsidR="002B4C49" w:rsidRPr="002B4C49" w:rsidRDefault="002B4C49" w:rsidP="003B7300">
            <w:pPr>
              <w:rPr>
                <w:sz w:val="15"/>
                <w:szCs w:val="15"/>
              </w:rPr>
            </w:pPr>
            <w:proofErr w:type="spellStart"/>
            <w:r w:rsidRPr="002B4C49">
              <w:rPr>
                <w:sz w:val="15"/>
                <w:szCs w:val="15"/>
              </w:rPr>
              <w:t>regarder</w:t>
            </w:r>
            <w:proofErr w:type="spellEnd"/>
            <w:r w:rsidRPr="002B4C49">
              <w:rPr>
                <w:sz w:val="15"/>
                <w:szCs w:val="15"/>
              </w:rPr>
              <w:t xml:space="preserve"> la </w:t>
            </w:r>
            <w:proofErr w:type="spellStart"/>
            <w:r w:rsidRPr="002B4C49">
              <w:rPr>
                <w:sz w:val="15"/>
                <w:szCs w:val="15"/>
              </w:rPr>
              <w:t>télévision</w:t>
            </w:r>
            <w:proofErr w:type="spellEnd"/>
            <w:r w:rsidRPr="002B4C49">
              <w:rPr>
                <w:sz w:val="15"/>
                <w:szCs w:val="15"/>
              </w:rPr>
              <w:t xml:space="preserve"> </w:t>
            </w:r>
            <w:proofErr w:type="spellStart"/>
            <w:r w:rsidRPr="002B4C49">
              <w:rPr>
                <w:sz w:val="15"/>
                <w:szCs w:val="15"/>
              </w:rPr>
              <w:t>ce</w:t>
            </w:r>
            <w:proofErr w:type="spellEnd"/>
            <w:r w:rsidRPr="002B4C49">
              <w:rPr>
                <w:sz w:val="15"/>
                <w:szCs w:val="15"/>
              </w:rPr>
              <w:t xml:space="preserve"> </w:t>
            </w:r>
            <w:proofErr w:type="spellStart"/>
            <w:r w:rsidRPr="002B4C49">
              <w:rPr>
                <w:sz w:val="15"/>
                <w:szCs w:val="15"/>
              </w:rPr>
              <w:t>soir</w:t>
            </w:r>
            <w:proofErr w:type="spellEnd"/>
            <w:r w:rsidRPr="002B4C49">
              <w:rPr>
                <w:sz w:val="15"/>
                <w:szCs w:val="15"/>
              </w:rPr>
              <w:t xml:space="preserve"> – I’m going </w:t>
            </w:r>
          </w:p>
          <w:p w14:paraId="739DE831" w14:textId="7D7C69F5" w:rsidR="002B4C49" w:rsidRDefault="002B4C49" w:rsidP="003B7300">
            <w:pPr>
              <w:rPr>
                <w:sz w:val="15"/>
                <w:szCs w:val="15"/>
              </w:rPr>
            </w:pPr>
            <w:r w:rsidRPr="002B4C49">
              <w:rPr>
                <w:sz w:val="15"/>
                <w:szCs w:val="15"/>
              </w:rPr>
              <w:t>to watch the television tonight).</w:t>
            </w:r>
          </w:p>
          <w:p w14:paraId="28F9E280" w14:textId="77777777" w:rsidR="00EB400E" w:rsidRPr="002B4C49" w:rsidRDefault="00EB400E" w:rsidP="003B7300">
            <w:pPr>
              <w:rPr>
                <w:sz w:val="15"/>
                <w:szCs w:val="15"/>
              </w:rPr>
            </w:pPr>
          </w:p>
          <w:p w14:paraId="0BE1A46D" w14:textId="73EB1C17" w:rsidR="002B4C49" w:rsidRPr="002B4C49" w:rsidRDefault="003943CD" w:rsidP="003B73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6 - </w:t>
            </w:r>
            <w:r w:rsidR="002B4C49" w:rsidRPr="002B4C49">
              <w:rPr>
                <w:sz w:val="15"/>
                <w:szCs w:val="15"/>
              </w:rPr>
              <w:t xml:space="preserve">I can use near future with </w:t>
            </w:r>
            <w:proofErr w:type="spellStart"/>
            <w:r w:rsidR="002B4C49" w:rsidRPr="002B4C49">
              <w:rPr>
                <w:sz w:val="15"/>
                <w:szCs w:val="15"/>
              </w:rPr>
              <w:t>aller</w:t>
            </w:r>
            <w:proofErr w:type="spellEnd"/>
            <w:r w:rsidR="002B4C49" w:rsidRPr="002B4C49">
              <w:rPr>
                <w:sz w:val="15"/>
                <w:szCs w:val="15"/>
              </w:rPr>
              <w:t xml:space="preserve"> + </w:t>
            </w:r>
          </w:p>
          <w:p w14:paraId="6074A71A" w14:textId="6A6DB08D" w:rsidR="002B4C49" w:rsidRPr="00FD6CAA" w:rsidRDefault="002B4C49" w:rsidP="003B7300">
            <w:pPr>
              <w:rPr>
                <w:sz w:val="15"/>
                <w:szCs w:val="15"/>
              </w:rPr>
            </w:pPr>
            <w:r w:rsidRPr="002B4C49">
              <w:rPr>
                <w:sz w:val="15"/>
                <w:szCs w:val="15"/>
              </w:rPr>
              <w:t>infinitive in the 1st person.</w:t>
            </w:r>
          </w:p>
        </w:tc>
      </w:tr>
      <w:tr w:rsidR="002B4C49" w:rsidRPr="00494C0D" w14:paraId="59C6AD74" w14:textId="77777777" w:rsidTr="0093755E">
        <w:trPr>
          <w:trHeight w:val="1499"/>
        </w:trPr>
        <w:tc>
          <w:tcPr>
            <w:tcW w:w="3167" w:type="dxa"/>
          </w:tcPr>
          <w:p w14:paraId="37BEFDD7" w14:textId="67826824" w:rsidR="002B4C49" w:rsidRDefault="002B4C49" w:rsidP="003B7300">
            <w:pPr>
              <w:rPr>
                <w:b/>
              </w:rPr>
            </w:pPr>
            <w:r>
              <w:rPr>
                <w:b/>
              </w:rPr>
              <w:lastRenderedPageBreak/>
              <w:t>Negatives</w:t>
            </w:r>
          </w:p>
        </w:tc>
        <w:tc>
          <w:tcPr>
            <w:tcW w:w="4058" w:type="dxa"/>
          </w:tcPr>
          <w:p w14:paraId="42184AC3" w14:textId="36F28A5E" w:rsidR="00EB400E" w:rsidRPr="00EB400E" w:rsidRDefault="00825A41" w:rsidP="003B73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3 - </w:t>
            </w:r>
            <w:r w:rsidR="00EB400E" w:rsidRPr="00EB400E">
              <w:rPr>
                <w:sz w:val="15"/>
                <w:szCs w:val="15"/>
              </w:rPr>
              <w:t xml:space="preserve">I can begin to recognise and the simple </w:t>
            </w:r>
          </w:p>
          <w:p w14:paraId="38F9016B" w14:textId="7EC7B267" w:rsidR="00EB400E" w:rsidRDefault="00EB400E" w:rsidP="003B7300">
            <w:pPr>
              <w:rPr>
                <w:sz w:val="15"/>
                <w:szCs w:val="15"/>
              </w:rPr>
            </w:pPr>
            <w:proofErr w:type="gramStart"/>
            <w:r w:rsidRPr="00EB400E">
              <w:rPr>
                <w:sz w:val="15"/>
                <w:szCs w:val="15"/>
              </w:rPr>
              <w:t>negative</w:t>
            </w:r>
            <w:proofErr w:type="gramEnd"/>
            <w:r w:rsidRPr="00EB400E">
              <w:rPr>
                <w:sz w:val="15"/>
                <w:szCs w:val="15"/>
              </w:rPr>
              <w:t xml:space="preserve"> form ‘ne...</w:t>
            </w:r>
            <w:proofErr w:type="gramStart"/>
            <w:r w:rsidRPr="00EB400E">
              <w:rPr>
                <w:sz w:val="15"/>
                <w:szCs w:val="15"/>
              </w:rPr>
              <w:t>pas</w:t>
            </w:r>
            <w:proofErr w:type="gramEnd"/>
            <w:r w:rsidRPr="00EB400E">
              <w:rPr>
                <w:sz w:val="15"/>
                <w:szCs w:val="15"/>
              </w:rPr>
              <w:t>’.</w:t>
            </w:r>
          </w:p>
          <w:p w14:paraId="4E1418A5" w14:textId="77777777" w:rsidR="00EB400E" w:rsidRPr="00EB400E" w:rsidRDefault="00EB400E" w:rsidP="003B7300">
            <w:pPr>
              <w:rPr>
                <w:sz w:val="15"/>
                <w:szCs w:val="15"/>
              </w:rPr>
            </w:pPr>
          </w:p>
          <w:p w14:paraId="43B832E6" w14:textId="69D9C01C" w:rsidR="00EB400E" w:rsidRPr="00EB400E" w:rsidRDefault="00825A41" w:rsidP="003B73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4 - </w:t>
            </w:r>
            <w:r w:rsidR="00EB400E" w:rsidRPr="00EB400E">
              <w:rPr>
                <w:sz w:val="15"/>
                <w:szCs w:val="15"/>
              </w:rPr>
              <w:t xml:space="preserve">I can begin to recognise the negative form </w:t>
            </w:r>
          </w:p>
          <w:p w14:paraId="0C8570E8" w14:textId="77777777" w:rsidR="00EB400E" w:rsidRPr="00EB400E" w:rsidRDefault="00EB400E" w:rsidP="003B7300">
            <w:pPr>
              <w:rPr>
                <w:sz w:val="15"/>
                <w:szCs w:val="15"/>
              </w:rPr>
            </w:pPr>
            <w:r w:rsidRPr="00EB400E">
              <w:rPr>
                <w:sz w:val="15"/>
                <w:szCs w:val="15"/>
              </w:rPr>
              <w:t xml:space="preserve">‘ne…pas’ with a range of high frequency </w:t>
            </w:r>
          </w:p>
          <w:p w14:paraId="76493577" w14:textId="77777777" w:rsidR="00EB400E" w:rsidRPr="00EB400E" w:rsidRDefault="00EB400E" w:rsidP="003B7300">
            <w:pPr>
              <w:rPr>
                <w:sz w:val="15"/>
                <w:szCs w:val="15"/>
              </w:rPr>
            </w:pPr>
            <w:r w:rsidRPr="00EB400E">
              <w:rPr>
                <w:sz w:val="15"/>
                <w:szCs w:val="15"/>
              </w:rPr>
              <w:t>verbs in the 1st and 3rd person.</w:t>
            </w:r>
          </w:p>
          <w:p w14:paraId="351CF254" w14:textId="63094F60" w:rsidR="002B4C49" w:rsidRPr="00FD6CAA" w:rsidRDefault="002B4C49" w:rsidP="003B7300">
            <w:pPr>
              <w:rPr>
                <w:sz w:val="15"/>
                <w:szCs w:val="15"/>
              </w:rPr>
            </w:pPr>
          </w:p>
        </w:tc>
        <w:tc>
          <w:tcPr>
            <w:tcW w:w="3543" w:type="dxa"/>
          </w:tcPr>
          <w:p w14:paraId="4B233BCE" w14:textId="246E3EE0" w:rsidR="00EB400E" w:rsidRPr="00EB400E" w:rsidRDefault="003943CD" w:rsidP="003B73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5 - </w:t>
            </w:r>
            <w:r w:rsidR="00EB400E" w:rsidRPr="00EB400E">
              <w:rPr>
                <w:sz w:val="15"/>
                <w:szCs w:val="15"/>
              </w:rPr>
              <w:t xml:space="preserve">I can begin to use the negative form </w:t>
            </w:r>
          </w:p>
          <w:p w14:paraId="21BA31F1" w14:textId="77777777" w:rsidR="00EB400E" w:rsidRPr="00EB400E" w:rsidRDefault="00EB400E" w:rsidP="003B7300">
            <w:pPr>
              <w:rPr>
                <w:sz w:val="15"/>
                <w:szCs w:val="15"/>
              </w:rPr>
            </w:pPr>
            <w:r w:rsidRPr="00EB400E">
              <w:rPr>
                <w:sz w:val="15"/>
                <w:szCs w:val="15"/>
              </w:rPr>
              <w:t xml:space="preserve">‘ne…pas’ with a range of high frequency </w:t>
            </w:r>
          </w:p>
          <w:p w14:paraId="7F1AB7CC" w14:textId="2D773EA0" w:rsidR="00EB400E" w:rsidRDefault="00EB400E" w:rsidP="003B7300">
            <w:pPr>
              <w:rPr>
                <w:sz w:val="15"/>
                <w:szCs w:val="15"/>
              </w:rPr>
            </w:pPr>
            <w:r w:rsidRPr="00EB400E">
              <w:rPr>
                <w:sz w:val="15"/>
                <w:szCs w:val="15"/>
              </w:rPr>
              <w:t>verbs in the 1st and 3rd person.</w:t>
            </w:r>
          </w:p>
          <w:p w14:paraId="52AA3BC4" w14:textId="77777777" w:rsidR="00EB400E" w:rsidRPr="00EB400E" w:rsidRDefault="00EB400E" w:rsidP="003B7300">
            <w:pPr>
              <w:rPr>
                <w:sz w:val="15"/>
                <w:szCs w:val="15"/>
              </w:rPr>
            </w:pPr>
          </w:p>
          <w:p w14:paraId="3F0A17BA" w14:textId="05C2DABF" w:rsidR="00EB400E" w:rsidRPr="00EB400E" w:rsidRDefault="003943CD" w:rsidP="003B73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6 - </w:t>
            </w:r>
            <w:r w:rsidR="00EB400E" w:rsidRPr="00EB400E">
              <w:rPr>
                <w:sz w:val="15"/>
                <w:szCs w:val="15"/>
              </w:rPr>
              <w:t>I can use the negative form ‘ne…pas’</w:t>
            </w:r>
          </w:p>
          <w:p w14:paraId="013D15E9" w14:textId="77777777" w:rsidR="00EB400E" w:rsidRPr="00EB400E" w:rsidRDefault="00EB400E" w:rsidP="003B7300">
            <w:pPr>
              <w:rPr>
                <w:sz w:val="15"/>
                <w:szCs w:val="15"/>
              </w:rPr>
            </w:pPr>
            <w:r w:rsidRPr="00EB400E">
              <w:rPr>
                <w:sz w:val="15"/>
                <w:szCs w:val="15"/>
              </w:rPr>
              <w:t xml:space="preserve">with a range of high frequency verbs in </w:t>
            </w:r>
          </w:p>
          <w:p w14:paraId="1F7E4F3B" w14:textId="77777777" w:rsidR="00EB400E" w:rsidRPr="00EB400E" w:rsidRDefault="00EB400E" w:rsidP="003B7300">
            <w:pPr>
              <w:rPr>
                <w:sz w:val="15"/>
                <w:szCs w:val="15"/>
              </w:rPr>
            </w:pPr>
            <w:r w:rsidRPr="00EB400E">
              <w:rPr>
                <w:sz w:val="15"/>
                <w:szCs w:val="15"/>
              </w:rPr>
              <w:t xml:space="preserve">the 1st and 3rd person confidently in my </w:t>
            </w:r>
          </w:p>
          <w:p w14:paraId="4BB25E21" w14:textId="67C3BE85" w:rsidR="00EB400E" w:rsidRDefault="00EB400E" w:rsidP="003B7300">
            <w:pPr>
              <w:rPr>
                <w:sz w:val="15"/>
                <w:szCs w:val="15"/>
              </w:rPr>
            </w:pPr>
            <w:r w:rsidRPr="00EB400E">
              <w:rPr>
                <w:sz w:val="15"/>
                <w:szCs w:val="15"/>
              </w:rPr>
              <w:t xml:space="preserve">writing. </w:t>
            </w:r>
          </w:p>
          <w:p w14:paraId="5B70D8DE" w14:textId="47ACC47E" w:rsidR="00EB400E" w:rsidRPr="00EB400E" w:rsidRDefault="009E0974" w:rsidP="003B73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</w:t>
            </w:r>
          </w:p>
          <w:p w14:paraId="14D1F936" w14:textId="1EF63C39" w:rsidR="00EB400E" w:rsidRDefault="003943CD" w:rsidP="003B73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5 - </w:t>
            </w:r>
            <w:r w:rsidR="00EB400E" w:rsidRPr="00EB400E">
              <w:rPr>
                <w:sz w:val="15"/>
                <w:szCs w:val="15"/>
              </w:rPr>
              <w:t>I can begin to recognise ‘</w:t>
            </w:r>
            <w:proofErr w:type="spellStart"/>
            <w:r w:rsidR="00EB400E" w:rsidRPr="00EB400E">
              <w:rPr>
                <w:sz w:val="15"/>
                <w:szCs w:val="15"/>
              </w:rPr>
              <w:t>il</w:t>
            </w:r>
            <w:proofErr w:type="spellEnd"/>
            <w:r w:rsidR="00EB400E" w:rsidRPr="00EB400E">
              <w:rPr>
                <w:sz w:val="15"/>
                <w:szCs w:val="15"/>
              </w:rPr>
              <w:t xml:space="preserve"> </w:t>
            </w:r>
            <w:proofErr w:type="spellStart"/>
            <w:r w:rsidR="00EB400E" w:rsidRPr="00EB400E">
              <w:rPr>
                <w:sz w:val="15"/>
                <w:szCs w:val="15"/>
              </w:rPr>
              <w:t>n’y</w:t>
            </w:r>
            <w:proofErr w:type="spellEnd"/>
            <w:r w:rsidR="00EB400E" w:rsidRPr="00EB400E">
              <w:rPr>
                <w:sz w:val="15"/>
                <w:szCs w:val="15"/>
              </w:rPr>
              <w:t xml:space="preserve"> a pas de’.</w:t>
            </w:r>
          </w:p>
          <w:p w14:paraId="1AC718A6" w14:textId="77777777" w:rsidR="00EB400E" w:rsidRPr="00EB400E" w:rsidRDefault="00EB400E" w:rsidP="003B7300">
            <w:pPr>
              <w:rPr>
                <w:sz w:val="15"/>
                <w:szCs w:val="15"/>
              </w:rPr>
            </w:pPr>
          </w:p>
          <w:p w14:paraId="565246E9" w14:textId="6F7E5C37" w:rsidR="00EB400E" w:rsidRPr="00EB400E" w:rsidRDefault="003943CD" w:rsidP="003B73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6 - </w:t>
            </w:r>
            <w:r w:rsidR="00EB400E" w:rsidRPr="00EB400E">
              <w:rPr>
                <w:sz w:val="15"/>
                <w:szCs w:val="15"/>
              </w:rPr>
              <w:t>I can recognise ‘</w:t>
            </w:r>
            <w:proofErr w:type="spellStart"/>
            <w:r w:rsidR="00EB400E" w:rsidRPr="00EB400E">
              <w:rPr>
                <w:sz w:val="15"/>
                <w:szCs w:val="15"/>
              </w:rPr>
              <w:t>il</w:t>
            </w:r>
            <w:proofErr w:type="spellEnd"/>
            <w:r w:rsidR="00EB400E" w:rsidRPr="00EB400E">
              <w:rPr>
                <w:sz w:val="15"/>
                <w:szCs w:val="15"/>
              </w:rPr>
              <w:t xml:space="preserve"> </w:t>
            </w:r>
            <w:proofErr w:type="spellStart"/>
            <w:r w:rsidR="00EB400E" w:rsidRPr="00EB400E">
              <w:rPr>
                <w:sz w:val="15"/>
                <w:szCs w:val="15"/>
              </w:rPr>
              <w:t>n’y</w:t>
            </w:r>
            <w:proofErr w:type="spellEnd"/>
            <w:r w:rsidR="00EB400E" w:rsidRPr="00EB400E">
              <w:rPr>
                <w:sz w:val="15"/>
                <w:szCs w:val="15"/>
              </w:rPr>
              <w:t xml:space="preserve"> a pas de’.</w:t>
            </w:r>
          </w:p>
          <w:p w14:paraId="32895676" w14:textId="77777777" w:rsidR="002B4C49" w:rsidRPr="00FD6CAA" w:rsidRDefault="002B4C49" w:rsidP="003B7300">
            <w:pPr>
              <w:rPr>
                <w:sz w:val="15"/>
                <w:szCs w:val="15"/>
              </w:rPr>
            </w:pPr>
          </w:p>
        </w:tc>
      </w:tr>
      <w:tr w:rsidR="002B4C49" w:rsidRPr="00494C0D" w14:paraId="166DB22C" w14:textId="77777777" w:rsidTr="0093755E">
        <w:trPr>
          <w:trHeight w:val="1499"/>
        </w:trPr>
        <w:tc>
          <w:tcPr>
            <w:tcW w:w="3167" w:type="dxa"/>
          </w:tcPr>
          <w:p w14:paraId="54F3D81D" w14:textId="3B6D6742" w:rsidR="002B4C49" w:rsidRDefault="002B4C49" w:rsidP="003B7300">
            <w:pPr>
              <w:rPr>
                <w:b/>
              </w:rPr>
            </w:pPr>
            <w:r>
              <w:rPr>
                <w:b/>
              </w:rPr>
              <w:t>Prepositions</w:t>
            </w:r>
          </w:p>
        </w:tc>
        <w:tc>
          <w:tcPr>
            <w:tcW w:w="4058" w:type="dxa"/>
          </w:tcPr>
          <w:p w14:paraId="545851F4" w14:textId="396D586E" w:rsidR="00EB400E" w:rsidRPr="00EB400E" w:rsidRDefault="00825A41" w:rsidP="003B73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3 - </w:t>
            </w:r>
            <w:r w:rsidR="00EB400E" w:rsidRPr="00EB400E">
              <w:rPr>
                <w:sz w:val="15"/>
                <w:szCs w:val="15"/>
              </w:rPr>
              <w:t xml:space="preserve">I can begin to recognise simple </w:t>
            </w:r>
          </w:p>
          <w:p w14:paraId="5B4CDD9F" w14:textId="2C2BEFCA" w:rsidR="00EB400E" w:rsidRDefault="00EB400E" w:rsidP="003B7300">
            <w:pPr>
              <w:rPr>
                <w:sz w:val="15"/>
                <w:szCs w:val="15"/>
              </w:rPr>
            </w:pPr>
            <w:r w:rsidRPr="00EB400E">
              <w:rPr>
                <w:sz w:val="15"/>
                <w:szCs w:val="15"/>
              </w:rPr>
              <w:t xml:space="preserve">prepositions. </w:t>
            </w:r>
          </w:p>
          <w:p w14:paraId="2C9AF525" w14:textId="77777777" w:rsidR="00EB400E" w:rsidRPr="00EB400E" w:rsidRDefault="00EB400E" w:rsidP="003B7300">
            <w:pPr>
              <w:rPr>
                <w:sz w:val="15"/>
                <w:szCs w:val="15"/>
              </w:rPr>
            </w:pPr>
          </w:p>
          <w:p w14:paraId="2EDF10C1" w14:textId="5219F017" w:rsidR="00EB400E" w:rsidRPr="00EB400E" w:rsidRDefault="00825A41" w:rsidP="003B73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4 - </w:t>
            </w:r>
            <w:r w:rsidR="00EB400E" w:rsidRPr="00EB400E">
              <w:rPr>
                <w:sz w:val="15"/>
                <w:szCs w:val="15"/>
              </w:rPr>
              <w:t xml:space="preserve">I can begin to use simple prepositions in </w:t>
            </w:r>
          </w:p>
          <w:p w14:paraId="3E92767C" w14:textId="4FBB6156" w:rsidR="00EB400E" w:rsidRDefault="00EB400E" w:rsidP="003B7300">
            <w:pPr>
              <w:rPr>
                <w:sz w:val="15"/>
                <w:szCs w:val="15"/>
              </w:rPr>
            </w:pPr>
            <w:r w:rsidRPr="00EB400E">
              <w:rPr>
                <w:sz w:val="15"/>
                <w:szCs w:val="15"/>
              </w:rPr>
              <w:t xml:space="preserve">sentences. </w:t>
            </w:r>
          </w:p>
          <w:p w14:paraId="6291F25D" w14:textId="77777777" w:rsidR="00EB400E" w:rsidRPr="00EB400E" w:rsidRDefault="00EB400E" w:rsidP="003B7300">
            <w:pPr>
              <w:rPr>
                <w:sz w:val="15"/>
                <w:szCs w:val="15"/>
              </w:rPr>
            </w:pPr>
          </w:p>
          <w:p w14:paraId="29B6C31A" w14:textId="4F55572B" w:rsidR="002B4C49" w:rsidRPr="00FD6CAA" w:rsidRDefault="002B4C49" w:rsidP="003B7300">
            <w:pPr>
              <w:rPr>
                <w:sz w:val="15"/>
                <w:szCs w:val="15"/>
              </w:rPr>
            </w:pPr>
          </w:p>
        </w:tc>
        <w:tc>
          <w:tcPr>
            <w:tcW w:w="3543" w:type="dxa"/>
          </w:tcPr>
          <w:p w14:paraId="4AC92320" w14:textId="260A1F09" w:rsidR="00EB400E" w:rsidRPr="00EB400E" w:rsidRDefault="003943CD" w:rsidP="003B73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5 - </w:t>
            </w:r>
            <w:r w:rsidR="00EB400E" w:rsidRPr="00EB400E">
              <w:rPr>
                <w:sz w:val="15"/>
                <w:szCs w:val="15"/>
              </w:rPr>
              <w:t xml:space="preserve">I can begin to use a range of </w:t>
            </w:r>
          </w:p>
          <w:p w14:paraId="215558CB" w14:textId="77777777" w:rsidR="00EB400E" w:rsidRPr="00EB400E" w:rsidRDefault="00EB400E" w:rsidP="003B7300">
            <w:pPr>
              <w:rPr>
                <w:sz w:val="15"/>
                <w:szCs w:val="15"/>
              </w:rPr>
            </w:pPr>
            <w:r w:rsidRPr="00EB400E">
              <w:rPr>
                <w:sz w:val="15"/>
                <w:szCs w:val="15"/>
              </w:rPr>
              <w:t xml:space="preserve">prepositions for place and location </w:t>
            </w:r>
          </w:p>
          <w:p w14:paraId="623C393D" w14:textId="1723F84D" w:rsidR="00EB400E" w:rsidRDefault="00EB400E" w:rsidP="003B7300">
            <w:pPr>
              <w:rPr>
                <w:sz w:val="15"/>
                <w:szCs w:val="15"/>
              </w:rPr>
            </w:pPr>
            <w:r w:rsidRPr="00EB400E">
              <w:rPr>
                <w:sz w:val="15"/>
                <w:szCs w:val="15"/>
              </w:rPr>
              <w:t>(</w:t>
            </w:r>
            <w:proofErr w:type="spellStart"/>
            <w:proofErr w:type="gramStart"/>
            <w:r w:rsidRPr="00EB400E">
              <w:rPr>
                <w:sz w:val="15"/>
                <w:szCs w:val="15"/>
              </w:rPr>
              <w:t>dans</w:t>
            </w:r>
            <w:proofErr w:type="spellEnd"/>
            <w:proofErr w:type="gramEnd"/>
            <w:r w:rsidRPr="00EB400E">
              <w:rPr>
                <w:sz w:val="15"/>
                <w:szCs w:val="15"/>
              </w:rPr>
              <w:t xml:space="preserve">, </w:t>
            </w:r>
            <w:proofErr w:type="spellStart"/>
            <w:r w:rsidRPr="00EB400E">
              <w:rPr>
                <w:sz w:val="15"/>
                <w:szCs w:val="15"/>
              </w:rPr>
              <w:t>devant</w:t>
            </w:r>
            <w:proofErr w:type="spellEnd"/>
            <w:r w:rsidRPr="00EB400E">
              <w:rPr>
                <w:sz w:val="15"/>
                <w:szCs w:val="15"/>
              </w:rPr>
              <w:t>, entre, sur, sous, derrière).</w:t>
            </w:r>
          </w:p>
          <w:p w14:paraId="59F962EF" w14:textId="77777777" w:rsidR="00EB400E" w:rsidRPr="00EB400E" w:rsidRDefault="00EB400E" w:rsidP="003B7300">
            <w:pPr>
              <w:rPr>
                <w:sz w:val="15"/>
                <w:szCs w:val="15"/>
              </w:rPr>
            </w:pPr>
          </w:p>
          <w:p w14:paraId="3B6CBCAA" w14:textId="261AE218" w:rsidR="00EB400E" w:rsidRPr="00EB400E" w:rsidRDefault="003943CD" w:rsidP="003B73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Y6 - </w:t>
            </w:r>
            <w:r w:rsidR="00EB400E" w:rsidRPr="00EB400E">
              <w:rPr>
                <w:sz w:val="15"/>
                <w:szCs w:val="15"/>
              </w:rPr>
              <w:t xml:space="preserve">I can confidently use a range of </w:t>
            </w:r>
          </w:p>
          <w:p w14:paraId="558EA7FD" w14:textId="77777777" w:rsidR="00EB400E" w:rsidRPr="00EB400E" w:rsidRDefault="00EB400E" w:rsidP="003B7300">
            <w:pPr>
              <w:rPr>
                <w:sz w:val="15"/>
                <w:szCs w:val="15"/>
              </w:rPr>
            </w:pPr>
            <w:r w:rsidRPr="00EB400E">
              <w:rPr>
                <w:sz w:val="15"/>
                <w:szCs w:val="15"/>
              </w:rPr>
              <w:t xml:space="preserve">prepositions for place and location in </w:t>
            </w:r>
          </w:p>
          <w:p w14:paraId="5CCF73C5" w14:textId="77777777" w:rsidR="00EB400E" w:rsidRPr="00EB400E" w:rsidRDefault="00EB400E" w:rsidP="003B7300">
            <w:pPr>
              <w:rPr>
                <w:sz w:val="15"/>
                <w:szCs w:val="15"/>
              </w:rPr>
            </w:pPr>
            <w:r w:rsidRPr="00EB400E">
              <w:rPr>
                <w:sz w:val="15"/>
                <w:szCs w:val="15"/>
              </w:rPr>
              <w:t>my writing (</w:t>
            </w:r>
            <w:proofErr w:type="spellStart"/>
            <w:r w:rsidRPr="00EB400E">
              <w:rPr>
                <w:sz w:val="15"/>
                <w:szCs w:val="15"/>
              </w:rPr>
              <w:t>dans</w:t>
            </w:r>
            <w:proofErr w:type="spellEnd"/>
            <w:r w:rsidRPr="00EB400E">
              <w:rPr>
                <w:sz w:val="15"/>
                <w:szCs w:val="15"/>
              </w:rPr>
              <w:t xml:space="preserve">, </w:t>
            </w:r>
            <w:proofErr w:type="spellStart"/>
            <w:r w:rsidRPr="00EB400E">
              <w:rPr>
                <w:sz w:val="15"/>
                <w:szCs w:val="15"/>
              </w:rPr>
              <w:t>devant</w:t>
            </w:r>
            <w:proofErr w:type="spellEnd"/>
            <w:r w:rsidRPr="00EB400E">
              <w:rPr>
                <w:sz w:val="15"/>
                <w:szCs w:val="15"/>
              </w:rPr>
              <w:t xml:space="preserve">, entre, sur, </w:t>
            </w:r>
          </w:p>
          <w:p w14:paraId="1D9924C2" w14:textId="77777777" w:rsidR="00EB400E" w:rsidRPr="00EB400E" w:rsidRDefault="00EB400E" w:rsidP="003B7300">
            <w:pPr>
              <w:rPr>
                <w:sz w:val="15"/>
                <w:szCs w:val="15"/>
              </w:rPr>
            </w:pPr>
            <w:r w:rsidRPr="00EB400E">
              <w:rPr>
                <w:sz w:val="15"/>
                <w:szCs w:val="15"/>
              </w:rPr>
              <w:t>sous, derrière).</w:t>
            </w:r>
          </w:p>
          <w:p w14:paraId="63678BDE" w14:textId="77777777" w:rsidR="002B4C49" w:rsidRPr="00FD6CAA" w:rsidRDefault="002B4C49" w:rsidP="003B7300">
            <w:pPr>
              <w:rPr>
                <w:sz w:val="15"/>
                <w:szCs w:val="15"/>
              </w:rPr>
            </w:pPr>
          </w:p>
        </w:tc>
      </w:tr>
      <w:tr w:rsidR="006E508D" w:rsidRPr="00494C0D" w14:paraId="5F7F666E" w14:textId="77777777" w:rsidTr="0093755E">
        <w:trPr>
          <w:trHeight w:val="1499"/>
        </w:trPr>
        <w:tc>
          <w:tcPr>
            <w:tcW w:w="3167" w:type="dxa"/>
          </w:tcPr>
          <w:p w14:paraId="75C5A147" w14:textId="5A420BB3" w:rsidR="006E508D" w:rsidRPr="006E508D" w:rsidRDefault="006E508D" w:rsidP="003B730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ULTURAL CAPITAL</w:t>
            </w:r>
          </w:p>
        </w:tc>
        <w:tc>
          <w:tcPr>
            <w:tcW w:w="4058" w:type="dxa"/>
          </w:tcPr>
          <w:p w14:paraId="78C470E2" w14:textId="37B0776E" w:rsidR="006E508D" w:rsidRDefault="006E508D" w:rsidP="006E508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EAR 3:</w:t>
            </w:r>
          </w:p>
          <w:p w14:paraId="359D43CB" w14:textId="07B65415" w:rsidR="006E508D" w:rsidRPr="006E508D" w:rsidRDefault="006E508D" w:rsidP="006E508D">
            <w:pPr>
              <w:rPr>
                <w:sz w:val="15"/>
                <w:szCs w:val="15"/>
              </w:rPr>
            </w:pPr>
            <w:r w:rsidRPr="006E508D">
              <w:rPr>
                <w:sz w:val="15"/>
                <w:szCs w:val="15"/>
              </w:rPr>
              <w:t xml:space="preserve">Foster children’s curiosity about France: an </w:t>
            </w:r>
          </w:p>
          <w:p w14:paraId="6D3E8701" w14:textId="77777777" w:rsidR="006E508D" w:rsidRPr="006E508D" w:rsidRDefault="006E508D" w:rsidP="006E508D">
            <w:pPr>
              <w:rPr>
                <w:sz w:val="15"/>
                <w:szCs w:val="15"/>
              </w:rPr>
            </w:pPr>
            <w:r w:rsidRPr="006E508D">
              <w:rPr>
                <w:sz w:val="15"/>
                <w:szCs w:val="15"/>
              </w:rPr>
              <w:t>introduction to France and its capital city.</w:t>
            </w:r>
          </w:p>
          <w:p w14:paraId="31FCD472" w14:textId="77777777" w:rsidR="00251E91" w:rsidRDefault="00251E91" w:rsidP="006E508D">
            <w:pPr>
              <w:rPr>
                <w:sz w:val="15"/>
                <w:szCs w:val="15"/>
              </w:rPr>
            </w:pPr>
          </w:p>
          <w:p w14:paraId="12CE1D6A" w14:textId="46D9F0EF" w:rsidR="006E508D" w:rsidRPr="006E508D" w:rsidRDefault="006E508D" w:rsidP="006E508D">
            <w:pPr>
              <w:rPr>
                <w:sz w:val="15"/>
                <w:szCs w:val="15"/>
              </w:rPr>
            </w:pPr>
            <w:r w:rsidRPr="006E508D">
              <w:rPr>
                <w:sz w:val="15"/>
                <w:szCs w:val="15"/>
              </w:rPr>
              <w:t xml:space="preserve">Key vocabulary relating to traditional </w:t>
            </w:r>
          </w:p>
          <w:p w14:paraId="084B1C4A" w14:textId="77777777" w:rsidR="006E508D" w:rsidRPr="006E508D" w:rsidRDefault="006E508D" w:rsidP="006E508D">
            <w:pPr>
              <w:rPr>
                <w:sz w:val="15"/>
                <w:szCs w:val="15"/>
              </w:rPr>
            </w:pPr>
            <w:proofErr w:type="gramStart"/>
            <w:r w:rsidRPr="006E508D">
              <w:rPr>
                <w:sz w:val="15"/>
                <w:szCs w:val="15"/>
              </w:rPr>
              <w:t>events</w:t>
            </w:r>
            <w:proofErr w:type="gramEnd"/>
            <w:r w:rsidRPr="006E508D">
              <w:rPr>
                <w:sz w:val="15"/>
                <w:szCs w:val="15"/>
              </w:rPr>
              <w:t>, i.e. Christmas and Easter.</w:t>
            </w:r>
          </w:p>
          <w:p w14:paraId="78CD696C" w14:textId="77777777" w:rsidR="00251E91" w:rsidRDefault="00251E91" w:rsidP="006E508D">
            <w:pPr>
              <w:rPr>
                <w:sz w:val="15"/>
                <w:szCs w:val="15"/>
              </w:rPr>
            </w:pPr>
          </w:p>
          <w:p w14:paraId="4488FFE0" w14:textId="4B6EE82A" w:rsidR="006E508D" w:rsidRDefault="006E508D" w:rsidP="006E508D">
            <w:pPr>
              <w:rPr>
                <w:sz w:val="15"/>
                <w:szCs w:val="15"/>
              </w:rPr>
            </w:pPr>
            <w:r w:rsidRPr="006E508D">
              <w:rPr>
                <w:sz w:val="15"/>
                <w:szCs w:val="15"/>
              </w:rPr>
              <w:t>Appreciate authentic songs and rhymes.</w:t>
            </w:r>
          </w:p>
          <w:p w14:paraId="3F130892" w14:textId="583CAA5F" w:rsidR="006E508D" w:rsidRDefault="006E508D" w:rsidP="006E508D">
            <w:pPr>
              <w:rPr>
                <w:sz w:val="15"/>
                <w:szCs w:val="15"/>
              </w:rPr>
            </w:pPr>
          </w:p>
          <w:p w14:paraId="2A60D67B" w14:textId="791DCFB5" w:rsidR="006E508D" w:rsidRPr="006E508D" w:rsidRDefault="006E508D" w:rsidP="006E508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EAR 4:</w:t>
            </w:r>
          </w:p>
          <w:p w14:paraId="56CD08AB" w14:textId="77777777" w:rsidR="006E508D" w:rsidRPr="006E508D" w:rsidRDefault="006E508D" w:rsidP="006E508D">
            <w:pPr>
              <w:rPr>
                <w:sz w:val="15"/>
                <w:szCs w:val="15"/>
              </w:rPr>
            </w:pPr>
            <w:r w:rsidRPr="006E508D">
              <w:rPr>
                <w:sz w:val="15"/>
                <w:szCs w:val="15"/>
              </w:rPr>
              <w:t xml:space="preserve">Foster children’s curiosity about life in </w:t>
            </w:r>
          </w:p>
          <w:p w14:paraId="12D26F3A" w14:textId="77777777" w:rsidR="006E508D" w:rsidRPr="006E508D" w:rsidRDefault="006E508D" w:rsidP="006E508D">
            <w:pPr>
              <w:rPr>
                <w:sz w:val="15"/>
                <w:szCs w:val="15"/>
              </w:rPr>
            </w:pPr>
            <w:r w:rsidRPr="006E508D">
              <w:rPr>
                <w:sz w:val="15"/>
                <w:szCs w:val="15"/>
              </w:rPr>
              <w:t xml:space="preserve">France: an introduction to daily life in </w:t>
            </w:r>
          </w:p>
          <w:p w14:paraId="2E01B526" w14:textId="77777777" w:rsidR="006E508D" w:rsidRPr="006E508D" w:rsidRDefault="006E508D" w:rsidP="006E508D">
            <w:pPr>
              <w:rPr>
                <w:sz w:val="15"/>
                <w:szCs w:val="15"/>
              </w:rPr>
            </w:pPr>
            <w:r w:rsidRPr="006E508D">
              <w:rPr>
                <w:sz w:val="15"/>
                <w:szCs w:val="15"/>
              </w:rPr>
              <w:t>France.</w:t>
            </w:r>
          </w:p>
          <w:p w14:paraId="1FD765F0" w14:textId="77777777" w:rsidR="00251E91" w:rsidRDefault="00251E91" w:rsidP="006E508D">
            <w:pPr>
              <w:rPr>
                <w:sz w:val="15"/>
                <w:szCs w:val="15"/>
              </w:rPr>
            </w:pPr>
          </w:p>
          <w:p w14:paraId="128F4BAC" w14:textId="7B525016" w:rsidR="006E508D" w:rsidRPr="006E508D" w:rsidRDefault="006E508D" w:rsidP="006E508D">
            <w:pPr>
              <w:rPr>
                <w:sz w:val="15"/>
                <w:szCs w:val="15"/>
              </w:rPr>
            </w:pPr>
            <w:r w:rsidRPr="006E508D">
              <w:rPr>
                <w:sz w:val="15"/>
                <w:szCs w:val="15"/>
              </w:rPr>
              <w:t xml:space="preserve">Typical customs and traditions e.g. April </w:t>
            </w:r>
          </w:p>
          <w:p w14:paraId="1E56C94C" w14:textId="77777777" w:rsidR="006E508D" w:rsidRPr="006E508D" w:rsidRDefault="006E508D" w:rsidP="006E508D">
            <w:pPr>
              <w:rPr>
                <w:sz w:val="15"/>
                <w:szCs w:val="15"/>
              </w:rPr>
            </w:pPr>
            <w:r w:rsidRPr="006E508D">
              <w:rPr>
                <w:sz w:val="15"/>
                <w:szCs w:val="15"/>
              </w:rPr>
              <w:t>Fool’s Day.</w:t>
            </w:r>
          </w:p>
          <w:p w14:paraId="180F7FCB" w14:textId="77777777" w:rsidR="00251E91" w:rsidRDefault="00251E91" w:rsidP="006E508D">
            <w:pPr>
              <w:rPr>
                <w:sz w:val="15"/>
                <w:szCs w:val="15"/>
              </w:rPr>
            </w:pPr>
          </w:p>
          <w:p w14:paraId="02752ADA" w14:textId="256E6B1A" w:rsidR="006E508D" w:rsidRPr="006E508D" w:rsidRDefault="006E508D" w:rsidP="006E508D">
            <w:pPr>
              <w:rPr>
                <w:sz w:val="15"/>
                <w:szCs w:val="15"/>
              </w:rPr>
            </w:pPr>
            <w:r w:rsidRPr="006E508D">
              <w:rPr>
                <w:sz w:val="15"/>
                <w:szCs w:val="15"/>
              </w:rPr>
              <w:t xml:space="preserve">Appreciate authentic songs, poems and </w:t>
            </w:r>
          </w:p>
          <w:p w14:paraId="63F9902F" w14:textId="77777777" w:rsidR="006E508D" w:rsidRPr="006E508D" w:rsidRDefault="006E508D" w:rsidP="006E508D">
            <w:pPr>
              <w:rPr>
                <w:sz w:val="15"/>
                <w:szCs w:val="15"/>
              </w:rPr>
            </w:pPr>
            <w:r w:rsidRPr="006E508D">
              <w:rPr>
                <w:sz w:val="15"/>
                <w:szCs w:val="15"/>
              </w:rPr>
              <w:t>rhymes.</w:t>
            </w:r>
          </w:p>
          <w:p w14:paraId="39C91023" w14:textId="61075CFB" w:rsidR="006E508D" w:rsidRDefault="006E508D" w:rsidP="006E508D">
            <w:pPr>
              <w:rPr>
                <w:sz w:val="15"/>
                <w:szCs w:val="15"/>
              </w:rPr>
            </w:pPr>
          </w:p>
        </w:tc>
        <w:tc>
          <w:tcPr>
            <w:tcW w:w="3543" w:type="dxa"/>
          </w:tcPr>
          <w:p w14:paraId="742733B2" w14:textId="77777777" w:rsidR="00251E91" w:rsidRDefault="00251E91" w:rsidP="006E508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EAR 5:</w:t>
            </w:r>
          </w:p>
          <w:p w14:paraId="2F287D22" w14:textId="6114C06E" w:rsidR="006E508D" w:rsidRPr="006E508D" w:rsidRDefault="006E508D" w:rsidP="006E508D">
            <w:pPr>
              <w:rPr>
                <w:sz w:val="15"/>
                <w:szCs w:val="15"/>
              </w:rPr>
            </w:pPr>
            <w:r w:rsidRPr="006E508D">
              <w:rPr>
                <w:sz w:val="15"/>
                <w:szCs w:val="15"/>
              </w:rPr>
              <w:t xml:space="preserve">Introduction to the French-speaking </w:t>
            </w:r>
          </w:p>
          <w:p w14:paraId="3F553F51" w14:textId="77777777" w:rsidR="006E508D" w:rsidRPr="006E508D" w:rsidRDefault="006E508D" w:rsidP="006E508D">
            <w:pPr>
              <w:rPr>
                <w:sz w:val="15"/>
                <w:szCs w:val="15"/>
              </w:rPr>
            </w:pPr>
            <w:r w:rsidRPr="006E508D">
              <w:rPr>
                <w:sz w:val="15"/>
                <w:szCs w:val="15"/>
              </w:rPr>
              <w:t xml:space="preserve">world. </w:t>
            </w:r>
          </w:p>
          <w:p w14:paraId="084F0E49" w14:textId="77777777" w:rsidR="00251E91" w:rsidRDefault="00251E91" w:rsidP="006E508D">
            <w:pPr>
              <w:rPr>
                <w:sz w:val="15"/>
                <w:szCs w:val="15"/>
              </w:rPr>
            </w:pPr>
          </w:p>
          <w:p w14:paraId="446AE895" w14:textId="1EF7178C" w:rsidR="006E508D" w:rsidRPr="006E508D" w:rsidRDefault="006E508D" w:rsidP="006E508D">
            <w:pPr>
              <w:rPr>
                <w:sz w:val="15"/>
                <w:szCs w:val="15"/>
              </w:rPr>
            </w:pPr>
            <w:r w:rsidRPr="006E508D">
              <w:rPr>
                <w:sz w:val="15"/>
                <w:szCs w:val="15"/>
              </w:rPr>
              <w:t xml:space="preserve">Learn about festivals, such as Mardi </w:t>
            </w:r>
          </w:p>
          <w:p w14:paraId="54697405" w14:textId="77777777" w:rsidR="006E508D" w:rsidRPr="006E508D" w:rsidRDefault="006E508D" w:rsidP="006E508D">
            <w:pPr>
              <w:rPr>
                <w:sz w:val="15"/>
                <w:szCs w:val="15"/>
              </w:rPr>
            </w:pPr>
            <w:r w:rsidRPr="006E508D">
              <w:rPr>
                <w:sz w:val="15"/>
                <w:szCs w:val="15"/>
              </w:rPr>
              <w:t xml:space="preserve">Gras and wider coverage of French </w:t>
            </w:r>
          </w:p>
          <w:p w14:paraId="6C94C020" w14:textId="77777777" w:rsidR="006E508D" w:rsidRPr="006E508D" w:rsidRDefault="006E508D" w:rsidP="006E508D">
            <w:pPr>
              <w:rPr>
                <w:sz w:val="15"/>
                <w:szCs w:val="15"/>
              </w:rPr>
            </w:pPr>
            <w:r w:rsidRPr="006E508D">
              <w:rPr>
                <w:sz w:val="15"/>
                <w:szCs w:val="15"/>
              </w:rPr>
              <w:t>traditions, such as Epiphany.</w:t>
            </w:r>
          </w:p>
          <w:p w14:paraId="4918AC2E" w14:textId="77777777" w:rsidR="00251E91" w:rsidRDefault="00251E91" w:rsidP="006E508D">
            <w:pPr>
              <w:rPr>
                <w:sz w:val="15"/>
                <w:szCs w:val="15"/>
              </w:rPr>
            </w:pPr>
          </w:p>
          <w:p w14:paraId="219B8370" w14:textId="5BE3B161" w:rsidR="006E508D" w:rsidRPr="006E508D" w:rsidRDefault="006E508D" w:rsidP="006E508D">
            <w:pPr>
              <w:rPr>
                <w:sz w:val="15"/>
                <w:szCs w:val="15"/>
              </w:rPr>
            </w:pPr>
            <w:r w:rsidRPr="006E508D">
              <w:rPr>
                <w:sz w:val="15"/>
                <w:szCs w:val="15"/>
              </w:rPr>
              <w:t xml:space="preserve">Appreciate French fables (the Fox and </w:t>
            </w:r>
          </w:p>
          <w:p w14:paraId="660E243F" w14:textId="529247A9" w:rsidR="006E508D" w:rsidRDefault="006E508D" w:rsidP="006E508D">
            <w:pPr>
              <w:rPr>
                <w:sz w:val="15"/>
                <w:szCs w:val="15"/>
              </w:rPr>
            </w:pPr>
            <w:r w:rsidRPr="006E508D">
              <w:rPr>
                <w:sz w:val="15"/>
                <w:szCs w:val="15"/>
              </w:rPr>
              <w:t>the Crow).</w:t>
            </w:r>
          </w:p>
          <w:p w14:paraId="50D40E43" w14:textId="72340172" w:rsidR="00251E91" w:rsidRDefault="00251E91" w:rsidP="006E508D">
            <w:pPr>
              <w:rPr>
                <w:sz w:val="15"/>
                <w:szCs w:val="15"/>
              </w:rPr>
            </w:pPr>
          </w:p>
          <w:p w14:paraId="50285BD6" w14:textId="5E1A9DC4" w:rsidR="00251E91" w:rsidRPr="006E508D" w:rsidRDefault="00251E91" w:rsidP="006E508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EAR 6:</w:t>
            </w:r>
          </w:p>
          <w:p w14:paraId="47916671" w14:textId="77777777" w:rsidR="006E508D" w:rsidRPr="006E508D" w:rsidRDefault="006E508D" w:rsidP="006E508D">
            <w:pPr>
              <w:rPr>
                <w:sz w:val="15"/>
                <w:szCs w:val="15"/>
              </w:rPr>
            </w:pPr>
            <w:r w:rsidRPr="006E508D">
              <w:rPr>
                <w:sz w:val="15"/>
                <w:szCs w:val="15"/>
              </w:rPr>
              <w:t xml:space="preserve">Deepen children’s understanding of the </w:t>
            </w:r>
          </w:p>
          <w:p w14:paraId="3013E9EC" w14:textId="77777777" w:rsidR="006E508D" w:rsidRPr="006E508D" w:rsidRDefault="006E508D" w:rsidP="006E508D">
            <w:pPr>
              <w:rPr>
                <w:sz w:val="15"/>
                <w:szCs w:val="15"/>
              </w:rPr>
            </w:pPr>
            <w:r w:rsidRPr="006E508D">
              <w:rPr>
                <w:sz w:val="15"/>
                <w:szCs w:val="15"/>
              </w:rPr>
              <w:t xml:space="preserve">wider French-speaking world and </w:t>
            </w:r>
          </w:p>
          <w:p w14:paraId="0701D9A8" w14:textId="77777777" w:rsidR="006E508D" w:rsidRPr="006E508D" w:rsidRDefault="006E508D" w:rsidP="006E508D">
            <w:pPr>
              <w:rPr>
                <w:sz w:val="15"/>
                <w:szCs w:val="15"/>
              </w:rPr>
            </w:pPr>
            <w:r w:rsidRPr="006E508D">
              <w:rPr>
                <w:sz w:val="15"/>
                <w:szCs w:val="15"/>
              </w:rPr>
              <w:t xml:space="preserve">beyond. </w:t>
            </w:r>
          </w:p>
          <w:p w14:paraId="6DE2410A" w14:textId="77777777" w:rsidR="00251E91" w:rsidRDefault="00251E91" w:rsidP="006E508D">
            <w:pPr>
              <w:rPr>
                <w:sz w:val="15"/>
                <w:szCs w:val="15"/>
              </w:rPr>
            </w:pPr>
          </w:p>
          <w:p w14:paraId="6D07AA1E" w14:textId="3E235E37" w:rsidR="006E508D" w:rsidRPr="006E508D" w:rsidRDefault="006E508D" w:rsidP="006E508D">
            <w:pPr>
              <w:rPr>
                <w:sz w:val="15"/>
                <w:szCs w:val="15"/>
              </w:rPr>
            </w:pPr>
            <w:r w:rsidRPr="006E508D">
              <w:rPr>
                <w:sz w:val="15"/>
                <w:szCs w:val="15"/>
              </w:rPr>
              <w:t>Ordering food in authentic setting.</w:t>
            </w:r>
          </w:p>
          <w:p w14:paraId="639CEA21" w14:textId="77777777" w:rsidR="00251E91" w:rsidRDefault="00251E91" w:rsidP="006E508D">
            <w:pPr>
              <w:rPr>
                <w:sz w:val="15"/>
                <w:szCs w:val="15"/>
              </w:rPr>
            </w:pPr>
          </w:p>
          <w:p w14:paraId="5A16218E" w14:textId="1BE60D67" w:rsidR="006E508D" w:rsidRPr="006E508D" w:rsidRDefault="006E508D" w:rsidP="006E508D">
            <w:pPr>
              <w:rPr>
                <w:sz w:val="15"/>
                <w:szCs w:val="15"/>
              </w:rPr>
            </w:pPr>
            <w:r w:rsidRPr="006E508D">
              <w:rPr>
                <w:sz w:val="15"/>
                <w:szCs w:val="15"/>
              </w:rPr>
              <w:t>Independent research into a French speaking country.</w:t>
            </w:r>
          </w:p>
          <w:p w14:paraId="1E122AB7" w14:textId="77777777" w:rsidR="006E508D" w:rsidRPr="006E508D" w:rsidRDefault="006E508D" w:rsidP="006E508D">
            <w:pPr>
              <w:rPr>
                <w:sz w:val="15"/>
                <w:szCs w:val="15"/>
              </w:rPr>
            </w:pPr>
            <w:r w:rsidRPr="006E508D">
              <w:rPr>
                <w:sz w:val="15"/>
                <w:szCs w:val="15"/>
              </w:rPr>
              <w:t xml:space="preserve">A global focus including authentic </w:t>
            </w:r>
          </w:p>
          <w:p w14:paraId="39FD7810" w14:textId="77777777" w:rsidR="006E508D" w:rsidRPr="006E508D" w:rsidRDefault="006E508D" w:rsidP="006E508D">
            <w:pPr>
              <w:rPr>
                <w:sz w:val="15"/>
                <w:szCs w:val="15"/>
              </w:rPr>
            </w:pPr>
            <w:r w:rsidRPr="006E508D">
              <w:rPr>
                <w:sz w:val="15"/>
                <w:szCs w:val="15"/>
              </w:rPr>
              <w:t>resources such as French menus.</w:t>
            </w:r>
          </w:p>
          <w:p w14:paraId="3B72DBE7" w14:textId="77777777" w:rsidR="00251E91" w:rsidRDefault="00251E91" w:rsidP="006E508D">
            <w:pPr>
              <w:rPr>
                <w:sz w:val="15"/>
                <w:szCs w:val="15"/>
              </w:rPr>
            </w:pPr>
          </w:p>
          <w:p w14:paraId="717CE58E" w14:textId="15CED94B" w:rsidR="006E508D" w:rsidRDefault="006E508D" w:rsidP="006E508D">
            <w:pPr>
              <w:rPr>
                <w:sz w:val="15"/>
                <w:szCs w:val="15"/>
              </w:rPr>
            </w:pPr>
            <w:r w:rsidRPr="006E508D">
              <w:rPr>
                <w:sz w:val="15"/>
                <w:szCs w:val="15"/>
              </w:rPr>
              <w:t>Children’s lives around the world.</w:t>
            </w:r>
          </w:p>
        </w:tc>
      </w:tr>
    </w:tbl>
    <w:p w14:paraId="2B2E7955" w14:textId="77777777" w:rsidR="006624AE" w:rsidRPr="00494C0D" w:rsidRDefault="006624AE" w:rsidP="003B7300">
      <w:pPr>
        <w:rPr>
          <w:sz w:val="16"/>
          <w:szCs w:val="16"/>
        </w:rPr>
      </w:pPr>
    </w:p>
    <w:sectPr w:rsidR="006624AE" w:rsidRPr="00494C0D" w:rsidSect="0093755E">
      <w:pgSz w:w="16839" w:h="23814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C0D"/>
    <w:rsid w:val="00092082"/>
    <w:rsid w:val="000923FA"/>
    <w:rsid w:val="00111B15"/>
    <w:rsid w:val="00114067"/>
    <w:rsid w:val="00181B2D"/>
    <w:rsid w:val="00191137"/>
    <w:rsid w:val="00191846"/>
    <w:rsid w:val="00193214"/>
    <w:rsid w:val="001E1F16"/>
    <w:rsid w:val="001F2463"/>
    <w:rsid w:val="00201C81"/>
    <w:rsid w:val="002264F7"/>
    <w:rsid w:val="0022675B"/>
    <w:rsid w:val="0024753A"/>
    <w:rsid w:val="00251E91"/>
    <w:rsid w:val="00256539"/>
    <w:rsid w:val="002967E3"/>
    <w:rsid w:val="002B4C49"/>
    <w:rsid w:val="002D101A"/>
    <w:rsid w:val="002D7C63"/>
    <w:rsid w:val="00314AF1"/>
    <w:rsid w:val="00372B12"/>
    <w:rsid w:val="003943CD"/>
    <w:rsid w:val="003B1E2C"/>
    <w:rsid w:val="003B7300"/>
    <w:rsid w:val="003D32B0"/>
    <w:rsid w:val="003F1433"/>
    <w:rsid w:val="00424439"/>
    <w:rsid w:val="0046056D"/>
    <w:rsid w:val="00494C0D"/>
    <w:rsid w:val="004A39DE"/>
    <w:rsid w:val="004F283F"/>
    <w:rsid w:val="004F37AE"/>
    <w:rsid w:val="00536EF1"/>
    <w:rsid w:val="0054032C"/>
    <w:rsid w:val="00552EA9"/>
    <w:rsid w:val="00584A88"/>
    <w:rsid w:val="00592D88"/>
    <w:rsid w:val="005F0E51"/>
    <w:rsid w:val="0060429E"/>
    <w:rsid w:val="00631FF8"/>
    <w:rsid w:val="006624AE"/>
    <w:rsid w:val="006749F6"/>
    <w:rsid w:val="006A0686"/>
    <w:rsid w:val="006B159C"/>
    <w:rsid w:val="006E1214"/>
    <w:rsid w:val="006E508D"/>
    <w:rsid w:val="00704D97"/>
    <w:rsid w:val="00735830"/>
    <w:rsid w:val="007657F5"/>
    <w:rsid w:val="00771AF8"/>
    <w:rsid w:val="00783A7B"/>
    <w:rsid w:val="007B60BE"/>
    <w:rsid w:val="007C0F84"/>
    <w:rsid w:val="007C509D"/>
    <w:rsid w:val="007C52C8"/>
    <w:rsid w:val="007E2353"/>
    <w:rsid w:val="007F4CF0"/>
    <w:rsid w:val="00803C9F"/>
    <w:rsid w:val="00817998"/>
    <w:rsid w:val="008205FB"/>
    <w:rsid w:val="00825A41"/>
    <w:rsid w:val="0083226A"/>
    <w:rsid w:val="0083733B"/>
    <w:rsid w:val="00863510"/>
    <w:rsid w:val="008F307D"/>
    <w:rsid w:val="009110EA"/>
    <w:rsid w:val="0093755E"/>
    <w:rsid w:val="0097271C"/>
    <w:rsid w:val="00973C75"/>
    <w:rsid w:val="0098084A"/>
    <w:rsid w:val="00993460"/>
    <w:rsid w:val="00993FD7"/>
    <w:rsid w:val="009A3A3F"/>
    <w:rsid w:val="009E0974"/>
    <w:rsid w:val="00A778B0"/>
    <w:rsid w:val="00B0144A"/>
    <w:rsid w:val="00B42CE8"/>
    <w:rsid w:val="00B43DC4"/>
    <w:rsid w:val="00B86573"/>
    <w:rsid w:val="00BC6CDA"/>
    <w:rsid w:val="00BD7BCD"/>
    <w:rsid w:val="00BF4435"/>
    <w:rsid w:val="00C21A70"/>
    <w:rsid w:val="00C64488"/>
    <w:rsid w:val="00C90DDD"/>
    <w:rsid w:val="00D064A1"/>
    <w:rsid w:val="00D41F83"/>
    <w:rsid w:val="00EB400E"/>
    <w:rsid w:val="00ED4C37"/>
    <w:rsid w:val="00F1387A"/>
    <w:rsid w:val="00F42FD6"/>
    <w:rsid w:val="00F44AEF"/>
    <w:rsid w:val="00F87FFA"/>
    <w:rsid w:val="00FD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8D5F4"/>
  <w15:docId w15:val="{18470DBD-47E1-4A4D-8DE7-9F560BE37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4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4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A3640-6B58-4D6F-9CAB-BFF0F36B5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06</Words>
  <Characters>1200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owe</dc:creator>
  <cp:lastModifiedBy>Amanda Pitcher</cp:lastModifiedBy>
  <cp:revision>2</cp:revision>
  <cp:lastPrinted>2022-07-04T10:14:00Z</cp:lastPrinted>
  <dcterms:created xsi:type="dcterms:W3CDTF">2022-07-08T07:08:00Z</dcterms:created>
  <dcterms:modified xsi:type="dcterms:W3CDTF">2022-07-08T07:08:00Z</dcterms:modified>
</cp:coreProperties>
</file>